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419" w:rsidRDefault="00880419" w:rsidP="00880419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1</w:t>
      </w:r>
    </w:p>
    <w:p w:rsidR="00880419" w:rsidRDefault="00880419" w:rsidP="00880419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муниципальной программе</w:t>
      </w:r>
    </w:p>
    <w:p w:rsidR="00880419" w:rsidRDefault="00880419" w:rsidP="00880419">
      <w:pPr>
        <w:pStyle w:val="Default"/>
        <w:jc w:val="right"/>
        <w:rPr>
          <w:bCs/>
        </w:rPr>
      </w:pPr>
      <w:r>
        <w:rPr>
          <w:bCs/>
        </w:rPr>
        <w:t xml:space="preserve">«Устойчивое развитие сельской территории – </w:t>
      </w:r>
    </w:p>
    <w:p w:rsidR="00880419" w:rsidRDefault="00880419" w:rsidP="00880419">
      <w:pPr>
        <w:pStyle w:val="Default"/>
        <w:jc w:val="right"/>
        <w:rPr>
          <w:bCs/>
        </w:rPr>
      </w:pPr>
      <w:r>
        <w:rPr>
          <w:bCs/>
        </w:rPr>
        <w:t>с</w:t>
      </w:r>
      <w:r w:rsidR="00A83A08">
        <w:rPr>
          <w:bCs/>
        </w:rPr>
        <w:t>ел</w:t>
      </w:r>
      <w:r w:rsidR="006E392B">
        <w:rPr>
          <w:bCs/>
        </w:rPr>
        <w:t xml:space="preserve">ьского поселения </w:t>
      </w:r>
      <w:proofErr w:type="spellStart"/>
      <w:r w:rsidR="006E392B">
        <w:rPr>
          <w:bCs/>
        </w:rPr>
        <w:t>Грачевский</w:t>
      </w:r>
      <w:proofErr w:type="spellEnd"/>
      <w:r>
        <w:rPr>
          <w:bCs/>
        </w:rPr>
        <w:t xml:space="preserve"> сельсовет </w:t>
      </w:r>
    </w:p>
    <w:p w:rsidR="00880419" w:rsidRDefault="00880419" w:rsidP="00880419">
      <w:pPr>
        <w:pStyle w:val="Default"/>
        <w:jc w:val="right"/>
        <w:rPr>
          <w:bCs/>
        </w:rPr>
      </w:pPr>
      <w:proofErr w:type="spellStart"/>
      <w:r>
        <w:t>Усманского</w:t>
      </w:r>
      <w:proofErr w:type="spellEnd"/>
      <w:r>
        <w:t xml:space="preserve"> муниципального района</w:t>
      </w:r>
    </w:p>
    <w:p w:rsidR="00880419" w:rsidRDefault="001C2B5F" w:rsidP="00880419">
      <w:pPr>
        <w:pStyle w:val="Default"/>
        <w:jc w:val="right"/>
        <w:rPr>
          <w:bCs/>
        </w:rPr>
      </w:pPr>
      <w:r>
        <w:rPr>
          <w:bCs/>
        </w:rPr>
        <w:t>Липецкой области на 2016-202</w:t>
      </w:r>
      <w:r w:rsidR="00786A07">
        <w:rPr>
          <w:bCs/>
        </w:rPr>
        <w:t>6</w:t>
      </w:r>
      <w:r w:rsidR="00880419">
        <w:rPr>
          <w:bCs/>
        </w:rPr>
        <w:t xml:space="preserve"> годы»</w:t>
      </w:r>
    </w:p>
    <w:p w:rsidR="001C2B5F" w:rsidRDefault="001C2B5F" w:rsidP="00880419">
      <w:pPr>
        <w:pStyle w:val="Default"/>
        <w:jc w:val="right"/>
        <w:rPr>
          <w:bCs/>
        </w:rPr>
      </w:pPr>
    </w:p>
    <w:p w:rsidR="00880419" w:rsidRDefault="00880419" w:rsidP="008804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индикаторе цели, показателях задач и объемах финансирования муниципальной программы</w:t>
      </w:r>
    </w:p>
    <w:p w:rsidR="00880419" w:rsidRDefault="00880419" w:rsidP="00880419">
      <w:pPr>
        <w:pStyle w:val="Default"/>
        <w:jc w:val="center"/>
        <w:rPr>
          <w:b/>
          <w:bCs/>
        </w:rPr>
      </w:pPr>
      <w:r>
        <w:rPr>
          <w:b/>
          <w:bCs/>
        </w:rPr>
        <w:t>«Устойчивое развитие сельской территории – с</w:t>
      </w:r>
      <w:r w:rsidR="00A83A08">
        <w:rPr>
          <w:b/>
          <w:bCs/>
        </w:rPr>
        <w:t>ельс</w:t>
      </w:r>
      <w:r w:rsidR="006E392B">
        <w:rPr>
          <w:b/>
          <w:bCs/>
        </w:rPr>
        <w:t xml:space="preserve">кого поселения </w:t>
      </w:r>
      <w:proofErr w:type="spellStart"/>
      <w:r w:rsidR="006E392B">
        <w:rPr>
          <w:b/>
          <w:bCs/>
        </w:rPr>
        <w:t>Грачевский</w:t>
      </w:r>
      <w:proofErr w:type="spellEnd"/>
      <w:r>
        <w:rPr>
          <w:b/>
          <w:bCs/>
        </w:rPr>
        <w:t xml:space="preserve"> сельсовет</w:t>
      </w:r>
    </w:p>
    <w:p w:rsidR="00880419" w:rsidRPr="00811B27" w:rsidRDefault="00880419" w:rsidP="00880419">
      <w:pPr>
        <w:pStyle w:val="Default"/>
        <w:jc w:val="center"/>
        <w:rPr>
          <w:b/>
          <w:bCs/>
        </w:rPr>
      </w:pPr>
      <w:proofErr w:type="spellStart"/>
      <w:r>
        <w:rPr>
          <w:b/>
        </w:rPr>
        <w:t>Усманского</w:t>
      </w:r>
      <w:proofErr w:type="spellEnd"/>
      <w:r>
        <w:rPr>
          <w:b/>
        </w:rPr>
        <w:t xml:space="preserve"> муниципального района</w:t>
      </w:r>
      <w:r w:rsidR="001C2B5F">
        <w:rPr>
          <w:b/>
          <w:bCs/>
        </w:rPr>
        <w:t xml:space="preserve"> Липецкой области на 2016-202</w:t>
      </w:r>
      <w:r w:rsidR="00786A07">
        <w:rPr>
          <w:b/>
          <w:bCs/>
        </w:rPr>
        <w:t>6</w:t>
      </w:r>
      <w:r>
        <w:rPr>
          <w:b/>
          <w:bCs/>
        </w:rPr>
        <w:t xml:space="preserve"> годы»</w:t>
      </w:r>
    </w:p>
    <w:p w:rsidR="00880419" w:rsidRDefault="00880419" w:rsidP="0088041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Таблица</w:t>
      </w:r>
    </w:p>
    <w:p w:rsidR="001C2B5F" w:rsidRDefault="001C2B5F" w:rsidP="00880419">
      <w:pPr>
        <w:jc w:val="right"/>
        <w:rPr>
          <w:sz w:val="24"/>
          <w:szCs w:val="24"/>
        </w:rPr>
      </w:pPr>
    </w:p>
    <w:tbl>
      <w:tblPr>
        <w:tblStyle w:val="a3"/>
        <w:tblW w:w="18811" w:type="dxa"/>
        <w:tblLayout w:type="fixed"/>
        <w:tblLook w:val="04A0" w:firstRow="1" w:lastRow="0" w:firstColumn="1" w:lastColumn="0" w:noHBand="0" w:noVBand="1"/>
      </w:tblPr>
      <w:tblGrid>
        <w:gridCol w:w="557"/>
        <w:gridCol w:w="2953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851"/>
        <w:gridCol w:w="850"/>
        <w:gridCol w:w="851"/>
        <w:gridCol w:w="1980"/>
        <w:gridCol w:w="2122"/>
      </w:tblGrid>
      <w:tr w:rsidR="00786A07" w:rsidTr="00BD7C16">
        <w:tc>
          <w:tcPr>
            <w:tcW w:w="557" w:type="dxa"/>
            <w:vMerge w:val="restart"/>
          </w:tcPr>
          <w:p w:rsidR="00786A07" w:rsidRPr="0051220B" w:rsidRDefault="00786A07" w:rsidP="009332AF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86A07" w:rsidRPr="0051220B" w:rsidRDefault="00786A07" w:rsidP="009332AF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Наименование цели, индикатора, задач, показателей, подпрограмм, основных мероприятий</w:t>
            </w:r>
            <w:r>
              <w:rPr>
                <w:sz w:val="24"/>
                <w:szCs w:val="24"/>
              </w:rPr>
              <w:t>, направлений расходов</w:t>
            </w:r>
          </w:p>
        </w:tc>
        <w:tc>
          <w:tcPr>
            <w:tcW w:w="993" w:type="dxa"/>
            <w:vMerge w:val="restart"/>
          </w:tcPr>
          <w:p w:rsidR="00786A07" w:rsidRPr="0051220B" w:rsidRDefault="00786A07" w:rsidP="00B7674F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Единица</w:t>
            </w:r>
          </w:p>
          <w:p w:rsidR="00786A07" w:rsidRPr="0051220B" w:rsidRDefault="00786A07" w:rsidP="00B7674F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 измер</w:t>
            </w:r>
            <w:r>
              <w:rPr>
                <w:sz w:val="24"/>
                <w:szCs w:val="24"/>
              </w:rPr>
              <w:t>е</w:t>
            </w:r>
            <w:r w:rsidRPr="0051220B">
              <w:rPr>
                <w:sz w:val="24"/>
                <w:szCs w:val="24"/>
              </w:rPr>
              <w:t>ния</w:t>
            </w:r>
          </w:p>
        </w:tc>
        <w:tc>
          <w:tcPr>
            <w:tcW w:w="12186" w:type="dxa"/>
            <w:gridSpan w:val="12"/>
          </w:tcPr>
          <w:p w:rsidR="00786A07" w:rsidRDefault="00786A07" w:rsidP="00B7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индикаторов, </w:t>
            </w:r>
            <w:r w:rsidRPr="0051220B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и объемов финансирования</w:t>
            </w:r>
          </w:p>
        </w:tc>
        <w:tc>
          <w:tcPr>
            <w:tcW w:w="2122" w:type="dxa"/>
          </w:tcPr>
          <w:p w:rsidR="00786A07" w:rsidRDefault="00786A07" w:rsidP="00B7674F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9332AF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9332A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86A07" w:rsidRDefault="00786A07" w:rsidP="00B767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6A07" w:rsidRPr="008A1135" w:rsidRDefault="00786A07" w:rsidP="001B3792">
            <w:pPr>
              <w:jc w:val="center"/>
            </w:pPr>
            <w:r w:rsidRPr="00823266">
              <w:rPr>
                <w:sz w:val="16"/>
                <w:szCs w:val="16"/>
              </w:rPr>
              <w:t>базовы</w:t>
            </w:r>
            <w:r w:rsidRPr="008A1135">
              <w:t>й</w:t>
            </w:r>
          </w:p>
          <w:p w:rsidR="00786A07" w:rsidRPr="0051220B" w:rsidRDefault="00786A07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15</w:t>
            </w:r>
          </w:p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786A07" w:rsidRPr="0051220B" w:rsidRDefault="00786A07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18</w:t>
            </w:r>
          </w:p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786A07" w:rsidRPr="0051220B" w:rsidRDefault="00786A07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19</w:t>
            </w:r>
          </w:p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5122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5122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122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5122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86A07" w:rsidRDefault="00786A07" w:rsidP="00F23F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5</w:t>
            </w:r>
          </w:p>
          <w:p w:rsidR="00786A07" w:rsidRPr="00F23FDB" w:rsidRDefault="00786A07" w:rsidP="00F23F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80" w:type="dxa"/>
          </w:tcPr>
          <w:p w:rsidR="00DA4733" w:rsidRDefault="00DA4733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786A07" w:rsidRPr="00F23FDB" w:rsidRDefault="00DA4733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</w:tcPr>
          <w:p w:rsidR="00786A07" w:rsidRDefault="00786A07" w:rsidP="00F23FDB">
            <w:pPr>
              <w:rPr>
                <w:sz w:val="24"/>
                <w:szCs w:val="24"/>
                <w:lang w:val="en-US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Pr="00D978D2" w:rsidRDefault="00786A07" w:rsidP="009332AF">
            <w:r w:rsidRPr="00D978D2">
              <w:t>1</w:t>
            </w:r>
          </w:p>
        </w:tc>
        <w:tc>
          <w:tcPr>
            <w:tcW w:w="2953" w:type="dxa"/>
          </w:tcPr>
          <w:p w:rsidR="00786A07" w:rsidRPr="006E68FE" w:rsidRDefault="00786A07" w:rsidP="009332AF">
            <w:pPr>
              <w:rPr>
                <w:sz w:val="24"/>
                <w:szCs w:val="24"/>
              </w:rPr>
            </w:pPr>
            <w:r w:rsidRPr="006E68F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86A07" w:rsidRPr="0051220B" w:rsidRDefault="00786A07" w:rsidP="00B76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6A07" w:rsidRPr="0051220B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6A07" w:rsidRPr="0051220B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6A07" w:rsidRPr="0051220B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86A07" w:rsidRPr="0051220B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86A07" w:rsidRPr="0051220B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86A07" w:rsidRPr="0051220B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86A07" w:rsidRDefault="00786A07" w:rsidP="003D1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86A07" w:rsidRDefault="00786A07" w:rsidP="001B3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86A07" w:rsidRDefault="00786A07" w:rsidP="003D1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3D1C74">
            <w:pPr>
              <w:rPr>
                <w:sz w:val="24"/>
                <w:szCs w:val="24"/>
              </w:rPr>
            </w:pPr>
          </w:p>
        </w:tc>
      </w:tr>
      <w:tr w:rsidR="00786A07" w:rsidTr="00DA4733">
        <w:tc>
          <w:tcPr>
            <w:tcW w:w="557" w:type="dxa"/>
          </w:tcPr>
          <w:p w:rsidR="00786A07" w:rsidRPr="00D978D2" w:rsidRDefault="00786A07" w:rsidP="009332AF">
            <w:r>
              <w:t>2</w:t>
            </w:r>
          </w:p>
        </w:tc>
        <w:tc>
          <w:tcPr>
            <w:tcW w:w="13301" w:type="dxa"/>
            <w:gridSpan w:val="12"/>
          </w:tcPr>
          <w:p w:rsidR="00786A07" w:rsidRPr="0051220B" w:rsidRDefault="00786A07" w:rsidP="00C44B6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ь муниципальной П</w:t>
            </w:r>
            <w:r w:rsidRPr="0051220B">
              <w:rPr>
                <w:b/>
                <w:color w:val="000000"/>
                <w:sz w:val="24"/>
                <w:szCs w:val="24"/>
              </w:rPr>
              <w:t xml:space="preserve">рограммы - </w:t>
            </w:r>
            <w:r w:rsidRPr="0051220B">
              <w:rPr>
                <w:b/>
                <w:sz w:val="24"/>
                <w:szCs w:val="24"/>
              </w:rPr>
              <w:t>Создание комфортных условий жизнеде</w:t>
            </w:r>
            <w:r>
              <w:rPr>
                <w:b/>
                <w:sz w:val="24"/>
                <w:szCs w:val="24"/>
              </w:rPr>
              <w:t xml:space="preserve">ятельности в сельском поселении </w:t>
            </w:r>
            <w:proofErr w:type="spellStart"/>
            <w:r>
              <w:rPr>
                <w:b/>
                <w:sz w:val="24"/>
                <w:szCs w:val="24"/>
              </w:rPr>
              <w:t>Грачев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51220B">
              <w:rPr>
                <w:b/>
                <w:sz w:val="24"/>
                <w:szCs w:val="24"/>
              </w:rPr>
              <w:t>сельсовет</w:t>
            </w:r>
          </w:p>
        </w:tc>
        <w:tc>
          <w:tcPr>
            <w:tcW w:w="851" w:type="dxa"/>
          </w:tcPr>
          <w:p w:rsidR="00786A07" w:rsidRDefault="00786A07" w:rsidP="00C44B6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Default="00786A07" w:rsidP="00C44B6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C44B6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:rsidR="00786A07" w:rsidRPr="0051220B" w:rsidRDefault="00786A07" w:rsidP="000F6484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Индикатор цели </w:t>
            </w:r>
          </w:p>
          <w:p w:rsidR="00786A07" w:rsidRPr="0051220B" w:rsidRDefault="00786A07" w:rsidP="000F6484">
            <w:pPr>
              <w:rPr>
                <w:color w:val="000000"/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Удовлетворенность населения </w:t>
            </w:r>
            <w:r w:rsidRPr="0051220B">
              <w:rPr>
                <w:color w:val="000000"/>
                <w:sz w:val="24"/>
                <w:szCs w:val="24"/>
              </w:rPr>
              <w:t>деятельностью органов местного самоуправления поселения</w:t>
            </w:r>
          </w:p>
        </w:tc>
        <w:tc>
          <w:tcPr>
            <w:tcW w:w="993" w:type="dxa"/>
          </w:tcPr>
          <w:p w:rsidR="00786A07" w:rsidRPr="0051220B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51220B" w:rsidRDefault="00786A07" w:rsidP="000F6484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 от числа опрошенных</w:t>
            </w:r>
          </w:p>
        </w:tc>
        <w:tc>
          <w:tcPr>
            <w:tcW w:w="992" w:type="dxa"/>
            <w:vAlign w:val="center"/>
          </w:tcPr>
          <w:p w:rsidR="00DA4733" w:rsidRDefault="00DA4733" w:rsidP="000F648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DA4733" w:rsidRDefault="00DA4733" w:rsidP="000F648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DA4733" w:rsidRDefault="00DA4733" w:rsidP="000F648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DA4733" w:rsidRDefault="00DA4733" w:rsidP="000F648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DA4733" w:rsidRDefault="00DA4733" w:rsidP="000F648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vAlign w:val="center"/>
          </w:tcPr>
          <w:p w:rsidR="00DA4733" w:rsidRDefault="00DA4733" w:rsidP="000F648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3D1C74">
            <w:pPr>
              <w:rPr>
                <w:sz w:val="24"/>
                <w:szCs w:val="24"/>
              </w:rPr>
            </w:pPr>
          </w:p>
          <w:p w:rsidR="00786A07" w:rsidRDefault="00786A07" w:rsidP="003D1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F8732F" w:rsidRDefault="00F8732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2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</w:tc>
      </w:tr>
      <w:tr w:rsidR="00786A07" w:rsidTr="00DA4733">
        <w:tc>
          <w:tcPr>
            <w:tcW w:w="557" w:type="dxa"/>
          </w:tcPr>
          <w:p w:rsidR="00786A07" w:rsidRDefault="00786A07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01" w:type="dxa"/>
            <w:gridSpan w:val="12"/>
          </w:tcPr>
          <w:p w:rsidR="00786A07" w:rsidRPr="0051220B" w:rsidRDefault="00786A07" w:rsidP="000F6484">
            <w:pPr>
              <w:rPr>
                <w:b/>
                <w:color w:val="000000"/>
                <w:sz w:val="24"/>
                <w:szCs w:val="24"/>
              </w:rPr>
            </w:pPr>
            <w:r w:rsidRPr="0051220B">
              <w:rPr>
                <w:b/>
                <w:sz w:val="24"/>
                <w:szCs w:val="24"/>
              </w:rPr>
              <w:t>Зада</w:t>
            </w:r>
            <w:r>
              <w:rPr>
                <w:b/>
                <w:sz w:val="24"/>
                <w:szCs w:val="24"/>
              </w:rPr>
              <w:t>ча 1</w:t>
            </w:r>
            <w:r w:rsidRPr="0051220B">
              <w:rPr>
                <w:b/>
                <w:sz w:val="24"/>
                <w:szCs w:val="24"/>
              </w:rPr>
              <w:t xml:space="preserve"> муниципальной программы – </w:t>
            </w:r>
            <w:r w:rsidRPr="00315859">
              <w:rPr>
                <w:b/>
                <w:sz w:val="24"/>
                <w:szCs w:val="24"/>
              </w:rPr>
              <w:t>Созданий условий для повышения качества жизни населения</w:t>
            </w:r>
          </w:p>
        </w:tc>
        <w:tc>
          <w:tcPr>
            <w:tcW w:w="851" w:type="dxa"/>
          </w:tcPr>
          <w:p w:rsidR="00786A07" w:rsidRPr="0051220B" w:rsidRDefault="00786A07" w:rsidP="000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Pr="0051220B" w:rsidRDefault="00786A07" w:rsidP="000F6484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Pr="0051220B" w:rsidRDefault="00786A07" w:rsidP="000F6484">
            <w:pPr>
              <w:rPr>
                <w:b/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53" w:type="dxa"/>
          </w:tcPr>
          <w:p w:rsidR="00786A07" w:rsidRPr="0051220B" w:rsidRDefault="00786A07" w:rsidP="000F6484">
            <w:pPr>
              <w:jc w:val="both"/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  <w:u w:val="single"/>
              </w:rPr>
              <w:t>Показатель 1 з</w:t>
            </w:r>
            <w:r>
              <w:rPr>
                <w:sz w:val="24"/>
                <w:szCs w:val="24"/>
                <w:u w:val="single"/>
              </w:rPr>
              <w:t>адачи 1 муниципальной Программы</w:t>
            </w:r>
          </w:p>
          <w:p w:rsidR="00786A07" w:rsidRPr="0051220B" w:rsidRDefault="00786A07" w:rsidP="000F6484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0F6484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 w:rsidRPr="006E392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 w:rsidRPr="006E392B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A61540">
            <w:pPr>
              <w:rPr>
                <w:sz w:val="24"/>
                <w:szCs w:val="24"/>
              </w:rPr>
            </w:pPr>
          </w:p>
          <w:p w:rsidR="00786A07" w:rsidRDefault="00786A07" w:rsidP="00A6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A26C1C" w:rsidRDefault="00A26C1C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2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53" w:type="dxa"/>
          </w:tcPr>
          <w:p w:rsidR="00786A07" w:rsidRPr="0051220B" w:rsidRDefault="00786A07" w:rsidP="000F6484">
            <w:pPr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  <w:u w:val="single"/>
              </w:rPr>
              <w:t>Показ</w:t>
            </w:r>
            <w:r>
              <w:rPr>
                <w:sz w:val="24"/>
                <w:szCs w:val="24"/>
                <w:u w:val="single"/>
              </w:rPr>
              <w:t>атель 2 задачи 1 муниципальной П</w:t>
            </w:r>
            <w:r w:rsidRPr="0051220B">
              <w:rPr>
                <w:sz w:val="24"/>
                <w:szCs w:val="24"/>
                <w:u w:val="single"/>
              </w:rPr>
              <w:t>рограммы</w:t>
            </w:r>
          </w:p>
          <w:p w:rsidR="00786A07" w:rsidRPr="0051220B" w:rsidRDefault="00786A07" w:rsidP="000F6484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lastRenderedPageBreak/>
              <w:t xml:space="preserve"> Доля протяженности освещенных частей улиц, проездов в их общей протяженности</w:t>
            </w:r>
          </w:p>
        </w:tc>
        <w:tc>
          <w:tcPr>
            <w:tcW w:w="993" w:type="dxa"/>
          </w:tcPr>
          <w:p w:rsidR="00786A07" w:rsidRPr="0051220B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51220B" w:rsidRDefault="00786A07" w:rsidP="000F6484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A26C1C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A26C1C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A26C1C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A26C1C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A26C1C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86A07" w:rsidRDefault="00786A07" w:rsidP="00A61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A26C1C" w:rsidP="00A2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0F6484">
            <w:pPr>
              <w:rPr>
                <w:sz w:val="24"/>
                <w:szCs w:val="24"/>
              </w:rPr>
            </w:pPr>
          </w:p>
          <w:p w:rsidR="00786A07" w:rsidRDefault="00786A07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53" w:type="dxa"/>
          </w:tcPr>
          <w:p w:rsidR="00786A07" w:rsidRDefault="00786A07" w:rsidP="000F6484">
            <w:pPr>
              <w:jc w:val="both"/>
              <w:rPr>
                <w:sz w:val="24"/>
                <w:szCs w:val="24"/>
                <w:u w:val="single"/>
              </w:rPr>
            </w:pPr>
          </w:p>
          <w:p w:rsidR="00786A07" w:rsidRPr="0051220B" w:rsidRDefault="00786A07" w:rsidP="000F648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3</w:t>
            </w:r>
            <w:r w:rsidRPr="0051220B">
              <w:rPr>
                <w:sz w:val="24"/>
                <w:szCs w:val="24"/>
                <w:u w:val="single"/>
              </w:rPr>
              <w:t xml:space="preserve"> зад</w:t>
            </w:r>
            <w:r>
              <w:rPr>
                <w:sz w:val="24"/>
                <w:szCs w:val="24"/>
                <w:u w:val="single"/>
              </w:rPr>
              <w:t>ачи 1 муниципальной Программы</w:t>
            </w:r>
          </w:p>
          <w:p w:rsidR="00786A07" w:rsidRPr="0051220B" w:rsidRDefault="00786A07" w:rsidP="000F6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51220B">
              <w:rPr>
                <w:sz w:val="24"/>
                <w:szCs w:val="24"/>
              </w:rPr>
              <w:t xml:space="preserve"> населения, участвующего в культурно - досуговых мероприятиях</w:t>
            </w:r>
          </w:p>
        </w:tc>
        <w:tc>
          <w:tcPr>
            <w:tcW w:w="993" w:type="dxa"/>
          </w:tcPr>
          <w:p w:rsidR="00786A07" w:rsidRPr="0051220B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A26C1C" w:rsidRDefault="00A26C1C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51220B" w:rsidRDefault="00786A07" w:rsidP="000F6484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DA4733" w:rsidRDefault="00DA4733" w:rsidP="000F648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786A07" w:rsidRDefault="00786A07" w:rsidP="000F6484">
            <w:pPr>
              <w:snapToGrid w:val="0"/>
              <w:jc w:val="center"/>
            </w:pPr>
          </w:p>
          <w:p w:rsidR="00786A07" w:rsidRDefault="00786A07" w:rsidP="000F6484">
            <w:pPr>
              <w:snapToGrid w:val="0"/>
              <w:jc w:val="center"/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 w:rsidRPr="006E392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850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993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821905">
            <w:pPr>
              <w:rPr>
                <w:sz w:val="24"/>
                <w:szCs w:val="24"/>
              </w:rPr>
            </w:pPr>
          </w:p>
          <w:p w:rsidR="00786A07" w:rsidRDefault="00786A07" w:rsidP="0082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2D4A6A" w:rsidRDefault="002D4A6A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3" w:type="dxa"/>
          </w:tcPr>
          <w:p w:rsidR="00786A07" w:rsidRPr="00D26D12" w:rsidRDefault="00786A07" w:rsidP="000F648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4</w:t>
            </w:r>
            <w:r w:rsidRPr="0051220B">
              <w:rPr>
                <w:sz w:val="24"/>
                <w:szCs w:val="24"/>
                <w:u w:val="single"/>
              </w:rPr>
              <w:t xml:space="preserve"> зад</w:t>
            </w:r>
            <w:r>
              <w:rPr>
                <w:sz w:val="24"/>
                <w:szCs w:val="24"/>
                <w:u w:val="single"/>
              </w:rPr>
              <w:t>ачи 1 муниципальной Программы</w:t>
            </w:r>
          </w:p>
          <w:p w:rsidR="00786A07" w:rsidRDefault="00786A07" w:rsidP="006136C1">
            <w:pPr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A26C1C" w:rsidRDefault="00A26C1C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51220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0F64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4702B9">
            <w:pPr>
              <w:snapToGrid w:val="0"/>
              <w:rPr>
                <w:sz w:val="24"/>
                <w:szCs w:val="24"/>
              </w:rPr>
            </w:pPr>
          </w:p>
          <w:p w:rsidR="00DA4733" w:rsidRDefault="00DA4733" w:rsidP="006E392B">
            <w:pPr>
              <w:snapToGrid w:val="0"/>
              <w:rPr>
                <w:sz w:val="24"/>
                <w:szCs w:val="24"/>
              </w:rPr>
            </w:pPr>
          </w:p>
          <w:p w:rsidR="00786A07" w:rsidRPr="006E392B" w:rsidRDefault="00786A07" w:rsidP="006E39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0F6484">
            <w:pPr>
              <w:jc w:val="center"/>
              <w:rPr>
                <w:sz w:val="24"/>
                <w:szCs w:val="24"/>
              </w:rPr>
            </w:pPr>
          </w:p>
          <w:p w:rsidR="00786A07" w:rsidRPr="006E392B" w:rsidRDefault="00786A07" w:rsidP="000F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  <w:p w:rsidR="00DA4733" w:rsidRDefault="00DA4733" w:rsidP="00821905">
            <w:pPr>
              <w:rPr>
                <w:sz w:val="24"/>
                <w:szCs w:val="24"/>
              </w:rPr>
            </w:pPr>
          </w:p>
          <w:p w:rsidR="00786A07" w:rsidRDefault="00786A07" w:rsidP="0082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F8732F" w:rsidRDefault="00F8732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2" w:type="dxa"/>
          </w:tcPr>
          <w:p w:rsidR="00786A07" w:rsidRDefault="00786A07" w:rsidP="000F6484">
            <w:pPr>
              <w:jc w:val="center"/>
              <w:rPr>
                <w:sz w:val="24"/>
                <w:szCs w:val="24"/>
              </w:rPr>
            </w:pPr>
          </w:p>
        </w:tc>
      </w:tr>
      <w:tr w:rsidR="00786A07" w:rsidTr="00DA4733">
        <w:tc>
          <w:tcPr>
            <w:tcW w:w="557" w:type="dxa"/>
          </w:tcPr>
          <w:p w:rsidR="00786A07" w:rsidRDefault="00786A07" w:rsidP="000F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01" w:type="dxa"/>
            <w:gridSpan w:val="12"/>
          </w:tcPr>
          <w:p w:rsidR="00786A07" w:rsidRDefault="00786A07" w:rsidP="009D48B6">
            <w:pPr>
              <w:rPr>
                <w:sz w:val="24"/>
                <w:szCs w:val="24"/>
              </w:rPr>
            </w:pPr>
            <w:r w:rsidRPr="0051220B">
              <w:rPr>
                <w:b/>
                <w:sz w:val="24"/>
                <w:szCs w:val="24"/>
              </w:rPr>
              <w:t>Зада</w:t>
            </w:r>
            <w:r>
              <w:rPr>
                <w:b/>
                <w:sz w:val="24"/>
                <w:szCs w:val="24"/>
              </w:rPr>
              <w:t>ча 1 муниципальной П</w:t>
            </w:r>
            <w:r w:rsidRPr="0051220B">
              <w:rPr>
                <w:b/>
                <w:sz w:val="24"/>
                <w:szCs w:val="24"/>
              </w:rPr>
              <w:t>рограммы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9818D4">
              <w:rPr>
                <w:b/>
                <w:sz w:val="24"/>
                <w:szCs w:val="24"/>
              </w:rPr>
              <w:t>Создание условий для повышения безопасности проживания на территории поселения</w:t>
            </w:r>
          </w:p>
        </w:tc>
        <w:tc>
          <w:tcPr>
            <w:tcW w:w="851" w:type="dxa"/>
          </w:tcPr>
          <w:p w:rsidR="00786A07" w:rsidRPr="0051220B" w:rsidRDefault="00786A07" w:rsidP="009D48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Pr="0051220B" w:rsidRDefault="00786A07" w:rsidP="009D48B6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Pr="0051220B" w:rsidRDefault="00786A07" w:rsidP="009D48B6">
            <w:pPr>
              <w:rPr>
                <w:b/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B22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53" w:type="dxa"/>
          </w:tcPr>
          <w:p w:rsidR="00786A07" w:rsidRPr="0051220B" w:rsidRDefault="00786A07" w:rsidP="00B22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дачи 2</w:t>
            </w:r>
          </w:p>
          <w:p w:rsidR="00786A07" w:rsidRDefault="00786A07" w:rsidP="00B22F78">
            <w:pPr>
              <w:jc w:val="both"/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</w:rPr>
              <w:t>-Сокращение деструктивных событий (пожаров), чрезвычайных си</w:t>
            </w:r>
            <w:r>
              <w:rPr>
                <w:sz w:val="24"/>
                <w:szCs w:val="24"/>
              </w:rPr>
              <w:t>туаций)</w:t>
            </w:r>
          </w:p>
        </w:tc>
        <w:tc>
          <w:tcPr>
            <w:tcW w:w="993" w:type="dxa"/>
          </w:tcPr>
          <w:p w:rsidR="00786A07" w:rsidRPr="00C4666E" w:rsidRDefault="00786A07" w:rsidP="00B22F78">
            <w:pPr>
              <w:jc w:val="center"/>
              <w:rPr>
                <w:sz w:val="22"/>
                <w:szCs w:val="22"/>
              </w:rPr>
            </w:pPr>
            <w:r w:rsidRPr="00C4666E">
              <w:rPr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992" w:type="dxa"/>
            <w:vAlign w:val="center"/>
          </w:tcPr>
          <w:p w:rsidR="00786A07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6A07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6A07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86A07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A07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51220B" w:rsidRDefault="00786A07" w:rsidP="00B22F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16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DA4733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B22F78">
            <w:pPr>
              <w:jc w:val="center"/>
              <w:rPr>
                <w:sz w:val="24"/>
                <w:szCs w:val="24"/>
              </w:rPr>
            </w:pPr>
          </w:p>
        </w:tc>
      </w:tr>
      <w:tr w:rsidR="00786A07" w:rsidTr="00DA4733">
        <w:tc>
          <w:tcPr>
            <w:tcW w:w="557" w:type="dxa"/>
          </w:tcPr>
          <w:p w:rsidR="00786A07" w:rsidRDefault="00786A07" w:rsidP="006A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01" w:type="dxa"/>
            <w:gridSpan w:val="12"/>
          </w:tcPr>
          <w:p w:rsidR="00786A07" w:rsidRDefault="00786A07" w:rsidP="006A00B0">
            <w:pPr>
              <w:rPr>
                <w:b/>
                <w:sz w:val="24"/>
                <w:szCs w:val="24"/>
              </w:rPr>
            </w:pPr>
          </w:p>
          <w:p w:rsidR="00786A07" w:rsidRDefault="00786A07" w:rsidP="006A00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–</w:t>
            </w:r>
            <w:r w:rsidRPr="0051220B">
              <w:rPr>
                <w:b/>
                <w:sz w:val="24"/>
                <w:szCs w:val="24"/>
              </w:rPr>
              <w:t xml:space="preserve"> Повышение эффективности деятельности органов местного самоуправления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Граче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220B">
              <w:rPr>
                <w:b/>
                <w:bCs/>
                <w:sz w:val="24"/>
                <w:szCs w:val="24"/>
              </w:rPr>
              <w:t>сель</w:t>
            </w:r>
            <w:r>
              <w:rPr>
                <w:b/>
                <w:bCs/>
                <w:sz w:val="24"/>
                <w:szCs w:val="24"/>
              </w:rPr>
              <w:t>совет в 2016-2025</w:t>
            </w:r>
            <w:r w:rsidRPr="0051220B">
              <w:rPr>
                <w:b/>
                <w:bCs/>
                <w:sz w:val="24"/>
                <w:szCs w:val="24"/>
              </w:rPr>
              <w:t xml:space="preserve"> годах".</w:t>
            </w:r>
          </w:p>
          <w:p w:rsidR="00786A07" w:rsidRPr="0051220B" w:rsidRDefault="00786A07" w:rsidP="006A00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A07" w:rsidRDefault="00786A07" w:rsidP="006A00B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Default="00786A07" w:rsidP="006A00B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6A00B0">
            <w:pPr>
              <w:rPr>
                <w:b/>
                <w:sz w:val="24"/>
                <w:szCs w:val="24"/>
              </w:rPr>
            </w:pPr>
          </w:p>
        </w:tc>
      </w:tr>
      <w:tr w:rsidR="00786A07" w:rsidTr="00DA4733">
        <w:tc>
          <w:tcPr>
            <w:tcW w:w="557" w:type="dxa"/>
          </w:tcPr>
          <w:p w:rsidR="00786A07" w:rsidRDefault="00786A07" w:rsidP="006A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01" w:type="dxa"/>
            <w:gridSpan w:val="12"/>
          </w:tcPr>
          <w:p w:rsidR="00786A07" w:rsidRPr="0051220B" w:rsidRDefault="00786A07" w:rsidP="00071F2F">
            <w:pPr>
              <w:rPr>
                <w:color w:val="000000"/>
                <w:sz w:val="24"/>
                <w:szCs w:val="24"/>
              </w:rPr>
            </w:pPr>
            <w:r w:rsidRPr="00100B90">
              <w:rPr>
                <w:b/>
                <w:sz w:val="24"/>
                <w:szCs w:val="24"/>
              </w:rPr>
              <w:t>Задача 1 Подпрограммы1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51220B">
              <w:rPr>
                <w:b/>
                <w:sz w:val="24"/>
                <w:szCs w:val="24"/>
              </w:rPr>
              <w:t xml:space="preserve">  Повышение качества муниципального управления</w:t>
            </w:r>
          </w:p>
        </w:tc>
        <w:tc>
          <w:tcPr>
            <w:tcW w:w="851" w:type="dxa"/>
          </w:tcPr>
          <w:p w:rsidR="00786A07" w:rsidRPr="00100B90" w:rsidRDefault="00786A07" w:rsidP="006A00B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Pr="00100B90" w:rsidRDefault="00786A07" w:rsidP="006A00B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Pr="00100B90" w:rsidRDefault="00786A07" w:rsidP="006A00B0">
            <w:pPr>
              <w:rPr>
                <w:b/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6A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53" w:type="dxa"/>
          </w:tcPr>
          <w:p w:rsidR="00786A07" w:rsidRDefault="00786A07" w:rsidP="006A00B0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оказатель 1 задачи 1 Подпрограммы 1 </w:t>
            </w:r>
          </w:p>
          <w:p w:rsidR="00786A07" w:rsidRPr="0051220B" w:rsidRDefault="00786A07" w:rsidP="006A00B0">
            <w:pPr>
              <w:jc w:val="both"/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</w:rPr>
              <w:t xml:space="preserve">Количество муниципальных служащих и лиц, замещающих муниципальные </w:t>
            </w:r>
            <w:r w:rsidRPr="0051220B">
              <w:rPr>
                <w:sz w:val="24"/>
                <w:szCs w:val="24"/>
              </w:rPr>
              <w:lastRenderedPageBreak/>
              <w:t>должности, прошедших повышение квалификации</w:t>
            </w:r>
          </w:p>
        </w:tc>
        <w:tc>
          <w:tcPr>
            <w:tcW w:w="993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Pr="0051220B" w:rsidRDefault="00786A07" w:rsidP="006A00B0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6A07" w:rsidRPr="0051220B" w:rsidRDefault="00786A07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6A0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F8732F" w:rsidP="0007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F8732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6A0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53" w:type="dxa"/>
          </w:tcPr>
          <w:p w:rsidR="00786A07" w:rsidRPr="0051220B" w:rsidRDefault="00786A07" w:rsidP="006A00B0">
            <w:pPr>
              <w:jc w:val="both"/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  <w:u w:val="single"/>
              </w:rPr>
              <w:t>Показ</w:t>
            </w:r>
            <w:r>
              <w:rPr>
                <w:sz w:val="24"/>
                <w:szCs w:val="24"/>
                <w:u w:val="single"/>
              </w:rPr>
              <w:t>атель 2</w:t>
            </w:r>
            <w:r w:rsidRPr="0051220B">
              <w:rPr>
                <w:sz w:val="24"/>
                <w:szCs w:val="24"/>
                <w:u w:val="single"/>
              </w:rPr>
              <w:t xml:space="preserve"> задачи </w:t>
            </w:r>
            <w:r>
              <w:rPr>
                <w:sz w:val="24"/>
                <w:szCs w:val="24"/>
                <w:u w:val="single"/>
              </w:rPr>
              <w:t>1 Подпрограммы 1</w:t>
            </w:r>
          </w:p>
          <w:p w:rsidR="00786A07" w:rsidRPr="0051220B" w:rsidRDefault="00786A07" w:rsidP="00071F2F">
            <w:pPr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Доля муниципальных служащих и лиц, замещающих муниципальные должности, работающих с электронными информационными ресурсами, в том числе с информационно-правовыми системами</w:t>
            </w:r>
          </w:p>
        </w:tc>
        <w:tc>
          <w:tcPr>
            <w:tcW w:w="993" w:type="dxa"/>
          </w:tcPr>
          <w:p w:rsidR="00786A07" w:rsidRPr="0051220B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Pr="0051220B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Pr="0051220B" w:rsidRDefault="00786A07" w:rsidP="006A00B0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6A00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Pr="00007940" w:rsidRDefault="00786A07" w:rsidP="006A00B0">
            <w:pPr>
              <w:jc w:val="center"/>
              <w:rPr>
                <w:sz w:val="24"/>
                <w:szCs w:val="24"/>
              </w:rPr>
            </w:pPr>
            <w:r w:rsidRPr="000079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Pr="00007940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Pr="00007940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86A07" w:rsidRPr="00007940" w:rsidRDefault="00786A07" w:rsidP="006A0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Pr="00007940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Pr="00007940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Pr="00007940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Pr="00007940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Pr="00007940" w:rsidRDefault="00786A07" w:rsidP="006A0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7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DA4733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2" w:type="dxa"/>
          </w:tcPr>
          <w:p w:rsidR="00786A07" w:rsidRDefault="00786A07" w:rsidP="006A00B0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FB2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53" w:type="dxa"/>
            <w:vMerge w:val="restart"/>
          </w:tcPr>
          <w:p w:rsidR="00786A07" w:rsidRPr="005079A8" w:rsidRDefault="00786A07" w:rsidP="00FB2DB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1 П</w:t>
            </w:r>
            <w:r w:rsidRPr="005079A8">
              <w:rPr>
                <w:sz w:val="24"/>
                <w:szCs w:val="24"/>
                <w:u w:val="single"/>
              </w:rPr>
              <w:t>одпрограммы 1</w:t>
            </w:r>
          </w:p>
          <w:p w:rsidR="00786A07" w:rsidRPr="00A36970" w:rsidRDefault="00786A07" w:rsidP="00685257">
            <w:pPr>
              <w:jc w:val="both"/>
              <w:rPr>
                <w:sz w:val="24"/>
                <w:szCs w:val="24"/>
              </w:rPr>
            </w:pPr>
            <w:r w:rsidRPr="00A36970">
              <w:rPr>
                <w:sz w:val="24"/>
                <w:szCs w:val="24"/>
              </w:rPr>
              <w:t xml:space="preserve"> "Реализация мер по повышению эффективности деятельности </w:t>
            </w:r>
            <w:r>
              <w:rPr>
                <w:sz w:val="24"/>
                <w:szCs w:val="24"/>
              </w:rPr>
              <w:t>органов местного самоуправления сельского поселения</w:t>
            </w:r>
            <w:r w:rsidRPr="0068525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 w:rsidRPr="00685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"</w:t>
            </w:r>
          </w:p>
        </w:tc>
        <w:tc>
          <w:tcPr>
            <w:tcW w:w="993" w:type="dxa"/>
          </w:tcPr>
          <w:p w:rsidR="00786A07" w:rsidRPr="00925457" w:rsidRDefault="00786A07" w:rsidP="00FB2DB7">
            <w:pPr>
              <w:jc w:val="center"/>
              <w:rPr>
                <w:sz w:val="24"/>
                <w:szCs w:val="24"/>
              </w:rPr>
            </w:pPr>
            <w:r w:rsidRPr="00925457">
              <w:rPr>
                <w:sz w:val="24"/>
                <w:szCs w:val="24"/>
              </w:rPr>
              <w:t>Всего, тыс.</w:t>
            </w:r>
            <w:r>
              <w:rPr>
                <w:sz w:val="24"/>
                <w:szCs w:val="24"/>
              </w:rPr>
              <w:t xml:space="preserve"> </w:t>
            </w:r>
            <w:r w:rsidRPr="00925457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86A07" w:rsidRPr="00A067C4" w:rsidRDefault="00786A07" w:rsidP="00FB2DB7">
            <w:pPr>
              <w:jc w:val="center"/>
              <w:rPr>
                <w:color w:val="000000"/>
                <w:sz w:val="24"/>
                <w:szCs w:val="24"/>
              </w:rPr>
            </w:pPr>
            <w:r w:rsidRPr="00A067C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435C36" w:rsidRDefault="00786A07" w:rsidP="007028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36">
              <w:rPr>
                <w:b/>
                <w:color w:val="000000"/>
                <w:sz w:val="22"/>
                <w:szCs w:val="22"/>
              </w:rPr>
              <w:t>1884,7</w:t>
            </w:r>
          </w:p>
        </w:tc>
        <w:tc>
          <w:tcPr>
            <w:tcW w:w="992" w:type="dxa"/>
            <w:vAlign w:val="center"/>
          </w:tcPr>
          <w:p w:rsidR="00786A07" w:rsidRPr="00435C36" w:rsidRDefault="00786A07" w:rsidP="00FB2D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36">
              <w:rPr>
                <w:b/>
                <w:color w:val="000000"/>
                <w:sz w:val="22"/>
                <w:szCs w:val="22"/>
              </w:rPr>
              <w:t>2210,0</w:t>
            </w:r>
          </w:p>
        </w:tc>
        <w:tc>
          <w:tcPr>
            <w:tcW w:w="851" w:type="dxa"/>
            <w:vAlign w:val="center"/>
          </w:tcPr>
          <w:p w:rsidR="00786A07" w:rsidRPr="00435C36" w:rsidRDefault="00786A07" w:rsidP="00E04A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36">
              <w:rPr>
                <w:b/>
                <w:color w:val="000000"/>
                <w:sz w:val="22"/>
                <w:szCs w:val="22"/>
              </w:rPr>
              <w:t>1471,8</w:t>
            </w:r>
          </w:p>
        </w:tc>
        <w:tc>
          <w:tcPr>
            <w:tcW w:w="850" w:type="dxa"/>
            <w:vAlign w:val="center"/>
          </w:tcPr>
          <w:p w:rsidR="00786A07" w:rsidRPr="00435C36" w:rsidRDefault="00786A07" w:rsidP="00FB2D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36">
              <w:rPr>
                <w:b/>
                <w:color w:val="000000"/>
                <w:sz w:val="22"/>
                <w:szCs w:val="22"/>
              </w:rPr>
              <w:t>1327,6</w:t>
            </w:r>
          </w:p>
        </w:tc>
        <w:tc>
          <w:tcPr>
            <w:tcW w:w="993" w:type="dxa"/>
            <w:vAlign w:val="center"/>
          </w:tcPr>
          <w:p w:rsidR="00786A07" w:rsidRPr="00435C36" w:rsidRDefault="00786A07" w:rsidP="00FB2D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36">
              <w:rPr>
                <w:b/>
                <w:color w:val="000000"/>
                <w:sz w:val="22"/>
                <w:szCs w:val="22"/>
              </w:rPr>
              <w:t>1322,6</w:t>
            </w:r>
          </w:p>
        </w:tc>
        <w:tc>
          <w:tcPr>
            <w:tcW w:w="992" w:type="dxa"/>
          </w:tcPr>
          <w:p w:rsidR="00DA4733" w:rsidRDefault="00DA4733" w:rsidP="00342BE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86A07" w:rsidRPr="00435C36" w:rsidRDefault="00786A07" w:rsidP="00342BE0">
            <w:pPr>
              <w:jc w:val="center"/>
              <w:rPr>
                <w:b/>
                <w:sz w:val="22"/>
                <w:szCs w:val="22"/>
              </w:rPr>
            </w:pPr>
            <w:r w:rsidRPr="00435C36">
              <w:rPr>
                <w:b/>
                <w:sz w:val="22"/>
                <w:szCs w:val="22"/>
                <w:lang w:val="en-US"/>
              </w:rPr>
              <w:t>1389</w:t>
            </w:r>
            <w:r w:rsidRPr="00435C36">
              <w:rPr>
                <w:b/>
                <w:sz w:val="22"/>
                <w:szCs w:val="22"/>
              </w:rPr>
              <w:t>,</w:t>
            </w:r>
            <w:r w:rsidRPr="00435C36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</w:tcPr>
          <w:p w:rsidR="00DA4733" w:rsidRDefault="00DA4733" w:rsidP="0083496A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435C36" w:rsidRDefault="00786A07" w:rsidP="008349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0,9</w:t>
            </w:r>
          </w:p>
        </w:tc>
        <w:tc>
          <w:tcPr>
            <w:tcW w:w="851" w:type="dxa"/>
          </w:tcPr>
          <w:p w:rsidR="00DA4733" w:rsidRDefault="00DA4733" w:rsidP="00883D80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435C36" w:rsidRDefault="00786A07" w:rsidP="00883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1,7</w:t>
            </w:r>
          </w:p>
        </w:tc>
        <w:tc>
          <w:tcPr>
            <w:tcW w:w="850" w:type="dxa"/>
          </w:tcPr>
          <w:p w:rsidR="00DA4733" w:rsidRDefault="00DA4733" w:rsidP="0070723B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435C36" w:rsidRDefault="00C81195" w:rsidP="007072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2,2</w:t>
            </w:r>
          </w:p>
        </w:tc>
        <w:tc>
          <w:tcPr>
            <w:tcW w:w="851" w:type="dxa"/>
          </w:tcPr>
          <w:p w:rsidR="00DA4733" w:rsidRDefault="00DA4733" w:rsidP="00071F2F">
            <w:pPr>
              <w:rPr>
                <w:b/>
              </w:rPr>
            </w:pPr>
          </w:p>
          <w:p w:rsidR="00786A07" w:rsidRPr="00B37443" w:rsidRDefault="00537EC3" w:rsidP="00071F2F">
            <w:pPr>
              <w:rPr>
                <w:b/>
              </w:rPr>
            </w:pPr>
            <w:r>
              <w:rPr>
                <w:b/>
              </w:rPr>
              <w:t>1922,1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b/>
              </w:rPr>
            </w:pPr>
          </w:p>
          <w:p w:rsidR="00240E69" w:rsidRPr="00B37443" w:rsidRDefault="00705C56" w:rsidP="00786A07">
            <w:pPr>
              <w:rPr>
                <w:b/>
              </w:rPr>
            </w:pPr>
            <w:r>
              <w:rPr>
                <w:b/>
              </w:rPr>
              <w:t>1922,2</w:t>
            </w:r>
          </w:p>
        </w:tc>
        <w:tc>
          <w:tcPr>
            <w:tcW w:w="2122" w:type="dxa"/>
          </w:tcPr>
          <w:p w:rsidR="00786A07" w:rsidRPr="00B37443" w:rsidRDefault="00786A07" w:rsidP="00071F2F">
            <w:pPr>
              <w:rPr>
                <w:b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FB2DB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FB2DB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925457" w:rsidRDefault="00786A07" w:rsidP="00435C36">
            <w:pPr>
              <w:jc w:val="center"/>
              <w:rPr>
                <w:sz w:val="24"/>
                <w:szCs w:val="24"/>
              </w:rPr>
            </w:pPr>
            <w:r w:rsidRPr="00925457">
              <w:t>Местный</w:t>
            </w:r>
            <w:r>
              <w:t xml:space="preserve"> </w:t>
            </w:r>
            <w:r w:rsidRPr="00925457">
              <w:t>бюджет</w:t>
            </w:r>
          </w:p>
        </w:tc>
        <w:tc>
          <w:tcPr>
            <w:tcW w:w="992" w:type="dxa"/>
            <w:vAlign w:val="center"/>
          </w:tcPr>
          <w:p w:rsidR="00786A07" w:rsidRPr="00A067C4" w:rsidRDefault="00786A07" w:rsidP="00FB2DB7">
            <w:pPr>
              <w:jc w:val="center"/>
              <w:rPr>
                <w:sz w:val="24"/>
                <w:szCs w:val="24"/>
              </w:rPr>
            </w:pPr>
            <w:r w:rsidRPr="00A067C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435C36" w:rsidRDefault="00786A07" w:rsidP="00702828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1851,2</w:t>
            </w:r>
          </w:p>
        </w:tc>
        <w:tc>
          <w:tcPr>
            <w:tcW w:w="992" w:type="dxa"/>
            <w:vAlign w:val="center"/>
          </w:tcPr>
          <w:p w:rsidR="00786A07" w:rsidRPr="00435C36" w:rsidRDefault="00786A07" w:rsidP="00702828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2170,6</w:t>
            </w:r>
          </w:p>
        </w:tc>
        <w:tc>
          <w:tcPr>
            <w:tcW w:w="851" w:type="dxa"/>
            <w:vAlign w:val="center"/>
          </w:tcPr>
          <w:p w:rsidR="00786A07" w:rsidRPr="00435C36" w:rsidRDefault="00786A07" w:rsidP="00435C36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1429,8</w:t>
            </w:r>
          </w:p>
        </w:tc>
        <w:tc>
          <w:tcPr>
            <w:tcW w:w="850" w:type="dxa"/>
            <w:vAlign w:val="center"/>
          </w:tcPr>
          <w:p w:rsidR="00786A07" w:rsidRPr="00435C36" w:rsidRDefault="00786A07" w:rsidP="00FB2DB7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1327,6</w:t>
            </w:r>
          </w:p>
        </w:tc>
        <w:tc>
          <w:tcPr>
            <w:tcW w:w="993" w:type="dxa"/>
            <w:vAlign w:val="center"/>
          </w:tcPr>
          <w:p w:rsidR="00786A07" w:rsidRPr="00435C36" w:rsidRDefault="00786A07" w:rsidP="00FB2DB7">
            <w:pPr>
              <w:jc w:val="center"/>
              <w:rPr>
                <w:sz w:val="22"/>
                <w:szCs w:val="22"/>
              </w:rPr>
            </w:pPr>
            <w:r w:rsidRPr="00435C36">
              <w:rPr>
                <w:sz w:val="22"/>
                <w:szCs w:val="22"/>
              </w:rPr>
              <w:t>1322,6</w:t>
            </w:r>
          </w:p>
        </w:tc>
        <w:tc>
          <w:tcPr>
            <w:tcW w:w="992" w:type="dxa"/>
          </w:tcPr>
          <w:p w:rsidR="00DA4733" w:rsidRDefault="00DA4733" w:rsidP="0070723B">
            <w:pPr>
              <w:jc w:val="center"/>
              <w:rPr>
                <w:sz w:val="22"/>
                <w:szCs w:val="22"/>
              </w:rPr>
            </w:pPr>
          </w:p>
          <w:p w:rsidR="00786A07" w:rsidRPr="009F4823" w:rsidRDefault="00786A07" w:rsidP="009F4823">
            <w:pPr>
              <w:jc w:val="center"/>
              <w:rPr>
                <w:sz w:val="22"/>
                <w:szCs w:val="22"/>
                <w:lang w:val="en-US"/>
              </w:rPr>
            </w:pPr>
            <w:r w:rsidRPr="00435C36">
              <w:rPr>
                <w:sz w:val="22"/>
                <w:szCs w:val="22"/>
              </w:rPr>
              <w:t>13</w:t>
            </w:r>
            <w:r w:rsidR="009F4823">
              <w:rPr>
                <w:sz w:val="22"/>
                <w:szCs w:val="22"/>
                <w:lang w:val="en-US"/>
              </w:rPr>
              <w:t>3</w:t>
            </w:r>
            <w:r w:rsidRPr="00435C36">
              <w:rPr>
                <w:sz w:val="22"/>
                <w:szCs w:val="22"/>
              </w:rPr>
              <w:t>2,</w:t>
            </w:r>
            <w:r w:rsidR="009F482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DA4733" w:rsidRDefault="00DA4733" w:rsidP="00FD5B4F">
            <w:pPr>
              <w:jc w:val="center"/>
              <w:rPr>
                <w:sz w:val="22"/>
                <w:szCs w:val="22"/>
              </w:rPr>
            </w:pPr>
          </w:p>
          <w:p w:rsidR="00786A07" w:rsidRPr="00435C36" w:rsidRDefault="00786A07" w:rsidP="00FD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,4</w:t>
            </w:r>
          </w:p>
        </w:tc>
        <w:tc>
          <w:tcPr>
            <w:tcW w:w="851" w:type="dxa"/>
          </w:tcPr>
          <w:p w:rsidR="00DA4733" w:rsidRDefault="00DA4733" w:rsidP="00883D80">
            <w:pPr>
              <w:jc w:val="center"/>
              <w:rPr>
                <w:sz w:val="22"/>
                <w:szCs w:val="22"/>
              </w:rPr>
            </w:pPr>
          </w:p>
          <w:p w:rsidR="00786A07" w:rsidRPr="00435C36" w:rsidRDefault="00786A07" w:rsidP="00883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5,9</w:t>
            </w:r>
          </w:p>
        </w:tc>
        <w:tc>
          <w:tcPr>
            <w:tcW w:w="850" w:type="dxa"/>
          </w:tcPr>
          <w:p w:rsidR="00DA4733" w:rsidRDefault="00DA4733" w:rsidP="00FD5B4F">
            <w:pPr>
              <w:jc w:val="center"/>
              <w:rPr>
                <w:sz w:val="22"/>
                <w:szCs w:val="22"/>
              </w:rPr>
            </w:pPr>
          </w:p>
          <w:p w:rsidR="00786A07" w:rsidRPr="00435C36" w:rsidRDefault="00C81195" w:rsidP="00FD5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,2</w:t>
            </w:r>
          </w:p>
        </w:tc>
        <w:tc>
          <w:tcPr>
            <w:tcW w:w="851" w:type="dxa"/>
          </w:tcPr>
          <w:p w:rsidR="00DA4733" w:rsidRDefault="00DA4733" w:rsidP="00435C36"/>
          <w:p w:rsidR="00786A07" w:rsidRPr="00B37443" w:rsidRDefault="00537EC3" w:rsidP="00435C36">
            <w:r>
              <w:t>1911,0</w:t>
            </w:r>
          </w:p>
        </w:tc>
        <w:tc>
          <w:tcPr>
            <w:tcW w:w="1980" w:type="dxa"/>
          </w:tcPr>
          <w:p w:rsidR="00786A07" w:rsidRDefault="00786A07" w:rsidP="00786A07"/>
          <w:p w:rsidR="00240E69" w:rsidRPr="00B37443" w:rsidRDefault="00705C56" w:rsidP="00786A07">
            <w:r>
              <w:t>1911,0</w:t>
            </w:r>
          </w:p>
        </w:tc>
        <w:tc>
          <w:tcPr>
            <w:tcW w:w="2122" w:type="dxa"/>
          </w:tcPr>
          <w:p w:rsidR="00786A07" w:rsidRPr="00B37443" w:rsidRDefault="00786A07" w:rsidP="00435C36"/>
        </w:tc>
      </w:tr>
      <w:tr w:rsidR="00DA4733" w:rsidTr="00DA4733">
        <w:tc>
          <w:tcPr>
            <w:tcW w:w="557" w:type="dxa"/>
            <w:vMerge/>
          </w:tcPr>
          <w:p w:rsidR="00786A07" w:rsidRDefault="00786A07" w:rsidP="00FB2DB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FB2DB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925457" w:rsidRDefault="00786A07" w:rsidP="00FB2DB7">
            <w:pPr>
              <w:jc w:val="center"/>
              <w:rPr>
                <w:sz w:val="24"/>
                <w:szCs w:val="24"/>
              </w:rPr>
            </w:pPr>
            <w:r w:rsidRPr="00925457"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Pr="00A067C4" w:rsidRDefault="00786A07" w:rsidP="00FB2DB7">
            <w:pPr>
              <w:jc w:val="center"/>
              <w:rPr>
                <w:sz w:val="24"/>
                <w:szCs w:val="24"/>
              </w:rPr>
            </w:pPr>
            <w:r w:rsidRPr="00A067C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82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823266">
            <w:pPr>
              <w:rPr>
                <w:sz w:val="24"/>
                <w:szCs w:val="24"/>
              </w:rPr>
            </w:pPr>
          </w:p>
        </w:tc>
      </w:tr>
      <w:tr w:rsidR="00DA4733" w:rsidTr="00240E69">
        <w:trPr>
          <w:trHeight w:val="806"/>
        </w:trPr>
        <w:tc>
          <w:tcPr>
            <w:tcW w:w="557" w:type="dxa"/>
            <w:vMerge/>
          </w:tcPr>
          <w:p w:rsidR="00786A07" w:rsidRDefault="00786A07" w:rsidP="00FB2DB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FB2DB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6E392B" w:rsidRDefault="00786A07" w:rsidP="006E392B">
            <w:pPr>
              <w:jc w:val="center"/>
            </w:pPr>
            <w:r w:rsidRPr="00925457"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Pr="00A067C4" w:rsidRDefault="00786A07" w:rsidP="00FB2DB7">
            <w:pPr>
              <w:jc w:val="center"/>
              <w:rPr>
                <w:sz w:val="24"/>
                <w:szCs w:val="24"/>
              </w:rPr>
            </w:pPr>
            <w:r w:rsidRPr="00A067C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92" w:type="dxa"/>
            <w:vAlign w:val="center"/>
          </w:tcPr>
          <w:p w:rsidR="00786A07" w:rsidRDefault="00786A07" w:rsidP="00702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851" w:type="dxa"/>
            <w:vAlign w:val="center"/>
          </w:tcPr>
          <w:p w:rsidR="00786A07" w:rsidRDefault="00786A07" w:rsidP="00702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850" w:type="dxa"/>
            <w:vAlign w:val="center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240E69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9F4823" w:rsidRDefault="009F4823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786A07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851" w:type="dxa"/>
          </w:tcPr>
          <w:p w:rsidR="00786A07" w:rsidRPr="00C24E7F" w:rsidRDefault="00786A07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850" w:type="dxa"/>
          </w:tcPr>
          <w:p w:rsidR="00786A07" w:rsidRDefault="00C82FD4" w:rsidP="00FB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63A9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86A07" w:rsidRDefault="00252E2C" w:rsidP="0082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980" w:type="dxa"/>
          </w:tcPr>
          <w:p w:rsidR="00240E69" w:rsidRDefault="00252E2C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823266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8E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53" w:type="dxa"/>
            <w:vMerge w:val="restart"/>
          </w:tcPr>
          <w:p w:rsidR="00786A07" w:rsidRPr="0051220B" w:rsidRDefault="00786A07" w:rsidP="008E39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плате труда работников органов местного самоуправления сельского поселения</w:t>
            </w:r>
          </w:p>
        </w:tc>
        <w:tc>
          <w:tcPr>
            <w:tcW w:w="993" w:type="dxa"/>
          </w:tcPr>
          <w:p w:rsidR="00786A07" w:rsidRPr="0051220B" w:rsidRDefault="00786A07" w:rsidP="00546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823266" w:rsidRDefault="00786A07" w:rsidP="008E3920">
            <w:pPr>
              <w:jc w:val="center"/>
              <w:rPr>
                <w:color w:val="000000"/>
                <w:sz w:val="22"/>
                <w:szCs w:val="22"/>
              </w:rPr>
            </w:pPr>
            <w:r w:rsidRPr="00823266">
              <w:rPr>
                <w:color w:val="000000"/>
                <w:sz w:val="22"/>
                <w:szCs w:val="22"/>
              </w:rPr>
              <w:t>1486,8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4,1</w:t>
            </w:r>
          </w:p>
        </w:tc>
        <w:tc>
          <w:tcPr>
            <w:tcW w:w="851" w:type="dxa"/>
            <w:vAlign w:val="center"/>
          </w:tcPr>
          <w:p w:rsidR="00786A07" w:rsidRPr="00DA4733" w:rsidRDefault="00786A07" w:rsidP="008E3920">
            <w:pPr>
              <w:jc w:val="center"/>
              <w:rPr>
                <w:color w:val="000000"/>
                <w:sz w:val="22"/>
                <w:szCs w:val="22"/>
              </w:rPr>
            </w:pPr>
            <w:r w:rsidRPr="00DA4733">
              <w:rPr>
                <w:color w:val="000000"/>
                <w:sz w:val="22"/>
                <w:szCs w:val="22"/>
              </w:rPr>
              <w:t>1012,7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,8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,8</w:t>
            </w:r>
          </w:p>
        </w:tc>
        <w:tc>
          <w:tcPr>
            <w:tcW w:w="992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8</w:t>
            </w:r>
          </w:p>
        </w:tc>
        <w:tc>
          <w:tcPr>
            <w:tcW w:w="992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4</w:t>
            </w:r>
          </w:p>
        </w:tc>
        <w:tc>
          <w:tcPr>
            <w:tcW w:w="851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3</w:t>
            </w:r>
          </w:p>
        </w:tc>
        <w:tc>
          <w:tcPr>
            <w:tcW w:w="850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Pr="00781660" w:rsidRDefault="00781660" w:rsidP="008E3920">
            <w:pPr>
              <w:jc w:val="center"/>
              <w:rPr>
                <w:sz w:val="22"/>
                <w:szCs w:val="22"/>
              </w:rPr>
            </w:pPr>
            <w:r w:rsidRPr="00781660">
              <w:rPr>
                <w:sz w:val="22"/>
                <w:szCs w:val="22"/>
              </w:rPr>
              <w:t>1152,2</w:t>
            </w:r>
          </w:p>
        </w:tc>
        <w:tc>
          <w:tcPr>
            <w:tcW w:w="851" w:type="dxa"/>
          </w:tcPr>
          <w:p w:rsidR="00DA4733" w:rsidRDefault="00DA4733" w:rsidP="00823266">
            <w:pPr>
              <w:rPr>
                <w:sz w:val="24"/>
                <w:szCs w:val="24"/>
              </w:rPr>
            </w:pPr>
          </w:p>
          <w:p w:rsidR="00786A07" w:rsidRPr="008C2488" w:rsidRDefault="008C2488" w:rsidP="00823266">
            <w:pPr>
              <w:rPr>
                <w:sz w:val="22"/>
                <w:szCs w:val="22"/>
              </w:rPr>
            </w:pPr>
            <w:r w:rsidRPr="008C2488">
              <w:rPr>
                <w:sz w:val="22"/>
                <w:szCs w:val="22"/>
              </w:rPr>
              <w:t>1092,6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1D400F" w:rsidRPr="00823266" w:rsidRDefault="008C2488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6</w:t>
            </w:r>
          </w:p>
        </w:tc>
        <w:tc>
          <w:tcPr>
            <w:tcW w:w="2122" w:type="dxa"/>
          </w:tcPr>
          <w:p w:rsidR="00786A07" w:rsidRDefault="00786A07" w:rsidP="00823266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546C19">
            <w:pPr>
              <w:jc w:val="center"/>
              <w:rPr>
                <w:sz w:val="24"/>
                <w:szCs w:val="24"/>
              </w:rPr>
            </w:pPr>
            <w:r w:rsidRPr="005A6DEA">
              <w:t>м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823266" w:rsidRDefault="00786A07" w:rsidP="008E3920">
            <w:pPr>
              <w:jc w:val="center"/>
              <w:rPr>
                <w:sz w:val="22"/>
                <w:szCs w:val="22"/>
              </w:rPr>
            </w:pPr>
            <w:r w:rsidRPr="00823266">
              <w:rPr>
                <w:sz w:val="22"/>
                <w:szCs w:val="22"/>
              </w:rPr>
              <w:t>1486,8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1</w:t>
            </w:r>
          </w:p>
        </w:tc>
        <w:tc>
          <w:tcPr>
            <w:tcW w:w="851" w:type="dxa"/>
            <w:vAlign w:val="center"/>
          </w:tcPr>
          <w:p w:rsidR="00786A07" w:rsidRPr="00DA4733" w:rsidRDefault="00786A07" w:rsidP="008E3920">
            <w:pPr>
              <w:jc w:val="center"/>
              <w:rPr>
                <w:sz w:val="22"/>
                <w:szCs w:val="22"/>
              </w:rPr>
            </w:pPr>
            <w:r w:rsidRPr="00DA4733">
              <w:rPr>
                <w:sz w:val="22"/>
                <w:szCs w:val="22"/>
              </w:rPr>
              <w:t>1012,7</w:t>
            </w:r>
          </w:p>
        </w:tc>
        <w:tc>
          <w:tcPr>
            <w:tcW w:w="850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8</w:t>
            </w:r>
          </w:p>
        </w:tc>
        <w:tc>
          <w:tcPr>
            <w:tcW w:w="993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8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8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4</w:t>
            </w:r>
          </w:p>
        </w:tc>
        <w:tc>
          <w:tcPr>
            <w:tcW w:w="851" w:type="dxa"/>
          </w:tcPr>
          <w:p w:rsidR="00786A07" w:rsidRPr="006A29AD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3</w:t>
            </w:r>
          </w:p>
        </w:tc>
        <w:tc>
          <w:tcPr>
            <w:tcW w:w="850" w:type="dxa"/>
          </w:tcPr>
          <w:p w:rsidR="00786A07" w:rsidRPr="00781660" w:rsidRDefault="00781660" w:rsidP="008E3920">
            <w:pPr>
              <w:jc w:val="center"/>
              <w:rPr>
                <w:sz w:val="22"/>
                <w:szCs w:val="22"/>
              </w:rPr>
            </w:pPr>
            <w:r w:rsidRPr="00781660">
              <w:rPr>
                <w:sz w:val="22"/>
                <w:szCs w:val="22"/>
              </w:rPr>
              <w:t>1152,2</w:t>
            </w:r>
          </w:p>
        </w:tc>
        <w:tc>
          <w:tcPr>
            <w:tcW w:w="851" w:type="dxa"/>
          </w:tcPr>
          <w:p w:rsidR="00786A07" w:rsidRPr="008C2488" w:rsidRDefault="008C2488" w:rsidP="00823266">
            <w:pPr>
              <w:rPr>
                <w:sz w:val="22"/>
                <w:szCs w:val="22"/>
              </w:rPr>
            </w:pPr>
            <w:r w:rsidRPr="008C2488">
              <w:rPr>
                <w:sz w:val="22"/>
                <w:szCs w:val="22"/>
              </w:rPr>
              <w:t>1092,6</w:t>
            </w:r>
          </w:p>
        </w:tc>
        <w:tc>
          <w:tcPr>
            <w:tcW w:w="1980" w:type="dxa"/>
          </w:tcPr>
          <w:p w:rsidR="00786A07" w:rsidRDefault="001D400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6</w:t>
            </w:r>
          </w:p>
        </w:tc>
        <w:tc>
          <w:tcPr>
            <w:tcW w:w="2122" w:type="dxa"/>
          </w:tcPr>
          <w:p w:rsidR="00786A07" w:rsidRDefault="00786A07" w:rsidP="00823266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546C19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546C19">
            <w:pPr>
              <w:jc w:val="center"/>
              <w:rPr>
                <w:sz w:val="24"/>
                <w:szCs w:val="24"/>
              </w:rPr>
            </w:pPr>
            <w:r>
              <w:t>о</w:t>
            </w:r>
            <w:r w:rsidRPr="008C5E10">
              <w:t>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8E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53" w:type="dxa"/>
            <w:vMerge w:val="restart"/>
          </w:tcPr>
          <w:p w:rsidR="00786A07" w:rsidRPr="0051220B" w:rsidRDefault="00786A07" w:rsidP="008E39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оплате труда работников, заключивших трудовой договор о работе в органах местного </w:t>
            </w:r>
            <w:r>
              <w:rPr>
                <w:sz w:val="24"/>
                <w:szCs w:val="24"/>
              </w:rPr>
              <w:lastRenderedPageBreak/>
              <w:t>самоуправления сельского поселения</w:t>
            </w:r>
          </w:p>
        </w:tc>
        <w:tc>
          <w:tcPr>
            <w:tcW w:w="993" w:type="dxa"/>
          </w:tcPr>
          <w:p w:rsidR="00786A07" w:rsidRPr="0051220B" w:rsidRDefault="00786A07" w:rsidP="00546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51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</w:t>
            </w:r>
          </w:p>
        </w:tc>
        <w:tc>
          <w:tcPr>
            <w:tcW w:w="851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  <w:tc>
          <w:tcPr>
            <w:tcW w:w="850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1660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851" w:type="dxa"/>
          </w:tcPr>
          <w:p w:rsidR="00DA4733" w:rsidRDefault="00DA4733" w:rsidP="00C4666E">
            <w:pPr>
              <w:rPr>
                <w:sz w:val="24"/>
                <w:szCs w:val="24"/>
              </w:rPr>
            </w:pPr>
          </w:p>
          <w:p w:rsidR="00786A07" w:rsidRDefault="008C2488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1D400F" w:rsidRDefault="001D400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546C19">
            <w:pPr>
              <w:jc w:val="center"/>
              <w:rPr>
                <w:sz w:val="24"/>
                <w:szCs w:val="24"/>
              </w:rPr>
            </w:pPr>
            <w:r w:rsidRPr="005A6DEA">
              <w:t xml:space="preserve">местный </w:t>
            </w:r>
            <w:r w:rsidRPr="005A6DEA"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851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850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</w:t>
            </w:r>
          </w:p>
        </w:tc>
        <w:tc>
          <w:tcPr>
            <w:tcW w:w="851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  <w:tc>
          <w:tcPr>
            <w:tcW w:w="850" w:type="dxa"/>
          </w:tcPr>
          <w:p w:rsidR="00786A07" w:rsidRDefault="00781660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851" w:type="dxa"/>
          </w:tcPr>
          <w:p w:rsidR="00786A07" w:rsidRDefault="008C2488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1980" w:type="dxa"/>
          </w:tcPr>
          <w:p w:rsidR="00786A07" w:rsidRDefault="001D400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546C19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6E392B">
            <w:pPr>
              <w:jc w:val="center"/>
              <w:rPr>
                <w:sz w:val="24"/>
                <w:szCs w:val="24"/>
              </w:rPr>
            </w:pPr>
            <w:r>
              <w:t>о</w:t>
            </w:r>
            <w:r w:rsidRPr="008C5E10">
              <w:t>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8E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53" w:type="dxa"/>
            <w:vMerge w:val="restart"/>
          </w:tcPr>
          <w:p w:rsidR="00786A07" w:rsidRPr="00314AF0" w:rsidRDefault="00786A07" w:rsidP="008E3920">
            <w:pPr>
              <w:jc w:val="both"/>
              <w:rPr>
                <w:sz w:val="24"/>
                <w:szCs w:val="24"/>
              </w:rPr>
            </w:pPr>
            <w:r w:rsidRPr="00314AF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>
              <w:rPr>
                <w:sz w:val="24"/>
                <w:szCs w:val="24"/>
              </w:rPr>
              <w:t xml:space="preserve"> сельского посе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3" w:type="dxa"/>
          </w:tcPr>
          <w:p w:rsidR="00786A07" w:rsidRPr="0051220B" w:rsidRDefault="00786A07" w:rsidP="00546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,5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851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2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7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8E3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7</w:t>
            </w:r>
          </w:p>
        </w:tc>
        <w:tc>
          <w:tcPr>
            <w:tcW w:w="992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992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3</w:t>
            </w:r>
          </w:p>
        </w:tc>
        <w:tc>
          <w:tcPr>
            <w:tcW w:w="851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4</w:t>
            </w:r>
          </w:p>
        </w:tc>
        <w:tc>
          <w:tcPr>
            <w:tcW w:w="850" w:type="dxa"/>
          </w:tcPr>
          <w:p w:rsidR="00DA4733" w:rsidRDefault="00DA4733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1660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851" w:type="dxa"/>
          </w:tcPr>
          <w:p w:rsidR="00DA4733" w:rsidRDefault="00DA4733" w:rsidP="00C4666E">
            <w:pPr>
              <w:rPr>
                <w:sz w:val="24"/>
                <w:szCs w:val="24"/>
              </w:rPr>
            </w:pPr>
          </w:p>
          <w:p w:rsidR="00786A07" w:rsidRDefault="008C2488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CF20E1" w:rsidRDefault="00CF20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435C36">
            <w:pPr>
              <w:jc w:val="center"/>
              <w:rPr>
                <w:sz w:val="24"/>
                <w:szCs w:val="24"/>
              </w:rPr>
            </w:pPr>
            <w:r>
              <w:t xml:space="preserve">Местный </w:t>
            </w:r>
            <w:r w:rsidRPr="008C5E10">
              <w:t>бюджет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5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</w:t>
            </w:r>
          </w:p>
        </w:tc>
        <w:tc>
          <w:tcPr>
            <w:tcW w:w="851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</w:t>
            </w:r>
          </w:p>
        </w:tc>
        <w:tc>
          <w:tcPr>
            <w:tcW w:w="850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993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992" w:type="dxa"/>
          </w:tcPr>
          <w:p w:rsidR="00BD6276" w:rsidRDefault="00BD6276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992" w:type="dxa"/>
          </w:tcPr>
          <w:p w:rsidR="00BD6276" w:rsidRDefault="00BD6276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3</w:t>
            </w:r>
          </w:p>
        </w:tc>
        <w:tc>
          <w:tcPr>
            <w:tcW w:w="851" w:type="dxa"/>
          </w:tcPr>
          <w:p w:rsidR="00BD6276" w:rsidRDefault="00BD6276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4</w:t>
            </w:r>
          </w:p>
        </w:tc>
        <w:tc>
          <w:tcPr>
            <w:tcW w:w="850" w:type="dxa"/>
          </w:tcPr>
          <w:p w:rsidR="00BD6276" w:rsidRDefault="00BD6276" w:rsidP="008E3920">
            <w:pPr>
              <w:jc w:val="center"/>
              <w:rPr>
                <w:sz w:val="24"/>
                <w:szCs w:val="24"/>
              </w:rPr>
            </w:pPr>
          </w:p>
          <w:p w:rsidR="00786A07" w:rsidRDefault="00781660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851" w:type="dxa"/>
          </w:tcPr>
          <w:p w:rsidR="00BD6276" w:rsidRDefault="00BD6276" w:rsidP="00C4666E">
            <w:pPr>
              <w:rPr>
                <w:sz w:val="24"/>
                <w:szCs w:val="24"/>
              </w:rPr>
            </w:pPr>
          </w:p>
          <w:p w:rsidR="00786A07" w:rsidRDefault="008C2488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CF20E1" w:rsidRDefault="00CF20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546C19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8E39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546C19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8E3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762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53" w:type="dxa"/>
            <w:vMerge w:val="restart"/>
          </w:tcPr>
          <w:p w:rsidR="00786A07" w:rsidRDefault="00786A07" w:rsidP="00762A3A">
            <w:pPr>
              <w:jc w:val="both"/>
              <w:rPr>
                <w:sz w:val="24"/>
                <w:szCs w:val="24"/>
              </w:rPr>
            </w:pPr>
            <w:r w:rsidRPr="00F24679">
              <w:rPr>
                <w:sz w:val="24"/>
                <w:szCs w:val="24"/>
              </w:rPr>
              <w:t>Иные межбюджетные</w:t>
            </w:r>
            <w:r>
              <w:rPr>
                <w:sz w:val="24"/>
                <w:szCs w:val="24"/>
              </w:rPr>
              <w:t xml:space="preserve"> трансферты бюджету муниципального района из бюджета поселения на осуществление полномочий в части контроля за исполнением бюджета поселения в соответствии с ФЗ от 06.10.2013 г. № 131-ФЗ "об общих принципах организации местного самоуправления в РФ" </w:t>
            </w:r>
          </w:p>
          <w:p w:rsidR="00786A07" w:rsidRPr="00F24679" w:rsidRDefault="00786A07" w:rsidP="00762A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51220B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762A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5261C2" w:rsidRDefault="00786A07" w:rsidP="00762A3A">
            <w:pPr>
              <w:jc w:val="center"/>
              <w:rPr>
                <w:color w:val="000000"/>
                <w:sz w:val="24"/>
                <w:szCs w:val="24"/>
              </w:rPr>
            </w:pPr>
            <w:r w:rsidRPr="005261C2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2" w:type="dxa"/>
            <w:vAlign w:val="center"/>
          </w:tcPr>
          <w:p w:rsidR="00786A07" w:rsidRPr="005261C2" w:rsidRDefault="00786A07" w:rsidP="00762A3A">
            <w:pPr>
              <w:jc w:val="center"/>
              <w:rPr>
                <w:color w:val="000000"/>
                <w:sz w:val="24"/>
                <w:szCs w:val="24"/>
              </w:rPr>
            </w:pPr>
            <w:r w:rsidRPr="005261C2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51" w:type="dxa"/>
            <w:vAlign w:val="center"/>
          </w:tcPr>
          <w:p w:rsidR="00786A07" w:rsidRPr="005261C2" w:rsidRDefault="00786A07" w:rsidP="00762A3A">
            <w:pPr>
              <w:jc w:val="center"/>
              <w:rPr>
                <w:color w:val="000000"/>
                <w:sz w:val="24"/>
                <w:szCs w:val="24"/>
              </w:rPr>
            </w:pPr>
            <w:r w:rsidRPr="005261C2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786A07" w:rsidRPr="005261C2" w:rsidRDefault="00786A07" w:rsidP="00762A3A">
            <w:pPr>
              <w:jc w:val="center"/>
              <w:rPr>
                <w:color w:val="000000"/>
                <w:sz w:val="24"/>
                <w:szCs w:val="24"/>
              </w:rPr>
            </w:pPr>
            <w:r w:rsidRPr="005261C2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3" w:type="dxa"/>
            <w:vAlign w:val="center"/>
          </w:tcPr>
          <w:p w:rsidR="00786A07" w:rsidRPr="005261C2" w:rsidRDefault="00786A07" w:rsidP="00762A3A">
            <w:pPr>
              <w:jc w:val="center"/>
              <w:rPr>
                <w:color w:val="000000"/>
                <w:sz w:val="24"/>
                <w:szCs w:val="24"/>
              </w:rPr>
            </w:pPr>
            <w:r w:rsidRPr="005261C2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851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Pr="00D748A0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50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1660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851" w:type="dxa"/>
          </w:tcPr>
          <w:p w:rsidR="00BD6276" w:rsidRDefault="00BD6276" w:rsidP="00C4666E">
            <w:pPr>
              <w:rPr>
                <w:sz w:val="24"/>
                <w:szCs w:val="24"/>
              </w:rPr>
            </w:pPr>
          </w:p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737ED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240E69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737ED">
              <w:rPr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240E69">
        <w:trPr>
          <w:trHeight w:val="623"/>
        </w:trPr>
        <w:tc>
          <w:tcPr>
            <w:tcW w:w="557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62A3A">
            <w:pPr>
              <w:jc w:val="center"/>
            </w:pPr>
            <w:r>
              <w:t>м</w:t>
            </w:r>
            <w:r w:rsidRPr="008C5E10">
              <w:t>естный бюджет</w:t>
            </w: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1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3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851" w:type="dxa"/>
          </w:tcPr>
          <w:p w:rsidR="00786A07" w:rsidRPr="00D748A0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50" w:type="dxa"/>
          </w:tcPr>
          <w:p w:rsidR="00786A07" w:rsidRDefault="00781660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737ED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737ED">
              <w:rPr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62A3A">
            <w:pPr>
              <w:jc w:val="center"/>
            </w:pPr>
            <w:r>
              <w:t>районный бюджет</w:t>
            </w: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  <w:p w:rsidR="00786A07" w:rsidRDefault="00786A07" w:rsidP="00C4666E">
            <w:pPr>
              <w:rPr>
                <w:sz w:val="24"/>
                <w:szCs w:val="24"/>
              </w:rPr>
            </w:pPr>
          </w:p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  <w:p w:rsidR="00786A07" w:rsidRDefault="00240E69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762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53" w:type="dxa"/>
            <w:vMerge w:val="restart"/>
          </w:tcPr>
          <w:p w:rsidR="00786A07" w:rsidRDefault="00786A07" w:rsidP="00762A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направления расходов основного мероприятия "Реализация мер по повышению эффективности деятельности органом местного самоуправления сельского поселения </w:t>
            </w:r>
            <w:proofErr w:type="spellStart"/>
            <w:r>
              <w:rPr>
                <w:sz w:val="24"/>
                <w:szCs w:val="24"/>
              </w:rPr>
              <w:lastRenderedPageBreak/>
              <w:t>Грачевский</w:t>
            </w:r>
            <w:proofErr w:type="spellEnd"/>
            <w:r>
              <w:rPr>
                <w:sz w:val="24"/>
                <w:szCs w:val="24"/>
              </w:rPr>
              <w:t xml:space="preserve"> сельсовет"</w:t>
            </w:r>
          </w:p>
        </w:tc>
        <w:tc>
          <w:tcPr>
            <w:tcW w:w="993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851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851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C82FD4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86A0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D6276" w:rsidRDefault="00BD6276" w:rsidP="00C4666E">
            <w:pPr>
              <w:rPr>
                <w:sz w:val="24"/>
                <w:szCs w:val="24"/>
              </w:rPr>
            </w:pPr>
          </w:p>
          <w:p w:rsidR="00786A07" w:rsidRDefault="002737ED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86A0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240E69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737ED">
              <w:rPr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rPr>
          <w:trHeight w:val="725"/>
        </w:trPr>
        <w:tc>
          <w:tcPr>
            <w:tcW w:w="557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851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851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BD6276" w:rsidRDefault="00BD6276" w:rsidP="00762A3A">
            <w:pPr>
              <w:jc w:val="center"/>
              <w:rPr>
                <w:sz w:val="24"/>
                <w:szCs w:val="24"/>
              </w:rPr>
            </w:pPr>
          </w:p>
          <w:p w:rsidR="00786A07" w:rsidRDefault="00C82FD4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86A0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D6276" w:rsidRDefault="00BD6276" w:rsidP="00C4666E">
            <w:pPr>
              <w:rPr>
                <w:sz w:val="24"/>
                <w:szCs w:val="24"/>
              </w:rPr>
            </w:pPr>
          </w:p>
          <w:p w:rsidR="00786A07" w:rsidRDefault="002737ED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86A0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240E69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737ED">
              <w:rPr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F01716" w:rsidRDefault="00786A07" w:rsidP="00F01716">
            <w:pPr>
              <w:jc w:val="center"/>
            </w:pPr>
            <w: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62A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F01716" w:rsidRDefault="00786A07" w:rsidP="00F01716">
            <w:pPr>
              <w:jc w:val="center"/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76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77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953" w:type="dxa"/>
            <w:vMerge w:val="restart"/>
          </w:tcPr>
          <w:p w:rsidR="00786A07" w:rsidRDefault="00786A07" w:rsidP="007760A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ероприятие 2 задачи 1 П</w:t>
            </w:r>
            <w:r w:rsidRPr="005079A8">
              <w:rPr>
                <w:sz w:val="24"/>
                <w:szCs w:val="24"/>
                <w:u w:val="single"/>
              </w:rPr>
              <w:t>одпрограммы 1</w:t>
            </w:r>
          </w:p>
          <w:p w:rsidR="00786A07" w:rsidRPr="00F01716" w:rsidRDefault="00786A07" w:rsidP="007760A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аключение договоров на получение консалтинговых услуг, предоставляемых ООО "Гарант-Сервис" (ООО "Консультант Плюс")</w:t>
            </w:r>
          </w:p>
        </w:tc>
        <w:tc>
          <w:tcPr>
            <w:tcW w:w="993" w:type="dxa"/>
          </w:tcPr>
          <w:p w:rsidR="00786A07" w:rsidRPr="0051220B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BD6276" w:rsidRDefault="00BD6276" w:rsidP="007760AA">
            <w:pPr>
              <w:rPr>
                <w:sz w:val="24"/>
                <w:szCs w:val="24"/>
              </w:rPr>
            </w:pPr>
          </w:p>
          <w:p w:rsidR="00786A07" w:rsidRPr="00BB650F" w:rsidRDefault="00786A07" w:rsidP="007760AA">
            <w:pPr>
              <w:rPr>
                <w:sz w:val="24"/>
                <w:szCs w:val="24"/>
              </w:rPr>
            </w:pPr>
            <w:r w:rsidRPr="00BB650F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BB650F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BD6276" w:rsidRDefault="00BD6276" w:rsidP="00151596">
            <w:pPr>
              <w:jc w:val="center"/>
              <w:rPr>
                <w:sz w:val="24"/>
                <w:szCs w:val="24"/>
              </w:rPr>
            </w:pPr>
          </w:p>
          <w:p w:rsidR="00786A07" w:rsidRPr="00BB650F" w:rsidRDefault="00786A07" w:rsidP="0015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993" w:type="dxa"/>
          </w:tcPr>
          <w:p w:rsidR="00BD6276" w:rsidRDefault="00BD6276" w:rsidP="00BB650F">
            <w:pPr>
              <w:jc w:val="center"/>
              <w:rPr>
                <w:sz w:val="24"/>
                <w:szCs w:val="24"/>
              </w:rPr>
            </w:pPr>
          </w:p>
          <w:p w:rsidR="00786A07" w:rsidRPr="00BB650F" w:rsidRDefault="00786A07" w:rsidP="00BB6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E80498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992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CE4BBB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BB650F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</w:tcPr>
          <w:p w:rsidR="00240E69" w:rsidRDefault="00240E69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BB650F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6276" w:rsidRDefault="00BD6276" w:rsidP="00C4666E">
            <w:pPr>
              <w:rPr>
                <w:sz w:val="24"/>
                <w:szCs w:val="24"/>
              </w:rPr>
            </w:pPr>
          </w:p>
          <w:p w:rsidR="00786A07" w:rsidRDefault="002737ED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240E69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851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850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786A07" w:rsidRDefault="00786A07" w:rsidP="00DF2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786A07" w:rsidRPr="00CE4BBB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F01716" w:rsidRDefault="00786A07" w:rsidP="00F01716">
            <w:pPr>
              <w:jc w:val="center"/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Pr="003E79B8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851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850" w:type="dxa"/>
            <w:vAlign w:val="center"/>
          </w:tcPr>
          <w:p w:rsidR="00786A07" w:rsidRDefault="00786A07" w:rsidP="0015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993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FF5574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BD6276" w:rsidRDefault="00BD6276" w:rsidP="00AE21C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AE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850" w:type="dxa"/>
          </w:tcPr>
          <w:p w:rsidR="00240E69" w:rsidRDefault="00240E69" w:rsidP="007760A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6276" w:rsidRDefault="00BD6276" w:rsidP="00C4666E">
            <w:pPr>
              <w:rPr>
                <w:sz w:val="24"/>
                <w:szCs w:val="24"/>
              </w:rPr>
            </w:pPr>
          </w:p>
          <w:p w:rsidR="00786A07" w:rsidRDefault="002737ED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240E69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77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53" w:type="dxa"/>
            <w:vMerge w:val="restart"/>
          </w:tcPr>
          <w:p w:rsidR="00786A07" w:rsidRDefault="00786A07" w:rsidP="007760A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ероприятие 3 задачи 1 П</w:t>
            </w:r>
            <w:r w:rsidRPr="005079A8">
              <w:rPr>
                <w:sz w:val="24"/>
                <w:szCs w:val="24"/>
                <w:u w:val="single"/>
              </w:rPr>
              <w:t>одпрограммы 1</w:t>
            </w:r>
          </w:p>
          <w:p w:rsidR="00786A07" w:rsidRPr="00F24679" w:rsidRDefault="00786A07" w:rsidP="00776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на 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993" w:type="dxa"/>
          </w:tcPr>
          <w:p w:rsidR="00786A07" w:rsidRPr="0051220B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C93D4C" w:rsidRDefault="00786A07" w:rsidP="007760AA">
            <w:pPr>
              <w:jc w:val="center"/>
              <w:rPr>
                <w:sz w:val="24"/>
                <w:szCs w:val="24"/>
              </w:rPr>
            </w:pPr>
            <w:r w:rsidRPr="00C93D4C">
              <w:rPr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BD6276" w:rsidRDefault="00BD6276" w:rsidP="00BB650F">
            <w:pPr>
              <w:jc w:val="center"/>
              <w:rPr>
                <w:sz w:val="24"/>
                <w:szCs w:val="24"/>
              </w:rPr>
            </w:pPr>
          </w:p>
          <w:p w:rsidR="00786A07" w:rsidRPr="00C93D4C" w:rsidRDefault="00786A07" w:rsidP="00BB6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BD6276" w:rsidRDefault="00BD6276" w:rsidP="00151596">
            <w:pPr>
              <w:jc w:val="center"/>
              <w:rPr>
                <w:sz w:val="24"/>
                <w:szCs w:val="24"/>
              </w:rPr>
            </w:pPr>
          </w:p>
          <w:p w:rsidR="00786A07" w:rsidRPr="00C93D4C" w:rsidRDefault="00786A07" w:rsidP="0015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3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C93D4C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C93D4C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AE21C2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C93D4C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BD6276" w:rsidRDefault="00BD6276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C93D4C" w:rsidRDefault="00C63A93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851" w:type="dxa"/>
          </w:tcPr>
          <w:p w:rsidR="00BD6276" w:rsidRDefault="00BD6276" w:rsidP="00C4666E">
            <w:pPr>
              <w:rPr>
                <w:sz w:val="24"/>
                <w:szCs w:val="24"/>
              </w:rPr>
            </w:pPr>
          </w:p>
          <w:p w:rsidR="00786A07" w:rsidRDefault="00FD7561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240E69" w:rsidRDefault="00FD756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786A07" w:rsidRDefault="00786A07" w:rsidP="00BB6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786A07" w:rsidRDefault="00786A07" w:rsidP="0015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3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786A07" w:rsidRPr="00AE21C2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851" w:type="dxa"/>
          </w:tcPr>
          <w:p w:rsidR="00786A07" w:rsidRDefault="00786A07" w:rsidP="00AE2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86A07" w:rsidRDefault="00C63A93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786A07" w:rsidRDefault="00FD7561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</w:tcPr>
          <w:p w:rsidR="00786A07" w:rsidRDefault="00786A07" w:rsidP="00BB6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0" w:type="dxa"/>
            <w:vAlign w:val="center"/>
          </w:tcPr>
          <w:p w:rsidR="00786A07" w:rsidRDefault="00786A07" w:rsidP="0015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3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</w:p>
          <w:p w:rsidR="00FD7561" w:rsidRDefault="00FD7561" w:rsidP="007760A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</w:p>
          <w:p w:rsidR="00FD7561" w:rsidRDefault="00FD7561" w:rsidP="007760AA">
            <w:pPr>
              <w:jc w:val="center"/>
              <w:rPr>
                <w:sz w:val="24"/>
                <w:szCs w:val="24"/>
              </w:rPr>
            </w:pPr>
          </w:p>
          <w:p w:rsidR="00786A07" w:rsidRPr="00AE21C2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851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</w:p>
          <w:p w:rsidR="00FD7561" w:rsidRDefault="00FD7561" w:rsidP="007760A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6A07" w:rsidRPr="00154FF4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,3</w:t>
            </w:r>
          </w:p>
        </w:tc>
        <w:tc>
          <w:tcPr>
            <w:tcW w:w="850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</w:p>
          <w:p w:rsidR="00FD7561" w:rsidRDefault="00FD7561" w:rsidP="007760AA">
            <w:pPr>
              <w:jc w:val="center"/>
              <w:rPr>
                <w:sz w:val="24"/>
                <w:szCs w:val="24"/>
              </w:rPr>
            </w:pPr>
          </w:p>
          <w:p w:rsidR="00786A07" w:rsidRDefault="00C63A93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  <w:p w:rsidR="00FD7561" w:rsidRDefault="00FD7561" w:rsidP="00C4666E">
            <w:pPr>
              <w:rPr>
                <w:sz w:val="24"/>
                <w:szCs w:val="24"/>
              </w:rPr>
            </w:pPr>
          </w:p>
          <w:p w:rsidR="00786A07" w:rsidRDefault="00FD7561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980" w:type="dxa"/>
          </w:tcPr>
          <w:p w:rsidR="00240E69" w:rsidRDefault="00240E69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  <w:p w:rsidR="00786A07" w:rsidRDefault="00FD7561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77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53" w:type="dxa"/>
            <w:vMerge w:val="restart"/>
          </w:tcPr>
          <w:p w:rsidR="00786A07" w:rsidRDefault="00786A07" w:rsidP="007760A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ероприятие 3 задачи 1 П</w:t>
            </w:r>
            <w:r w:rsidRPr="005079A8">
              <w:rPr>
                <w:sz w:val="24"/>
                <w:szCs w:val="24"/>
                <w:u w:val="single"/>
              </w:rPr>
              <w:t>одпрограммы 1</w:t>
            </w:r>
          </w:p>
          <w:p w:rsidR="00786A07" w:rsidRDefault="00786A07" w:rsidP="00C46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бретение информационных услуг с использованием информационно-правовых систем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993" w:type="dxa"/>
          </w:tcPr>
          <w:p w:rsidR="00786A07" w:rsidRPr="0051220B" w:rsidRDefault="00786A07" w:rsidP="00C46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851" w:type="dxa"/>
            <w:vAlign w:val="center"/>
          </w:tcPr>
          <w:p w:rsidR="00786A07" w:rsidRDefault="00786A07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850" w:type="dxa"/>
            <w:vAlign w:val="center"/>
          </w:tcPr>
          <w:p w:rsidR="00786A07" w:rsidRDefault="00786A07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786A07" w:rsidRDefault="00786A07" w:rsidP="00776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851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850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7760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76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B91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53" w:type="dxa"/>
            <w:vMerge w:val="restart"/>
          </w:tcPr>
          <w:p w:rsidR="00786A07" w:rsidRDefault="00786A07" w:rsidP="00B91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 задачи 1 Подпрограммы 1</w:t>
            </w:r>
          </w:p>
          <w:p w:rsidR="00786A07" w:rsidRDefault="00786A07" w:rsidP="00B91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, направленных на совершенствование </w:t>
            </w:r>
            <w:r>
              <w:rPr>
                <w:sz w:val="24"/>
                <w:szCs w:val="24"/>
              </w:rPr>
              <w:lastRenderedPageBreak/>
              <w:t>муниципального управления за счет средств областного бюджета</w:t>
            </w:r>
          </w:p>
        </w:tc>
        <w:tc>
          <w:tcPr>
            <w:tcW w:w="993" w:type="dxa"/>
          </w:tcPr>
          <w:p w:rsidR="00786A07" w:rsidRPr="0051220B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3" w:type="dxa"/>
            <w:vAlign w:val="center"/>
          </w:tcPr>
          <w:p w:rsidR="00786A07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6276" w:rsidRDefault="00BD6276" w:rsidP="00B915B3">
            <w:pPr>
              <w:jc w:val="center"/>
              <w:rPr>
                <w:sz w:val="24"/>
                <w:szCs w:val="24"/>
              </w:rPr>
            </w:pPr>
          </w:p>
          <w:p w:rsidR="00786A07" w:rsidRPr="00AE21C2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CA6DB1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t>районны</w:t>
            </w:r>
            <w:r>
              <w:lastRenderedPageBreak/>
              <w:t>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C4666E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993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</w:p>
          <w:p w:rsidR="00786A07" w:rsidRPr="00AE21C2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</w:p>
          <w:p w:rsidR="00786A07" w:rsidRDefault="00786A07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40E69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B91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53" w:type="dxa"/>
            <w:vMerge w:val="restart"/>
          </w:tcPr>
          <w:p w:rsidR="00786A07" w:rsidRPr="005079A8" w:rsidRDefault="00786A07" w:rsidP="00B915B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2 П</w:t>
            </w:r>
            <w:r w:rsidRPr="005079A8">
              <w:rPr>
                <w:sz w:val="24"/>
                <w:szCs w:val="24"/>
                <w:u w:val="single"/>
              </w:rPr>
              <w:t>одпрограммы 1</w:t>
            </w:r>
          </w:p>
          <w:p w:rsidR="00786A07" w:rsidRPr="00A36970" w:rsidRDefault="00786A07" w:rsidP="00B915B3">
            <w:pPr>
              <w:jc w:val="both"/>
              <w:rPr>
                <w:sz w:val="24"/>
                <w:szCs w:val="24"/>
              </w:rPr>
            </w:pPr>
            <w:r w:rsidRPr="00A36970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Социальная поддержка отдельных категорий граждан»"</w:t>
            </w:r>
          </w:p>
        </w:tc>
        <w:tc>
          <w:tcPr>
            <w:tcW w:w="993" w:type="dxa"/>
          </w:tcPr>
          <w:p w:rsidR="00786A07" w:rsidRPr="0051220B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C640B5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154C09" w:rsidRDefault="00786A07" w:rsidP="00B915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Pr="003E79B8" w:rsidRDefault="00786A07" w:rsidP="00B915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79B8">
              <w:rPr>
                <w:b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850" w:type="dxa"/>
          </w:tcPr>
          <w:p w:rsidR="00786A07" w:rsidRPr="003E79B8" w:rsidRDefault="00786A07" w:rsidP="00B915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79B8">
              <w:rPr>
                <w:b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93" w:type="dxa"/>
          </w:tcPr>
          <w:p w:rsidR="00786A07" w:rsidRPr="003E79B8" w:rsidRDefault="00786A07" w:rsidP="00B915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79B8">
              <w:rPr>
                <w:b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92" w:type="dxa"/>
          </w:tcPr>
          <w:p w:rsidR="00786A07" w:rsidRPr="003E79B8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3E79B8">
              <w:rPr>
                <w:b/>
                <w:sz w:val="24"/>
                <w:szCs w:val="24"/>
              </w:rPr>
              <w:t>123,6</w:t>
            </w:r>
          </w:p>
        </w:tc>
        <w:tc>
          <w:tcPr>
            <w:tcW w:w="992" w:type="dxa"/>
          </w:tcPr>
          <w:p w:rsidR="00786A07" w:rsidRPr="003E79B8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:rsidR="00786A07" w:rsidRPr="003E79B8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0</w:t>
            </w:r>
          </w:p>
        </w:tc>
        <w:tc>
          <w:tcPr>
            <w:tcW w:w="850" w:type="dxa"/>
          </w:tcPr>
          <w:p w:rsidR="00786A07" w:rsidRPr="003E79B8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0</w:t>
            </w:r>
          </w:p>
        </w:tc>
        <w:tc>
          <w:tcPr>
            <w:tcW w:w="851" w:type="dxa"/>
          </w:tcPr>
          <w:p w:rsidR="00786A07" w:rsidRDefault="00786A07" w:rsidP="006014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0144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980" w:type="dxa"/>
          </w:tcPr>
          <w:p w:rsidR="00786A07" w:rsidRDefault="00240E69" w:rsidP="006014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0144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122" w:type="dxa"/>
          </w:tcPr>
          <w:p w:rsidR="00786A07" w:rsidRDefault="00786A07" w:rsidP="005B7B40">
            <w:pPr>
              <w:rPr>
                <w:b/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851" w:type="dxa"/>
          </w:tcPr>
          <w:p w:rsidR="00786A07" w:rsidRDefault="00786A07" w:rsidP="00601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14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</w:tcPr>
          <w:p w:rsidR="00786A07" w:rsidRDefault="00240E69" w:rsidP="00601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14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2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B91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53" w:type="dxa"/>
            <w:vMerge w:val="restart"/>
          </w:tcPr>
          <w:p w:rsidR="00786A07" w:rsidRPr="0051220B" w:rsidRDefault="00786A07" w:rsidP="00C93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ы к пенсиям муниципальных служащих сельского поселения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3" w:type="dxa"/>
          </w:tcPr>
          <w:p w:rsidR="00786A07" w:rsidRPr="0051220B" w:rsidRDefault="00786A07" w:rsidP="005B7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C640B5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154C09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Pr="00154C09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850" w:type="dxa"/>
          </w:tcPr>
          <w:p w:rsidR="00786A07" w:rsidRPr="00154C09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93" w:type="dxa"/>
          </w:tcPr>
          <w:p w:rsidR="00786A07" w:rsidRPr="00154C09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992" w:type="dxa"/>
          </w:tcPr>
          <w:p w:rsidR="00786A07" w:rsidRDefault="00786A07" w:rsidP="00E0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851" w:type="dxa"/>
          </w:tcPr>
          <w:p w:rsidR="00786A07" w:rsidRDefault="00786A07" w:rsidP="00601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14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</w:tcPr>
          <w:p w:rsidR="00786A07" w:rsidRDefault="00240E69" w:rsidP="00601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14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2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851" w:type="dxa"/>
          </w:tcPr>
          <w:p w:rsidR="00786A07" w:rsidRDefault="00786A07" w:rsidP="00601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14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</w:tcPr>
          <w:p w:rsidR="00786A07" w:rsidRDefault="00240E69" w:rsidP="00601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14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22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B91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53" w:type="dxa"/>
            <w:vMerge w:val="restart"/>
          </w:tcPr>
          <w:p w:rsidR="00786A07" w:rsidRPr="00D64D46" w:rsidRDefault="00786A07" w:rsidP="00B915B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 по П</w:t>
            </w:r>
            <w:r w:rsidRPr="00D64D46">
              <w:rPr>
                <w:b/>
                <w:sz w:val="24"/>
                <w:szCs w:val="24"/>
                <w:u w:val="single"/>
              </w:rPr>
              <w:t xml:space="preserve">одпрограмме 1 </w:t>
            </w:r>
          </w:p>
        </w:tc>
        <w:tc>
          <w:tcPr>
            <w:tcW w:w="993" w:type="dxa"/>
          </w:tcPr>
          <w:p w:rsidR="00786A07" w:rsidRPr="00A067C4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A067C4">
              <w:rPr>
                <w:b/>
                <w:sz w:val="24"/>
                <w:szCs w:val="24"/>
              </w:rPr>
              <w:t>Всего,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67C4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86A07" w:rsidRPr="00062C77" w:rsidRDefault="00786A07" w:rsidP="00B915B3">
            <w:pPr>
              <w:jc w:val="center"/>
              <w:rPr>
                <w:color w:val="000000"/>
                <w:sz w:val="24"/>
                <w:szCs w:val="24"/>
              </w:rPr>
            </w:pPr>
            <w:r w:rsidRPr="00062C7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5B7B40" w:rsidRDefault="00786A07" w:rsidP="00B915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B40">
              <w:rPr>
                <w:b/>
                <w:color w:val="000000"/>
                <w:sz w:val="22"/>
                <w:szCs w:val="22"/>
              </w:rPr>
              <w:t>1884,7</w:t>
            </w:r>
          </w:p>
        </w:tc>
        <w:tc>
          <w:tcPr>
            <w:tcW w:w="992" w:type="dxa"/>
            <w:vAlign w:val="center"/>
          </w:tcPr>
          <w:p w:rsidR="00786A07" w:rsidRPr="005B7B40" w:rsidRDefault="00786A07" w:rsidP="00B915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B40">
              <w:rPr>
                <w:b/>
                <w:color w:val="000000"/>
                <w:sz w:val="22"/>
                <w:szCs w:val="22"/>
              </w:rPr>
              <w:t>2210,0</w:t>
            </w:r>
          </w:p>
        </w:tc>
        <w:tc>
          <w:tcPr>
            <w:tcW w:w="851" w:type="dxa"/>
            <w:vAlign w:val="center"/>
          </w:tcPr>
          <w:p w:rsidR="00786A07" w:rsidRPr="005B7B40" w:rsidRDefault="00786A07" w:rsidP="00B915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B40">
              <w:rPr>
                <w:b/>
                <w:color w:val="000000"/>
                <w:sz w:val="22"/>
                <w:szCs w:val="22"/>
              </w:rPr>
              <w:t>1471,8</w:t>
            </w:r>
          </w:p>
        </w:tc>
        <w:tc>
          <w:tcPr>
            <w:tcW w:w="850" w:type="dxa"/>
            <w:vAlign w:val="center"/>
          </w:tcPr>
          <w:p w:rsidR="00786A07" w:rsidRPr="005B7B40" w:rsidRDefault="00786A07" w:rsidP="00B915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B40">
              <w:rPr>
                <w:b/>
                <w:color w:val="000000"/>
                <w:sz w:val="22"/>
                <w:szCs w:val="22"/>
              </w:rPr>
              <w:t>1327,6</w:t>
            </w:r>
          </w:p>
        </w:tc>
        <w:tc>
          <w:tcPr>
            <w:tcW w:w="993" w:type="dxa"/>
            <w:vAlign w:val="center"/>
          </w:tcPr>
          <w:p w:rsidR="00786A07" w:rsidRPr="005B7B40" w:rsidRDefault="00786A07" w:rsidP="00B915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B40">
              <w:rPr>
                <w:b/>
                <w:color w:val="000000"/>
                <w:sz w:val="22"/>
                <w:szCs w:val="22"/>
              </w:rPr>
              <w:t>1322,6</w:t>
            </w:r>
          </w:p>
        </w:tc>
        <w:tc>
          <w:tcPr>
            <w:tcW w:w="992" w:type="dxa"/>
          </w:tcPr>
          <w:p w:rsidR="00BD6276" w:rsidRDefault="00BD6276" w:rsidP="00B915B3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5B7B40" w:rsidRDefault="00786A07" w:rsidP="00B915B3">
            <w:pPr>
              <w:jc w:val="center"/>
              <w:rPr>
                <w:b/>
                <w:sz w:val="22"/>
                <w:szCs w:val="22"/>
              </w:rPr>
            </w:pPr>
            <w:r w:rsidRPr="005B7B40">
              <w:rPr>
                <w:b/>
                <w:sz w:val="22"/>
                <w:szCs w:val="22"/>
              </w:rPr>
              <w:t>1389,8</w:t>
            </w:r>
          </w:p>
        </w:tc>
        <w:tc>
          <w:tcPr>
            <w:tcW w:w="992" w:type="dxa"/>
          </w:tcPr>
          <w:p w:rsidR="00BD6276" w:rsidRDefault="00BD6276" w:rsidP="0083496A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5B7B40" w:rsidRDefault="00786A07" w:rsidP="008349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0,9</w:t>
            </w:r>
          </w:p>
        </w:tc>
        <w:tc>
          <w:tcPr>
            <w:tcW w:w="851" w:type="dxa"/>
          </w:tcPr>
          <w:p w:rsidR="00BD6276" w:rsidRDefault="00BD6276" w:rsidP="00883D80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5B7B40" w:rsidRDefault="00786A07" w:rsidP="00883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1,7</w:t>
            </w:r>
          </w:p>
        </w:tc>
        <w:tc>
          <w:tcPr>
            <w:tcW w:w="850" w:type="dxa"/>
          </w:tcPr>
          <w:p w:rsidR="00BD6276" w:rsidRDefault="00BD6276" w:rsidP="00B915B3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5B7B40" w:rsidRDefault="00C81195" w:rsidP="00B91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7,2</w:t>
            </w:r>
          </w:p>
        </w:tc>
        <w:tc>
          <w:tcPr>
            <w:tcW w:w="851" w:type="dxa"/>
          </w:tcPr>
          <w:p w:rsidR="00CA1BB4" w:rsidRDefault="00CA1BB4" w:rsidP="005B7B40">
            <w:pPr>
              <w:rPr>
                <w:b/>
              </w:rPr>
            </w:pPr>
          </w:p>
          <w:p w:rsidR="00786A07" w:rsidRPr="00B37443" w:rsidRDefault="003C43D2" w:rsidP="00601446">
            <w:pPr>
              <w:rPr>
                <w:b/>
              </w:rPr>
            </w:pPr>
            <w:r>
              <w:rPr>
                <w:b/>
              </w:rPr>
              <w:t>205</w:t>
            </w:r>
            <w:r w:rsidR="00601446">
              <w:rPr>
                <w:b/>
              </w:rPr>
              <w:t>6</w:t>
            </w:r>
            <w:r>
              <w:rPr>
                <w:b/>
              </w:rPr>
              <w:t>,1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b/>
              </w:rPr>
            </w:pPr>
          </w:p>
          <w:p w:rsidR="00240E69" w:rsidRPr="00B37443" w:rsidRDefault="00705C56" w:rsidP="00601446">
            <w:pPr>
              <w:rPr>
                <w:b/>
              </w:rPr>
            </w:pPr>
            <w:r>
              <w:rPr>
                <w:b/>
              </w:rPr>
              <w:t>205</w:t>
            </w:r>
            <w:r w:rsidR="00601446">
              <w:rPr>
                <w:b/>
              </w:rPr>
              <w:t>6</w:t>
            </w:r>
            <w:r>
              <w:rPr>
                <w:b/>
              </w:rPr>
              <w:t>,2</w:t>
            </w:r>
          </w:p>
        </w:tc>
        <w:tc>
          <w:tcPr>
            <w:tcW w:w="2122" w:type="dxa"/>
          </w:tcPr>
          <w:p w:rsidR="00786A07" w:rsidRPr="00B37443" w:rsidRDefault="00786A07" w:rsidP="005B7B40">
            <w:pPr>
              <w:rPr>
                <w:b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A067C4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A067C4">
              <w:rPr>
                <w:b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 w:rsidRPr="00062C7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851,2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2170,6</w:t>
            </w:r>
          </w:p>
        </w:tc>
        <w:tc>
          <w:tcPr>
            <w:tcW w:w="851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429,8</w:t>
            </w:r>
          </w:p>
        </w:tc>
        <w:tc>
          <w:tcPr>
            <w:tcW w:w="850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327,6</w:t>
            </w:r>
          </w:p>
        </w:tc>
        <w:tc>
          <w:tcPr>
            <w:tcW w:w="993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322,6</w:t>
            </w:r>
          </w:p>
        </w:tc>
        <w:tc>
          <w:tcPr>
            <w:tcW w:w="992" w:type="dxa"/>
          </w:tcPr>
          <w:p w:rsidR="00BD6276" w:rsidRPr="00C63A93" w:rsidRDefault="00BD6276" w:rsidP="00B915B3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C63A93" w:rsidRDefault="00786A07" w:rsidP="00B915B3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332,0</w:t>
            </w:r>
          </w:p>
        </w:tc>
        <w:tc>
          <w:tcPr>
            <w:tcW w:w="992" w:type="dxa"/>
          </w:tcPr>
          <w:p w:rsidR="00BD6276" w:rsidRPr="00C63A93" w:rsidRDefault="00BD6276" w:rsidP="00F06B5D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C63A93" w:rsidRDefault="00786A07" w:rsidP="00F06B5D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899,4</w:t>
            </w:r>
          </w:p>
        </w:tc>
        <w:tc>
          <w:tcPr>
            <w:tcW w:w="851" w:type="dxa"/>
          </w:tcPr>
          <w:p w:rsidR="00BD6276" w:rsidRPr="00C63A93" w:rsidRDefault="00BD6276" w:rsidP="00883D80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C63A93" w:rsidRDefault="00786A07" w:rsidP="00883D80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2085,9</w:t>
            </w:r>
          </w:p>
        </w:tc>
        <w:tc>
          <w:tcPr>
            <w:tcW w:w="850" w:type="dxa"/>
          </w:tcPr>
          <w:p w:rsidR="00BD6276" w:rsidRPr="00C63A93" w:rsidRDefault="00BD6276" w:rsidP="00B915B3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C63A93" w:rsidRDefault="00C81195" w:rsidP="00B91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6,2</w:t>
            </w:r>
          </w:p>
        </w:tc>
        <w:tc>
          <w:tcPr>
            <w:tcW w:w="851" w:type="dxa"/>
          </w:tcPr>
          <w:p w:rsidR="00CA1BB4" w:rsidRPr="00C63A93" w:rsidRDefault="00CA1BB4" w:rsidP="005B7B40">
            <w:pPr>
              <w:rPr>
                <w:b/>
              </w:rPr>
            </w:pPr>
          </w:p>
          <w:p w:rsidR="00786A07" w:rsidRPr="00C63A93" w:rsidRDefault="003C43D2" w:rsidP="00601446">
            <w:pPr>
              <w:rPr>
                <w:b/>
              </w:rPr>
            </w:pPr>
            <w:r>
              <w:rPr>
                <w:b/>
              </w:rPr>
              <w:t>204</w:t>
            </w:r>
            <w:r w:rsidR="00601446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1980" w:type="dxa"/>
          </w:tcPr>
          <w:p w:rsidR="00786A07" w:rsidRPr="00C63A93" w:rsidRDefault="00786A07" w:rsidP="00786A07">
            <w:pPr>
              <w:rPr>
                <w:b/>
              </w:rPr>
            </w:pPr>
          </w:p>
          <w:p w:rsidR="00240E69" w:rsidRPr="00C63A93" w:rsidRDefault="00240E69" w:rsidP="00601446">
            <w:pPr>
              <w:rPr>
                <w:b/>
              </w:rPr>
            </w:pPr>
            <w:r w:rsidRPr="00C63A93">
              <w:rPr>
                <w:b/>
              </w:rPr>
              <w:t>204</w:t>
            </w:r>
            <w:r w:rsidR="00601446">
              <w:rPr>
                <w:b/>
              </w:rPr>
              <w:t>5</w:t>
            </w:r>
            <w:r w:rsidRPr="00C63A93">
              <w:rPr>
                <w:b/>
              </w:rPr>
              <w:t>,0</w:t>
            </w:r>
          </w:p>
        </w:tc>
        <w:tc>
          <w:tcPr>
            <w:tcW w:w="2122" w:type="dxa"/>
          </w:tcPr>
          <w:p w:rsidR="00786A07" w:rsidRPr="00B37443" w:rsidRDefault="00786A07" w:rsidP="005B7B40"/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A067C4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A067C4">
              <w:rPr>
                <w:b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Pr="00C63A93" w:rsidRDefault="00786A07" w:rsidP="005B7B40">
            <w:pPr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Pr="00C63A93" w:rsidRDefault="00240E69" w:rsidP="00786A07">
            <w:pPr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915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A067C4" w:rsidRDefault="00786A07" w:rsidP="00B915B3">
            <w:pPr>
              <w:jc w:val="center"/>
              <w:rPr>
                <w:b/>
              </w:rPr>
            </w:pPr>
            <w:r w:rsidRPr="00A067C4">
              <w:rPr>
                <w:b/>
              </w:rPr>
              <w:t>областной бюджет</w:t>
            </w:r>
          </w:p>
          <w:p w:rsidR="00786A07" w:rsidRPr="00A067C4" w:rsidRDefault="00786A07" w:rsidP="00B91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6A07" w:rsidRDefault="00786A07" w:rsidP="00B915B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39,4</w:t>
            </w:r>
          </w:p>
        </w:tc>
        <w:tc>
          <w:tcPr>
            <w:tcW w:w="851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850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</w:p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</w:p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851" w:type="dxa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</w:p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35,8</w:t>
            </w:r>
          </w:p>
        </w:tc>
        <w:tc>
          <w:tcPr>
            <w:tcW w:w="850" w:type="dxa"/>
          </w:tcPr>
          <w:p w:rsidR="00786A07" w:rsidRPr="00C63A93" w:rsidRDefault="00786A07" w:rsidP="00B915B3">
            <w:pPr>
              <w:jc w:val="center"/>
              <w:rPr>
                <w:b/>
                <w:sz w:val="24"/>
                <w:szCs w:val="24"/>
              </w:rPr>
            </w:pPr>
          </w:p>
          <w:p w:rsidR="00786A07" w:rsidRPr="00C63A93" w:rsidRDefault="00C81195" w:rsidP="00B91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786A07" w:rsidRPr="00C63A93" w:rsidRDefault="00786A07" w:rsidP="005B7B40">
            <w:pPr>
              <w:rPr>
                <w:b/>
                <w:sz w:val="24"/>
                <w:szCs w:val="24"/>
              </w:rPr>
            </w:pPr>
          </w:p>
          <w:p w:rsidR="00786A07" w:rsidRPr="00C63A93" w:rsidRDefault="005A2DCF" w:rsidP="005B7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</w:t>
            </w:r>
          </w:p>
        </w:tc>
        <w:tc>
          <w:tcPr>
            <w:tcW w:w="1980" w:type="dxa"/>
          </w:tcPr>
          <w:p w:rsidR="00786A07" w:rsidRPr="00C63A93" w:rsidRDefault="00786A07" w:rsidP="00786A07">
            <w:pPr>
              <w:rPr>
                <w:b/>
                <w:sz w:val="24"/>
                <w:szCs w:val="24"/>
              </w:rPr>
            </w:pPr>
          </w:p>
          <w:p w:rsidR="00240E69" w:rsidRPr="00C63A93" w:rsidRDefault="005A2DCF" w:rsidP="00786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2122" w:type="dxa"/>
          </w:tcPr>
          <w:p w:rsidR="00786A07" w:rsidRDefault="00786A07" w:rsidP="005B7B40">
            <w:pPr>
              <w:rPr>
                <w:sz w:val="24"/>
                <w:szCs w:val="24"/>
              </w:rPr>
            </w:pPr>
          </w:p>
        </w:tc>
      </w:tr>
      <w:tr w:rsidR="00786A07" w:rsidTr="00CA1BB4">
        <w:tc>
          <w:tcPr>
            <w:tcW w:w="557" w:type="dxa"/>
          </w:tcPr>
          <w:p w:rsidR="00786A07" w:rsidRDefault="00786A07" w:rsidP="006F7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301" w:type="dxa"/>
            <w:gridSpan w:val="12"/>
          </w:tcPr>
          <w:p w:rsidR="00786A07" w:rsidRDefault="00786A07" w:rsidP="006F7893">
            <w:pPr>
              <w:rPr>
                <w:b/>
                <w:sz w:val="24"/>
                <w:szCs w:val="24"/>
              </w:rPr>
            </w:pPr>
          </w:p>
          <w:p w:rsidR="00786A07" w:rsidRDefault="00786A07" w:rsidP="006F78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</w:t>
            </w:r>
            <w:r w:rsidRPr="0051220B">
              <w:rPr>
                <w:b/>
                <w:sz w:val="24"/>
                <w:szCs w:val="24"/>
              </w:rPr>
              <w:t xml:space="preserve"> "Обеспечение безопасности человека и природной среды на территории </w:t>
            </w:r>
            <w:r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Грачевский</w:t>
            </w:r>
            <w:proofErr w:type="spellEnd"/>
            <w:r w:rsidRPr="0051220B">
              <w:rPr>
                <w:b/>
                <w:bCs/>
                <w:sz w:val="24"/>
                <w:szCs w:val="24"/>
              </w:rPr>
              <w:t xml:space="preserve"> сельсо</w:t>
            </w:r>
            <w:r>
              <w:rPr>
                <w:b/>
                <w:bCs/>
                <w:sz w:val="24"/>
                <w:szCs w:val="24"/>
              </w:rPr>
              <w:t xml:space="preserve">вет в 2016-2025 </w:t>
            </w:r>
            <w:r w:rsidRPr="0051220B">
              <w:rPr>
                <w:b/>
                <w:bCs/>
                <w:sz w:val="24"/>
                <w:szCs w:val="24"/>
              </w:rPr>
              <w:t>годах".</w:t>
            </w:r>
          </w:p>
          <w:p w:rsidR="00786A07" w:rsidRPr="0051220B" w:rsidRDefault="00786A07" w:rsidP="006F78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6A07" w:rsidRDefault="00786A07" w:rsidP="006F78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Default="00786A07" w:rsidP="006F7893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6F7893">
            <w:pPr>
              <w:rPr>
                <w:b/>
                <w:sz w:val="24"/>
                <w:szCs w:val="24"/>
              </w:rPr>
            </w:pPr>
          </w:p>
        </w:tc>
      </w:tr>
      <w:tr w:rsidR="00786A07" w:rsidTr="00CA1BB4">
        <w:tc>
          <w:tcPr>
            <w:tcW w:w="557" w:type="dxa"/>
          </w:tcPr>
          <w:p w:rsidR="00786A07" w:rsidRDefault="00786A07" w:rsidP="006F7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3301" w:type="dxa"/>
            <w:gridSpan w:val="12"/>
          </w:tcPr>
          <w:p w:rsidR="00786A07" w:rsidRPr="0051220B" w:rsidRDefault="00786A07" w:rsidP="006F78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1 Подпрограммы 2</w:t>
            </w:r>
            <w:r w:rsidRPr="0051220B">
              <w:rPr>
                <w:b/>
                <w:i/>
                <w:sz w:val="24"/>
                <w:szCs w:val="24"/>
              </w:rPr>
              <w:t xml:space="preserve"> – Обеспечение проведения мероприятий по </w:t>
            </w:r>
            <w:r>
              <w:rPr>
                <w:b/>
                <w:i/>
                <w:sz w:val="24"/>
                <w:szCs w:val="24"/>
              </w:rPr>
              <w:t>повышению безопасности населения и природной среды</w:t>
            </w:r>
          </w:p>
        </w:tc>
        <w:tc>
          <w:tcPr>
            <w:tcW w:w="851" w:type="dxa"/>
          </w:tcPr>
          <w:p w:rsidR="00786A07" w:rsidRDefault="00786A07" w:rsidP="006F78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Default="00786A07" w:rsidP="006F78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6F7893">
            <w:pPr>
              <w:rPr>
                <w:b/>
                <w:i/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</w:tcPr>
          <w:p w:rsidR="00786A07" w:rsidRDefault="00786A07" w:rsidP="00460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53" w:type="dxa"/>
          </w:tcPr>
          <w:p w:rsidR="00786A07" w:rsidRPr="00922C35" w:rsidRDefault="00786A07" w:rsidP="004606A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1 задачи 1 Подпрограммы 2</w:t>
            </w:r>
          </w:p>
          <w:p w:rsidR="00786A07" w:rsidRDefault="00786A07" w:rsidP="004606AE">
            <w:pPr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1220B">
              <w:rPr>
                <w:color w:val="000000"/>
                <w:sz w:val="24"/>
                <w:szCs w:val="24"/>
              </w:rPr>
              <w:t>оля населения, охваченного системой оповещения в случай возникновения ЧС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46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786A07" w:rsidRPr="0051220B" w:rsidRDefault="00786A07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460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3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8329E8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2" w:type="dxa"/>
          </w:tcPr>
          <w:p w:rsidR="00786A07" w:rsidRDefault="00786A07" w:rsidP="004606AE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533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53" w:type="dxa"/>
            <w:vMerge w:val="restart"/>
          </w:tcPr>
          <w:p w:rsidR="00786A07" w:rsidRDefault="00786A07" w:rsidP="00533D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1 Подпрограммы 2</w:t>
            </w:r>
          </w:p>
          <w:p w:rsidR="00786A07" w:rsidRPr="00EC1387" w:rsidRDefault="00786A07" w:rsidP="00533D92">
            <w:pPr>
              <w:rPr>
                <w:sz w:val="24"/>
                <w:szCs w:val="24"/>
              </w:rPr>
            </w:pPr>
            <w:r w:rsidRPr="00EC1387">
              <w:rPr>
                <w:sz w:val="24"/>
                <w:szCs w:val="24"/>
              </w:rPr>
              <w:t>"Предупреждение и ликвидация последствий чрезвычайных ситуаций"</w:t>
            </w:r>
          </w:p>
        </w:tc>
        <w:tc>
          <w:tcPr>
            <w:tcW w:w="993" w:type="dxa"/>
          </w:tcPr>
          <w:p w:rsidR="00786A07" w:rsidRPr="0051220B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3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329E8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305D8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533D92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533D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C2271E" w:rsidRDefault="00786A07" w:rsidP="00C2271E">
            <w:pPr>
              <w:jc w:val="center"/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3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329E8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305D8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533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53" w:type="dxa"/>
            <w:vMerge w:val="restart"/>
          </w:tcPr>
          <w:p w:rsidR="00786A07" w:rsidRPr="00EC1387" w:rsidRDefault="00786A07" w:rsidP="00FF3FB5">
            <w:pPr>
              <w:rPr>
                <w:sz w:val="24"/>
                <w:szCs w:val="24"/>
              </w:rPr>
            </w:pPr>
            <w:r w:rsidRPr="00EC1387">
              <w:rPr>
                <w:sz w:val="24"/>
                <w:szCs w:val="24"/>
              </w:rPr>
              <w:t xml:space="preserve">Реализация переданных полномочий в части </w:t>
            </w:r>
            <w:r>
              <w:rPr>
                <w:sz w:val="24"/>
                <w:szCs w:val="24"/>
              </w:rPr>
              <w:t xml:space="preserve">подготовки населения сельского поселения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>
              <w:rPr>
                <w:sz w:val="24"/>
                <w:szCs w:val="24"/>
              </w:rPr>
              <w:t xml:space="preserve"> сельсовет к защите от террористических актов</w:t>
            </w:r>
          </w:p>
        </w:tc>
        <w:tc>
          <w:tcPr>
            <w:tcW w:w="993" w:type="dxa"/>
          </w:tcPr>
          <w:p w:rsidR="00786A07" w:rsidRPr="0051220B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29E8" w:rsidRDefault="008329E8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29E8" w:rsidRDefault="008329E8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29E8" w:rsidRDefault="008329E8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29E8" w:rsidRDefault="008329E8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29E8" w:rsidRDefault="008329E8" w:rsidP="002305D8">
            <w:pPr>
              <w:rPr>
                <w:sz w:val="24"/>
                <w:szCs w:val="24"/>
              </w:rPr>
            </w:pPr>
          </w:p>
          <w:p w:rsidR="00786A07" w:rsidRDefault="00786A07" w:rsidP="0023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329E8" w:rsidRDefault="008329E8" w:rsidP="00786A07">
            <w:pPr>
              <w:rPr>
                <w:sz w:val="24"/>
                <w:szCs w:val="24"/>
              </w:rPr>
            </w:pPr>
          </w:p>
          <w:p w:rsidR="00786A07" w:rsidRDefault="008329E8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305D8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533D92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533D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C2271E" w:rsidRDefault="00786A07" w:rsidP="00C2271E">
            <w:pPr>
              <w:jc w:val="center"/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FF3FB5">
            <w:pPr>
              <w:rPr>
                <w:sz w:val="24"/>
                <w:szCs w:val="24"/>
              </w:rPr>
            </w:pPr>
          </w:p>
          <w:p w:rsidR="00786A07" w:rsidRDefault="00786A07" w:rsidP="00FF3FB5">
            <w:pPr>
              <w:rPr>
                <w:sz w:val="24"/>
                <w:szCs w:val="24"/>
              </w:rPr>
            </w:pPr>
          </w:p>
          <w:p w:rsidR="00786A07" w:rsidRDefault="00786A07" w:rsidP="00FF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305D8">
            <w:pPr>
              <w:rPr>
                <w:sz w:val="24"/>
                <w:szCs w:val="24"/>
              </w:rPr>
            </w:pPr>
          </w:p>
          <w:p w:rsidR="00786A07" w:rsidRDefault="00786A07" w:rsidP="002305D8">
            <w:pPr>
              <w:rPr>
                <w:sz w:val="24"/>
                <w:szCs w:val="24"/>
              </w:rPr>
            </w:pPr>
          </w:p>
          <w:p w:rsidR="00786A07" w:rsidRDefault="00786A07" w:rsidP="0023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  <w:p w:rsidR="00786A07" w:rsidRDefault="008329E8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86A07" w:rsidRDefault="00786A07" w:rsidP="002305D8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2305D8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533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53" w:type="dxa"/>
            <w:vMerge w:val="restart"/>
          </w:tcPr>
          <w:p w:rsidR="00786A07" w:rsidRPr="00D64D46" w:rsidRDefault="00786A07" w:rsidP="00533D9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 по П</w:t>
            </w:r>
            <w:r w:rsidRPr="00D64D46">
              <w:rPr>
                <w:b/>
                <w:sz w:val="24"/>
                <w:szCs w:val="24"/>
                <w:u w:val="single"/>
              </w:rPr>
              <w:t>одпрограмме 2</w:t>
            </w:r>
          </w:p>
        </w:tc>
        <w:tc>
          <w:tcPr>
            <w:tcW w:w="993" w:type="dxa"/>
          </w:tcPr>
          <w:p w:rsidR="00786A07" w:rsidRPr="00CA46AF" w:rsidRDefault="00786A07" w:rsidP="00533D92">
            <w:pPr>
              <w:jc w:val="center"/>
              <w:rPr>
                <w:b/>
                <w:sz w:val="24"/>
                <w:szCs w:val="24"/>
              </w:rPr>
            </w:pPr>
            <w:r w:rsidRPr="00CA46AF">
              <w:rPr>
                <w:b/>
                <w:sz w:val="24"/>
                <w:szCs w:val="24"/>
              </w:rPr>
              <w:t>Всего,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46AF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533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Pr="00062C77" w:rsidRDefault="00786A07" w:rsidP="00533D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Pr="00062C77" w:rsidRDefault="00786A07" w:rsidP="00533D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Pr="00062C77" w:rsidRDefault="00786A07" w:rsidP="00533D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Pr="00062C77" w:rsidRDefault="00786A07" w:rsidP="00533D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29E8" w:rsidRDefault="008329E8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29E8" w:rsidRDefault="008329E8" w:rsidP="00533D92">
            <w:pPr>
              <w:jc w:val="center"/>
              <w:rPr>
                <w:b/>
                <w:sz w:val="24"/>
                <w:szCs w:val="24"/>
              </w:rPr>
            </w:pPr>
          </w:p>
          <w:p w:rsidR="00786A07" w:rsidRPr="002D417A" w:rsidRDefault="00786A07" w:rsidP="00533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29E8" w:rsidRDefault="008329E8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29E8" w:rsidRDefault="008329E8" w:rsidP="00533D92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29E8" w:rsidRDefault="008329E8" w:rsidP="00B236BB">
            <w:pPr>
              <w:rPr>
                <w:sz w:val="24"/>
                <w:szCs w:val="24"/>
              </w:rPr>
            </w:pPr>
          </w:p>
          <w:p w:rsidR="00786A07" w:rsidRDefault="00786A07" w:rsidP="00B23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329E8" w:rsidRDefault="008329E8" w:rsidP="00786A07">
            <w:pPr>
              <w:rPr>
                <w:sz w:val="24"/>
                <w:szCs w:val="24"/>
              </w:rPr>
            </w:pPr>
          </w:p>
          <w:p w:rsidR="00786A07" w:rsidRDefault="008329E8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B236BB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533D92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533D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CA46AF" w:rsidRDefault="00786A07" w:rsidP="00533D92">
            <w:pPr>
              <w:jc w:val="center"/>
              <w:rPr>
                <w:b/>
              </w:rPr>
            </w:pPr>
            <w:r w:rsidRPr="00CA46AF">
              <w:rPr>
                <w:b/>
              </w:rPr>
              <w:t>районный бюджет</w:t>
            </w:r>
          </w:p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2D417A" w:rsidRDefault="00786A07" w:rsidP="00533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53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B23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2B7AD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B236BB">
            <w:pPr>
              <w:rPr>
                <w:sz w:val="24"/>
                <w:szCs w:val="24"/>
              </w:rPr>
            </w:pPr>
          </w:p>
        </w:tc>
      </w:tr>
      <w:tr w:rsidR="00786A07" w:rsidTr="00CA1BB4">
        <w:tc>
          <w:tcPr>
            <w:tcW w:w="557" w:type="dxa"/>
          </w:tcPr>
          <w:p w:rsidR="00786A07" w:rsidRDefault="00786A07" w:rsidP="00A6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01" w:type="dxa"/>
            <w:gridSpan w:val="12"/>
          </w:tcPr>
          <w:p w:rsidR="00786A07" w:rsidRDefault="00786A07" w:rsidP="00A66982">
            <w:pPr>
              <w:rPr>
                <w:b/>
                <w:sz w:val="24"/>
                <w:szCs w:val="24"/>
              </w:rPr>
            </w:pPr>
          </w:p>
          <w:p w:rsidR="00786A07" w:rsidRDefault="00786A07" w:rsidP="00A669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 </w:t>
            </w:r>
            <w:r w:rsidRPr="0051220B">
              <w:rPr>
                <w:b/>
                <w:sz w:val="24"/>
                <w:szCs w:val="24"/>
              </w:rPr>
              <w:t xml:space="preserve">- Развитие инфраструктуры и повышение уровня благоустройства на территории </w:t>
            </w:r>
            <w:r w:rsidRPr="0051220B">
              <w:rPr>
                <w:b/>
                <w:bCs/>
                <w:sz w:val="24"/>
                <w:szCs w:val="24"/>
              </w:rPr>
              <w:t>сельского посел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Граче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220B">
              <w:rPr>
                <w:b/>
                <w:bCs/>
                <w:sz w:val="24"/>
                <w:szCs w:val="24"/>
              </w:rPr>
              <w:t>сельсо</w:t>
            </w:r>
            <w:r>
              <w:rPr>
                <w:b/>
                <w:bCs/>
                <w:sz w:val="24"/>
                <w:szCs w:val="24"/>
              </w:rPr>
              <w:t>вет в 2016-2025</w:t>
            </w:r>
            <w:r w:rsidRPr="0051220B">
              <w:rPr>
                <w:b/>
                <w:bCs/>
                <w:sz w:val="24"/>
                <w:szCs w:val="24"/>
              </w:rPr>
              <w:t xml:space="preserve"> годах</w:t>
            </w:r>
          </w:p>
          <w:p w:rsidR="00786A07" w:rsidRPr="0051220B" w:rsidRDefault="00786A07" w:rsidP="00A669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6A07" w:rsidRDefault="00786A07" w:rsidP="00A66982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Default="00786A07" w:rsidP="00A66982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A66982">
            <w:pPr>
              <w:rPr>
                <w:b/>
                <w:sz w:val="24"/>
                <w:szCs w:val="24"/>
              </w:rPr>
            </w:pPr>
          </w:p>
        </w:tc>
      </w:tr>
      <w:tr w:rsidR="00786A07" w:rsidTr="00CA1BB4">
        <w:tc>
          <w:tcPr>
            <w:tcW w:w="557" w:type="dxa"/>
          </w:tcPr>
          <w:p w:rsidR="00786A07" w:rsidRDefault="00786A07" w:rsidP="00A6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301" w:type="dxa"/>
            <w:gridSpan w:val="12"/>
          </w:tcPr>
          <w:p w:rsidR="00786A07" w:rsidRPr="0051220B" w:rsidRDefault="00786A07" w:rsidP="00A66982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1 Подпрограммы 3</w:t>
            </w:r>
            <w:r w:rsidRPr="0051220B">
              <w:rPr>
                <w:b/>
                <w:i/>
                <w:sz w:val="24"/>
                <w:szCs w:val="24"/>
              </w:rPr>
              <w:t xml:space="preserve"> – Модернизация дорожной и коммунальной инфраструктуры</w:t>
            </w:r>
          </w:p>
        </w:tc>
        <w:tc>
          <w:tcPr>
            <w:tcW w:w="851" w:type="dxa"/>
          </w:tcPr>
          <w:p w:rsidR="00786A07" w:rsidRDefault="00786A07" w:rsidP="00A6698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Default="00786A07" w:rsidP="00A6698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A66982">
            <w:pPr>
              <w:rPr>
                <w:b/>
                <w:i/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</w:tcPr>
          <w:p w:rsidR="00786A07" w:rsidRDefault="00786A07" w:rsidP="003A2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53" w:type="dxa"/>
          </w:tcPr>
          <w:p w:rsidR="00786A07" w:rsidRPr="0051220B" w:rsidRDefault="00786A07" w:rsidP="003A2857">
            <w:pPr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  <w:u w:val="single"/>
              </w:rPr>
              <w:t>Пока</w:t>
            </w:r>
            <w:r>
              <w:rPr>
                <w:sz w:val="24"/>
                <w:szCs w:val="24"/>
                <w:u w:val="single"/>
              </w:rPr>
              <w:t>затель 1 задачи 1 Подпрограммы 3</w:t>
            </w:r>
          </w:p>
          <w:p w:rsidR="00786A07" w:rsidRPr="0051220B" w:rsidRDefault="00786A07" w:rsidP="003A2857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Протяженность построенных, капитально отремонтированных и </w:t>
            </w:r>
            <w:r w:rsidRPr="0051220B">
              <w:rPr>
                <w:sz w:val="24"/>
                <w:szCs w:val="24"/>
              </w:rPr>
              <w:lastRenderedPageBreak/>
              <w:t>прошедших текущий ремонт дорог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3A2857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3A2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3A2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786A07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A21E9D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  <w:r w:rsidRPr="00A21E9D"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</w:tcPr>
          <w:p w:rsidR="00786A07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A21E9D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  <w:r w:rsidRPr="00A21E9D"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786A07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A21E9D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  <w:r w:rsidRPr="00A21E9D"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786A07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86A07" w:rsidRPr="00A21E9D" w:rsidRDefault="00786A07" w:rsidP="003A2857">
            <w:pPr>
              <w:snapToGrid w:val="0"/>
              <w:jc w:val="center"/>
              <w:rPr>
                <w:sz w:val="24"/>
                <w:szCs w:val="24"/>
              </w:rPr>
            </w:pPr>
            <w:r w:rsidRPr="00A21E9D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786A07" w:rsidRDefault="00786A07" w:rsidP="003A285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3A2857">
            <w:pPr>
              <w:jc w:val="center"/>
              <w:rPr>
                <w:sz w:val="24"/>
                <w:szCs w:val="24"/>
              </w:rPr>
            </w:pPr>
          </w:p>
          <w:p w:rsidR="00786A07" w:rsidRPr="00A21E9D" w:rsidRDefault="00786A07" w:rsidP="003A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786A07" w:rsidRDefault="00786A07" w:rsidP="003A285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3A2857">
            <w:pPr>
              <w:jc w:val="center"/>
              <w:rPr>
                <w:sz w:val="24"/>
                <w:szCs w:val="24"/>
              </w:rPr>
            </w:pPr>
          </w:p>
          <w:p w:rsidR="00786A07" w:rsidRPr="00A21E9D" w:rsidRDefault="002B7AD7" w:rsidP="003A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851" w:type="dxa"/>
          </w:tcPr>
          <w:p w:rsidR="00786A07" w:rsidRDefault="00786A07" w:rsidP="003A285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3A2857">
            <w:pPr>
              <w:jc w:val="center"/>
              <w:rPr>
                <w:sz w:val="24"/>
                <w:szCs w:val="24"/>
              </w:rPr>
            </w:pPr>
          </w:p>
          <w:p w:rsidR="00786A07" w:rsidRPr="00A21E9D" w:rsidRDefault="00240E69" w:rsidP="003A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786A07" w:rsidRDefault="00786A07" w:rsidP="003A285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3A2857">
            <w:pPr>
              <w:jc w:val="center"/>
              <w:rPr>
                <w:sz w:val="24"/>
                <w:szCs w:val="24"/>
              </w:rPr>
            </w:pPr>
          </w:p>
          <w:p w:rsidR="00786A07" w:rsidRPr="00A21E9D" w:rsidRDefault="00780D92" w:rsidP="003A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786A07" w:rsidRDefault="00786A07" w:rsidP="003A285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3A2857">
            <w:pPr>
              <w:jc w:val="center"/>
              <w:rPr>
                <w:sz w:val="24"/>
                <w:szCs w:val="24"/>
              </w:rPr>
            </w:pPr>
          </w:p>
          <w:p w:rsidR="00786A07" w:rsidRDefault="00780D92" w:rsidP="00B23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0D92" w:rsidRDefault="00780D92" w:rsidP="00780D92">
            <w:pPr>
              <w:rPr>
                <w:sz w:val="24"/>
                <w:szCs w:val="24"/>
              </w:rPr>
            </w:pPr>
          </w:p>
          <w:p w:rsidR="00786A07" w:rsidRDefault="00780D92" w:rsidP="0078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3A2857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372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953" w:type="dxa"/>
            <w:vMerge w:val="restart"/>
          </w:tcPr>
          <w:p w:rsidR="00786A07" w:rsidRDefault="00786A07" w:rsidP="00372CB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  задачи 1 Подпрограммы 3</w:t>
            </w:r>
          </w:p>
          <w:p w:rsidR="00786A07" w:rsidRPr="00A84C36" w:rsidRDefault="00786A07" w:rsidP="00372CBC">
            <w:pPr>
              <w:rPr>
                <w:sz w:val="24"/>
                <w:szCs w:val="24"/>
              </w:rPr>
            </w:pPr>
            <w:r w:rsidRPr="00A84C36">
              <w:rPr>
                <w:sz w:val="24"/>
                <w:szCs w:val="24"/>
              </w:rPr>
              <w:t>"Капитальный ремонт, ремонт и содержание автомобильных дорог общего пользова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:rsidR="00786A07" w:rsidRPr="0051220B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372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B236BB" w:rsidRDefault="00786A07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B236BB">
              <w:rPr>
                <w:color w:val="000000"/>
                <w:sz w:val="22"/>
                <w:szCs w:val="22"/>
              </w:rPr>
              <w:t>989,0</w:t>
            </w:r>
          </w:p>
        </w:tc>
        <w:tc>
          <w:tcPr>
            <w:tcW w:w="992" w:type="dxa"/>
            <w:vAlign w:val="center"/>
          </w:tcPr>
          <w:p w:rsidR="00786A07" w:rsidRPr="00B236BB" w:rsidRDefault="00786A07" w:rsidP="00372CBC">
            <w:pPr>
              <w:rPr>
                <w:color w:val="000000"/>
                <w:sz w:val="22"/>
                <w:szCs w:val="22"/>
              </w:rPr>
            </w:pPr>
            <w:r w:rsidRPr="00B236BB"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851" w:type="dxa"/>
            <w:vAlign w:val="center"/>
          </w:tcPr>
          <w:p w:rsidR="00786A07" w:rsidRPr="00B236BB" w:rsidRDefault="00786A07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B236BB">
              <w:rPr>
                <w:color w:val="000000"/>
                <w:sz w:val="22"/>
                <w:szCs w:val="22"/>
              </w:rPr>
              <w:t>1047,9</w:t>
            </w:r>
          </w:p>
        </w:tc>
        <w:tc>
          <w:tcPr>
            <w:tcW w:w="850" w:type="dxa"/>
            <w:vAlign w:val="center"/>
          </w:tcPr>
          <w:p w:rsidR="00786A07" w:rsidRPr="00B236BB" w:rsidRDefault="00786A07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B236BB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993" w:type="dxa"/>
            <w:vAlign w:val="center"/>
          </w:tcPr>
          <w:p w:rsidR="00786A07" w:rsidRPr="00B236BB" w:rsidRDefault="00786A07" w:rsidP="00372CBC">
            <w:pPr>
              <w:ind w:right="-172"/>
              <w:jc w:val="center"/>
              <w:rPr>
                <w:color w:val="000000"/>
                <w:sz w:val="22"/>
                <w:szCs w:val="22"/>
              </w:rPr>
            </w:pPr>
            <w:r w:rsidRPr="00B236BB">
              <w:rPr>
                <w:color w:val="000000"/>
                <w:sz w:val="22"/>
                <w:szCs w:val="22"/>
              </w:rPr>
              <w:t>1148,3</w:t>
            </w:r>
          </w:p>
        </w:tc>
        <w:tc>
          <w:tcPr>
            <w:tcW w:w="992" w:type="dxa"/>
          </w:tcPr>
          <w:p w:rsidR="00CA1BB4" w:rsidRDefault="00CA1BB4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B236BB" w:rsidRDefault="00786A07" w:rsidP="00372CBC">
            <w:pPr>
              <w:jc w:val="center"/>
              <w:rPr>
                <w:sz w:val="22"/>
                <w:szCs w:val="22"/>
              </w:rPr>
            </w:pPr>
            <w:r w:rsidRPr="00B236BB">
              <w:rPr>
                <w:sz w:val="22"/>
                <w:szCs w:val="22"/>
              </w:rPr>
              <w:t>1148,3</w:t>
            </w:r>
          </w:p>
        </w:tc>
        <w:tc>
          <w:tcPr>
            <w:tcW w:w="992" w:type="dxa"/>
          </w:tcPr>
          <w:p w:rsidR="00CA1BB4" w:rsidRDefault="00CA1BB4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B236BB" w:rsidRDefault="00786A07" w:rsidP="0037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6</w:t>
            </w:r>
          </w:p>
        </w:tc>
        <w:tc>
          <w:tcPr>
            <w:tcW w:w="851" w:type="dxa"/>
          </w:tcPr>
          <w:p w:rsidR="00CA1BB4" w:rsidRDefault="00CA1BB4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B236BB" w:rsidRDefault="00786A07" w:rsidP="0037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,9</w:t>
            </w:r>
          </w:p>
        </w:tc>
        <w:tc>
          <w:tcPr>
            <w:tcW w:w="850" w:type="dxa"/>
          </w:tcPr>
          <w:p w:rsidR="008D7A27" w:rsidRDefault="008D7A27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B236BB" w:rsidRDefault="0015593C" w:rsidP="0037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  <w:tc>
          <w:tcPr>
            <w:tcW w:w="851" w:type="dxa"/>
          </w:tcPr>
          <w:p w:rsidR="008D7A27" w:rsidRDefault="008D7A27" w:rsidP="0050345B">
            <w:pPr>
              <w:rPr>
                <w:sz w:val="22"/>
                <w:szCs w:val="22"/>
              </w:rPr>
            </w:pPr>
          </w:p>
          <w:p w:rsidR="00786A07" w:rsidRPr="00B236BB" w:rsidRDefault="00786A07" w:rsidP="00503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2"/>
                <w:szCs w:val="22"/>
              </w:rPr>
            </w:pPr>
          </w:p>
          <w:p w:rsidR="008D7A27" w:rsidRPr="00B236BB" w:rsidRDefault="008D7A27" w:rsidP="00786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2" w:type="dxa"/>
          </w:tcPr>
          <w:p w:rsidR="00786A07" w:rsidRDefault="00786A07" w:rsidP="0050345B">
            <w:pPr>
              <w:rPr>
                <w:sz w:val="22"/>
                <w:szCs w:val="22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50345B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50345B" w:rsidRDefault="00786A07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989,0</w:t>
            </w:r>
          </w:p>
        </w:tc>
        <w:tc>
          <w:tcPr>
            <w:tcW w:w="992" w:type="dxa"/>
            <w:vAlign w:val="center"/>
          </w:tcPr>
          <w:p w:rsidR="00786A07" w:rsidRPr="0050345B" w:rsidRDefault="00786A07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08,5</w:t>
            </w:r>
          </w:p>
        </w:tc>
        <w:tc>
          <w:tcPr>
            <w:tcW w:w="851" w:type="dxa"/>
            <w:vAlign w:val="center"/>
          </w:tcPr>
          <w:p w:rsidR="00786A07" w:rsidRPr="0050345B" w:rsidRDefault="00786A07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047,9</w:t>
            </w:r>
          </w:p>
        </w:tc>
        <w:tc>
          <w:tcPr>
            <w:tcW w:w="850" w:type="dxa"/>
            <w:vAlign w:val="center"/>
          </w:tcPr>
          <w:p w:rsidR="00786A07" w:rsidRPr="0050345B" w:rsidRDefault="00786A07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06,7</w:t>
            </w:r>
          </w:p>
        </w:tc>
        <w:tc>
          <w:tcPr>
            <w:tcW w:w="993" w:type="dxa"/>
            <w:vAlign w:val="center"/>
          </w:tcPr>
          <w:p w:rsidR="00786A07" w:rsidRPr="0050345B" w:rsidRDefault="00786A07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48,3</w:t>
            </w:r>
          </w:p>
        </w:tc>
        <w:tc>
          <w:tcPr>
            <w:tcW w:w="992" w:type="dxa"/>
          </w:tcPr>
          <w:p w:rsidR="00CA1BB4" w:rsidRDefault="00CA1BB4" w:rsidP="0050345B">
            <w:pPr>
              <w:jc w:val="center"/>
              <w:rPr>
                <w:sz w:val="22"/>
                <w:szCs w:val="22"/>
              </w:rPr>
            </w:pPr>
          </w:p>
          <w:p w:rsidR="00786A07" w:rsidRPr="0050345B" w:rsidRDefault="00786A07" w:rsidP="0050345B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48,3</w:t>
            </w:r>
          </w:p>
        </w:tc>
        <w:tc>
          <w:tcPr>
            <w:tcW w:w="992" w:type="dxa"/>
          </w:tcPr>
          <w:p w:rsidR="00CA1BB4" w:rsidRDefault="00CA1BB4" w:rsidP="0050345B">
            <w:pPr>
              <w:jc w:val="center"/>
              <w:rPr>
                <w:sz w:val="22"/>
                <w:szCs w:val="22"/>
              </w:rPr>
            </w:pPr>
          </w:p>
          <w:p w:rsidR="00786A07" w:rsidRPr="0050345B" w:rsidRDefault="00786A07" w:rsidP="00503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6</w:t>
            </w:r>
          </w:p>
        </w:tc>
        <w:tc>
          <w:tcPr>
            <w:tcW w:w="851" w:type="dxa"/>
          </w:tcPr>
          <w:p w:rsidR="00CA1BB4" w:rsidRDefault="00CA1BB4" w:rsidP="009B7A35">
            <w:pPr>
              <w:rPr>
                <w:sz w:val="22"/>
                <w:szCs w:val="22"/>
              </w:rPr>
            </w:pPr>
          </w:p>
          <w:p w:rsidR="00786A07" w:rsidRPr="009B7A35" w:rsidRDefault="00786A07" w:rsidP="009B7A35">
            <w:pPr>
              <w:rPr>
                <w:sz w:val="22"/>
                <w:szCs w:val="22"/>
              </w:rPr>
            </w:pPr>
            <w:r w:rsidRPr="009B7A35">
              <w:rPr>
                <w:sz w:val="22"/>
                <w:szCs w:val="22"/>
              </w:rPr>
              <w:t>1974,9</w:t>
            </w:r>
          </w:p>
        </w:tc>
        <w:tc>
          <w:tcPr>
            <w:tcW w:w="850" w:type="dxa"/>
          </w:tcPr>
          <w:p w:rsidR="00786A07" w:rsidRDefault="0015593C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  <w:tc>
          <w:tcPr>
            <w:tcW w:w="851" w:type="dxa"/>
          </w:tcPr>
          <w:p w:rsidR="00786A07" w:rsidRDefault="00786A07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50345B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C2271E" w:rsidRDefault="00786A07" w:rsidP="00C2271E">
            <w:pPr>
              <w:jc w:val="center"/>
            </w:pPr>
            <w:r>
              <w:t xml:space="preserve">  областно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A27" w:rsidRDefault="008D7A27" w:rsidP="00372CB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A27" w:rsidRDefault="008D7A27" w:rsidP="00372CB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7A27" w:rsidRDefault="008D7A27" w:rsidP="00372CB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7A27" w:rsidRDefault="008D7A27" w:rsidP="00372CB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7A27" w:rsidRDefault="008D7A27" w:rsidP="0050345B">
            <w:pPr>
              <w:rPr>
                <w:sz w:val="24"/>
                <w:szCs w:val="24"/>
              </w:rPr>
            </w:pPr>
          </w:p>
          <w:p w:rsidR="00786A07" w:rsidRDefault="00786A07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D7A27" w:rsidRDefault="008D7A27" w:rsidP="00786A07">
            <w:pPr>
              <w:rPr>
                <w:sz w:val="24"/>
                <w:szCs w:val="24"/>
              </w:rPr>
            </w:pPr>
          </w:p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50345B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372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53" w:type="dxa"/>
            <w:vMerge w:val="restart"/>
          </w:tcPr>
          <w:p w:rsidR="00786A07" w:rsidRPr="006836FC" w:rsidRDefault="00786A07" w:rsidP="00372CBC">
            <w:pPr>
              <w:rPr>
                <w:sz w:val="24"/>
                <w:szCs w:val="24"/>
              </w:rPr>
            </w:pPr>
            <w:r w:rsidRPr="006836FC">
              <w:rPr>
                <w:sz w:val="24"/>
                <w:szCs w:val="24"/>
              </w:rPr>
              <w:t>Реализация переданных полномочий на осуществление дорожной деятельности сельского поселения</w:t>
            </w:r>
          </w:p>
        </w:tc>
        <w:tc>
          <w:tcPr>
            <w:tcW w:w="993" w:type="dxa"/>
          </w:tcPr>
          <w:p w:rsidR="00786A07" w:rsidRPr="0051220B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372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A1BB4" w:rsidRDefault="00CA1BB4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50345B" w:rsidRDefault="00786A07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989,0</w:t>
            </w:r>
          </w:p>
        </w:tc>
        <w:tc>
          <w:tcPr>
            <w:tcW w:w="992" w:type="dxa"/>
            <w:vAlign w:val="center"/>
          </w:tcPr>
          <w:p w:rsidR="00786A07" w:rsidRPr="0050345B" w:rsidRDefault="00786A07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50345B"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851" w:type="dxa"/>
            <w:vAlign w:val="center"/>
          </w:tcPr>
          <w:p w:rsidR="00786A07" w:rsidRPr="0050345B" w:rsidRDefault="00786A07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50345B">
              <w:rPr>
                <w:color w:val="000000"/>
                <w:sz w:val="22"/>
                <w:szCs w:val="22"/>
              </w:rPr>
              <w:t>1047,9</w:t>
            </w:r>
          </w:p>
        </w:tc>
        <w:tc>
          <w:tcPr>
            <w:tcW w:w="850" w:type="dxa"/>
            <w:vAlign w:val="center"/>
          </w:tcPr>
          <w:p w:rsidR="00786A07" w:rsidRPr="0050345B" w:rsidRDefault="00786A07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50345B">
              <w:rPr>
                <w:color w:val="000000"/>
                <w:sz w:val="22"/>
                <w:szCs w:val="22"/>
              </w:rPr>
              <w:t>1106,7</w:t>
            </w:r>
          </w:p>
        </w:tc>
        <w:tc>
          <w:tcPr>
            <w:tcW w:w="993" w:type="dxa"/>
            <w:vAlign w:val="center"/>
          </w:tcPr>
          <w:p w:rsidR="00786A07" w:rsidRPr="0050345B" w:rsidRDefault="00786A07" w:rsidP="00372CBC">
            <w:pPr>
              <w:jc w:val="center"/>
              <w:rPr>
                <w:color w:val="000000"/>
                <w:sz w:val="22"/>
                <w:szCs w:val="22"/>
              </w:rPr>
            </w:pPr>
            <w:r w:rsidRPr="0050345B">
              <w:rPr>
                <w:color w:val="000000"/>
                <w:sz w:val="22"/>
                <w:szCs w:val="22"/>
              </w:rPr>
              <w:t>1148,3</w:t>
            </w:r>
          </w:p>
        </w:tc>
        <w:tc>
          <w:tcPr>
            <w:tcW w:w="992" w:type="dxa"/>
          </w:tcPr>
          <w:p w:rsidR="00CA1BB4" w:rsidRDefault="00CA1BB4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50345B" w:rsidRDefault="00786A07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48,3</w:t>
            </w:r>
          </w:p>
        </w:tc>
        <w:tc>
          <w:tcPr>
            <w:tcW w:w="992" w:type="dxa"/>
          </w:tcPr>
          <w:p w:rsidR="00CA1BB4" w:rsidRDefault="00CA1BB4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50345B" w:rsidRDefault="00786A07" w:rsidP="0037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6</w:t>
            </w:r>
          </w:p>
        </w:tc>
        <w:tc>
          <w:tcPr>
            <w:tcW w:w="851" w:type="dxa"/>
          </w:tcPr>
          <w:p w:rsidR="00CA1BB4" w:rsidRDefault="00CA1BB4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9B7A35" w:rsidRDefault="00786A07" w:rsidP="00372CBC">
            <w:pPr>
              <w:jc w:val="center"/>
              <w:rPr>
                <w:sz w:val="22"/>
                <w:szCs w:val="22"/>
              </w:rPr>
            </w:pPr>
            <w:r w:rsidRPr="009B7A35">
              <w:rPr>
                <w:sz w:val="22"/>
                <w:szCs w:val="22"/>
              </w:rPr>
              <w:t>1974,9</w:t>
            </w:r>
          </w:p>
        </w:tc>
        <w:tc>
          <w:tcPr>
            <w:tcW w:w="850" w:type="dxa"/>
          </w:tcPr>
          <w:p w:rsidR="008D7A27" w:rsidRDefault="008D7A27" w:rsidP="00372CBC">
            <w:pPr>
              <w:jc w:val="center"/>
              <w:rPr>
                <w:sz w:val="24"/>
                <w:szCs w:val="24"/>
              </w:rPr>
            </w:pPr>
          </w:p>
          <w:p w:rsidR="00786A07" w:rsidRPr="00393878" w:rsidRDefault="0015593C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  <w:tc>
          <w:tcPr>
            <w:tcW w:w="851" w:type="dxa"/>
          </w:tcPr>
          <w:p w:rsidR="008D7A27" w:rsidRDefault="008D7A27" w:rsidP="0050345B">
            <w:pPr>
              <w:rPr>
                <w:sz w:val="24"/>
                <w:szCs w:val="24"/>
              </w:rPr>
            </w:pPr>
          </w:p>
          <w:p w:rsidR="00786A07" w:rsidRDefault="00786A07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D7A27" w:rsidRDefault="008D7A27" w:rsidP="00786A07">
            <w:pPr>
              <w:rPr>
                <w:sz w:val="24"/>
                <w:szCs w:val="24"/>
              </w:rPr>
            </w:pPr>
          </w:p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50345B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C2271E">
            <w:pPr>
              <w:jc w:val="center"/>
              <w:rPr>
                <w:sz w:val="24"/>
                <w:szCs w:val="24"/>
              </w:rPr>
            </w:pPr>
            <w:r>
              <w:t xml:space="preserve">  местный </w:t>
            </w:r>
            <w:r w:rsidRPr="008C5E10">
              <w:t>бюджет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Pr="009B7A35" w:rsidRDefault="00786A07" w:rsidP="00372CBC">
            <w:pPr>
              <w:jc w:val="center"/>
              <w:rPr>
                <w:sz w:val="22"/>
                <w:szCs w:val="22"/>
              </w:rPr>
            </w:pPr>
            <w:r w:rsidRPr="009B7A3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50345B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t xml:space="preserve">  район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A1BB4" w:rsidRDefault="00CA1BB4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50345B" w:rsidRDefault="00786A07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989,0</w:t>
            </w:r>
          </w:p>
        </w:tc>
        <w:tc>
          <w:tcPr>
            <w:tcW w:w="992" w:type="dxa"/>
            <w:vAlign w:val="center"/>
          </w:tcPr>
          <w:p w:rsidR="00786A07" w:rsidRPr="0050345B" w:rsidRDefault="00786A07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08,5</w:t>
            </w:r>
          </w:p>
        </w:tc>
        <w:tc>
          <w:tcPr>
            <w:tcW w:w="851" w:type="dxa"/>
            <w:vAlign w:val="center"/>
          </w:tcPr>
          <w:p w:rsidR="00786A07" w:rsidRPr="0050345B" w:rsidRDefault="00786A07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047,9</w:t>
            </w:r>
          </w:p>
        </w:tc>
        <w:tc>
          <w:tcPr>
            <w:tcW w:w="850" w:type="dxa"/>
            <w:vAlign w:val="center"/>
          </w:tcPr>
          <w:p w:rsidR="00786A07" w:rsidRPr="0050345B" w:rsidRDefault="00786A07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06,7</w:t>
            </w:r>
          </w:p>
        </w:tc>
        <w:tc>
          <w:tcPr>
            <w:tcW w:w="993" w:type="dxa"/>
            <w:vAlign w:val="center"/>
          </w:tcPr>
          <w:p w:rsidR="00786A07" w:rsidRPr="0050345B" w:rsidRDefault="00786A07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48,3</w:t>
            </w:r>
          </w:p>
        </w:tc>
        <w:tc>
          <w:tcPr>
            <w:tcW w:w="992" w:type="dxa"/>
          </w:tcPr>
          <w:p w:rsidR="00CA1BB4" w:rsidRDefault="00CA1BB4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50345B" w:rsidRDefault="00786A07" w:rsidP="00372CBC">
            <w:pPr>
              <w:jc w:val="center"/>
              <w:rPr>
                <w:sz w:val="22"/>
                <w:szCs w:val="22"/>
              </w:rPr>
            </w:pPr>
            <w:r w:rsidRPr="0050345B">
              <w:rPr>
                <w:sz w:val="22"/>
                <w:szCs w:val="22"/>
              </w:rPr>
              <w:t>1148,3</w:t>
            </w:r>
          </w:p>
        </w:tc>
        <w:tc>
          <w:tcPr>
            <w:tcW w:w="992" w:type="dxa"/>
          </w:tcPr>
          <w:p w:rsidR="00CA1BB4" w:rsidRDefault="00CA1BB4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50345B" w:rsidRDefault="00786A07" w:rsidP="00372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6</w:t>
            </w:r>
          </w:p>
        </w:tc>
        <w:tc>
          <w:tcPr>
            <w:tcW w:w="851" w:type="dxa"/>
          </w:tcPr>
          <w:p w:rsidR="00CA1BB4" w:rsidRDefault="00CA1BB4" w:rsidP="00372CBC">
            <w:pPr>
              <w:jc w:val="center"/>
              <w:rPr>
                <w:sz w:val="22"/>
                <w:szCs w:val="22"/>
              </w:rPr>
            </w:pPr>
          </w:p>
          <w:p w:rsidR="00786A07" w:rsidRPr="009B7A35" w:rsidRDefault="00786A07" w:rsidP="00372CBC">
            <w:pPr>
              <w:jc w:val="center"/>
              <w:rPr>
                <w:sz w:val="22"/>
                <w:szCs w:val="22"/>
              </w:rPr>
            </w:pPr>
            <w:r w:rsidRPr="009B7A35">
              <w:rPr>
                <w:sz w:val="22"/>
                <w:szCs w:val="22"/>
              </w:rPr>
              <w:t>1974,9</w:t>
            </w:r>
          </w:p>
        </w:tc>
        <w:tc>
          <w:tcPr>
            <w:tcW w:w="850" w:type="dxa"/>
          </w:tcPr>
          <w:p w:rsidR="008D7A27" w:rsidRDefault="008D7A27" w:rsidP="00372CBC">
            <w:pPr>
              <w:jc w:val="center"/>
              <w:rPr>
                <w:sz w:val="24"/>
                <w:szCs w:val="24"/>
              </w:rPr>
            </w:pPr>
          </w:p>
          <w:p w:rsidR="00786A07" w:rsidRDefault="0015593C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  <w:tc>
          <w:tcPr>
            <w:tcW w:w="851" w:type="dxa"/>
          </w:tcPr>
          <w:p w:rsidR="008D7A27" w:rsidRDefault="008D7A27" w:rsidP="0050345B">
            <w:pPr>
              <w:rPr>
                <w:sz w:val="24"/>
                <w:szCs w:val="24"/>
              </w:rPr>
            </w:pPr>
          </w:p>
          <w:p w:rsidR="00786A07" w:rsidRDefault="00786A07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8D7A2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50345B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C2271E" w:rsidRDefault="00786A07" w:rsidP="00F630F0">
            <w:pPr>
              <w:jc w:val="center"/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50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50345B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372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53" w:type="dxa"/>
            <w:vMerge w:val="restart"/>
          </w:tcPr>
          <w:p w:rsidR="00786A07" w:rsidRDefault="00786A07" w:rsidP="00372CBC">
            <w:pPr>
              <w:rPr>
                <w:sz w:val="24"/>
                <w:szCs w:val="24"/>
                <w:u w:val="single"/>
              </w:rPr>
            </w:pPr>
            <w:r w:rsidRPr="00625D25">
              <w:rPr>
                <w:sz w:val="24"/>
                <w:szCs w:val="24"/>
              </w:rPr>
              <w:t>Реализация направления расходов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2F6E64">
              <w:rPr>
                <w:sz w:val="24"/>
                <w:szCs w:val="24"/>
              </w:rPr>
              <w:t>"Повышение уровня благоустройства на территории сельского поселения"</w:t>
            </w:r>
          </w:p>
        </w:tc>
        <w:tc>
          <w:tcPr>
            <w:tcW w:w="993" w:type="dxa"/>
          </w:tcPr>
          <w:p w:rsidR="00786A07" w:rsidRPr="0051220B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372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372C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86A07" w:rsidRPr="008C01C9" w:rsidRDefault="00786A07" w:rsidP="00372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372C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</w:tcPr>
          <w:p w:rsidR="00786A07" w:rsidRDefault="00786A07" w:rsidP="00372CBC">
            <w:r>
              <w:t>-</w:t>
            </w:r>
          </w:p>
        </w:tc>
        <w:tc>
          <w:tcPr>
            <w:tcW w:w="993" w:type="dxa"/>
          </w:tcPr>
          <w:p w:rsidR="00786A07" w:rsidRDefault="00786A07" w:rsidP="00372C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t xml:space="preserve">  мест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t xml:space="preserve">         район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372C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C2271E" w:rsidRDefault="00786A07" w:rsidP="00F630F0">
            <w:pPr>
              <w:jc w:val="center"/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37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</w:p>
        </w:tc>
      </w:tr>
      <w:tr w:rsidR="00786A07" w:rsidTr="00CA1BB4">
        <w:tc>
          <w:tcPr>
            <w:tcW w:w="557" w:type="dxa"/>
          </w:tcPr>
          <w:p w:rsidR="00786A07" w:rsidRPr="00023D27" w:rsidRDefault="00786A07" w:rsidP="00372CBC">
            <w:pPr>
              <w:rPr>
                <w:sz w:val="24"/>
                <w:szCs w:val="24"/>
              </w:rPr>
            </w:pPr>
            <w:r w:rsidRPr="00023D27">
              <w:rPr>
                <w:sz w:val="24"/>
                <w:szCs w:val="24"/>
              </w:rPr>
              <w:t>40</w:t>
            </w:r>
          </w:p>
        </w:tc>
        <w:tc>
          <w:tcPr>
            <w:tcW w:w="13301" w:type="dxa"/>
            <w:gridSpan w:val="12"/>
          </w:tcPr>
          <w:p w:rsidR="00786A07" w:rsidRPr="00023D27" w:rsidRDefault="00786A07" w:rsidP="0022081D">
            <w:pPr>
              <w:rPr>
                <w:sz w:val="24"/>
                <w:szCs w:val="24"/>
              </w:rPr>
            </w:pPr>
            <w:r w:rsidRPr="00023D27">
              <w:rPr>
                <w:b/>
                <w:sz w:val="24"/>
                <w:szCs w:val="24"/>
              </w:rPr>
              <w:t xml:space="preserve">Задача 2 Подпрограммы 3 </w:t>
            </w:r>
            <w:r w:rsidRPr="00023D27">
              <w:rPr>
                <w:rStyle w:val="s1"/>
                <w:b/>
                <w:bCs/>
                <w:color w:val="000000"/>
                <w:sz w:val="24"/>
                <w:szCs w:val="24"/>
              </w:rPr>
              <w:t>- Решен</w:t>
            </w:r>
            <w:r>
              <w:rPr>
                <w:rStyle w:val="s1"/>
                <w:b/>
                <w:bCs/>
                <w:color w:val="000000"/>
                <w:sz w:val="24"/>
                <w:szCs w:val="24"/>
              </w:rPr>
              <w:t xml:space="preserve">ие вопросов местного значения </w:t>
            </w:r>
            <w:r w:rsidRPr="00023D27">
              <w:rPr>
                <w:rStyle w:val="s1"/>
                <w:b/>
                <w:bCs/>
                <w:color w:val="000000"/>
                <w:sz w:val="24"/>
                <w:szCs w:val="24"/>
              </w:rPr>
              <w:t>в сфере архитектуры и градостроительства</w:t>
            </w:r>
          </w:p>
        </w:tc>
        <w:tc>
          <w:tcPr>
            <w:tcW w:w="851" w:type="dxa"/>
          </w:tcPr>
          <w:p w:rsidR="00786A07" w:rsidRPr="00023D27" w:rsidRDefault="00786A07" w:rsidP="002208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Pr="00023D27" w:rsidRDefault="00786A07" w:rsidP="0022081D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Pr="00023D27" w:rsidRDefault="00786A07" w:rsidP="0022081D">
            <w:pPr>
              <w:rPr>
                <w:b/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</w:tcPr>
          <w:p w:rsidR="00786A07" w:rsidRDefault="00786A07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53" w:type="dxa"/>
          </w:tcPr>
          <w:p w:rsidR="00786A07" w:rsidRPr="0051220B" w:rsidRDefault="00786A07" w:rsidP="00005DC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1 задачи 2 Подпрограммы 3</w:t>
            </w:r>
          </w:p>
          <w:p w:rsidR="00786A07" w:rsidRDefault="00786A07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разработки основного документа градостроительного</w:t>
            </w:r>
          </w:p>
          <w:p w:rsidR="00786A07" w:rsidRDefault="00786A07" w:rsidP="00005DC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онирования</w:t>
            </w:r>
          </w:p>
        </w:tc>
        <w:tc>
          <w:tcPr>
            <w:tcW w:w="993" w:type="dxa"/>
          </w:tcPr>
          <w:p w:rsidR="00786A07" w:rsidRDefault="00786A07" w:rsidP="00005DCB">
            <w:pPr>
              <w:jc w:val="center"/>
            </w:pPr>
          </w:p>
          <w:p w:rsidR="00786A07" w:rsidRDefault="00786A07" w:rsidP="00005DCB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8D7A27" w:rsidRDefault="008D7A27" w:rsidP="00005D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7A27" w:rsidRDefault="008D7A27" w:rsidP="00005D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Default="00786A07" w:rsidP="00005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786A07" w:rsidRDefault="00786A07" w:rsidP="00005D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Default="00786A07" w:rsidP="00005D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6A07" w:rsidRPr="00165014" w:rsidRDefault="00786A07" w:rsidP="00005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2" w:type="dxa"/>
          </w:tcPr>
          <w:p w:rsidR="00786A07" w:rsidRPr="005D01A1" w:rsidRDefault="00786A07" w:rsidP="00005DCB">
            <w:pPr>
              <w:rPr>
                <w:sz w:val="24"/>
                <w:szCs w:val="24"/>
              </w:rPr>
            </w:pPr>
          </w:p>
          <w:p w:rsidR="00786A07" w:rsidRPr="005D01A1" w:rsidRDefault="00786A07" w:rsidP="00005DCB">
            <w:pPr>
              <w:rPr>
                <w:sz w:val="24"/>
                <w:szCs w:val="24"/>
              </w:rPr>
            </w:pPr>
          </w:p>
          <w:p w:rsidR="00786A07" w:rsidRPr="005D01A1" w:rsidRDefault="00786A07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786A07" w:rsidRDefault="00786A07" w:rsidP="00005DCB">
            <w:pPr>
              <w:rPr>
                <w:color w:val="000000"/>
                <w:sz w:val="24"/>
                <w:szCs w:val="24"/>
              </w:rPr>
            </w:pPr>
          </w:p>
          <w:p w:rsidR="00786A07" w:rsidRDefault="00786A07" w:rsidP="00005DCB">
            <w:pPr>
              <w:rPr>
                <w:color w:val="000000"/>
                <w:sz w:val="24"/>
                <w:szCs w:val="24"/>
              </w:rPr>
            </w:pPr>
          </w:p>
          <w:p w:rsidR="00786A07" w:rsidRPr="005D01A1" w:rsidRDefault="00786A07" w:rsidP="00005D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</w:tcPr>
          <w:p w:rsidR="00786A07" w:rsidRDefault="00786A07" w:rsidP="00005DCB">
            <w:pPr>
              <w:rPr>
                <w:sz w:val="24"/>
                <w:szCs w:val="24"/>
              </w:rPr>
            </w:pPr>
          </w:p>
          <w:p w:rsidR="00786A07" w:rsidRDefault="00786A07" w:rsidP="00005DCB">
            <w:pPr>
              <w:rPr>
                <w:sz w:val="24"/>
                <w:szCs w:val="24"/>
              </w:rPr>
            </w:pPr>
          </w:p>
          <w:p w:rsidR="00786A07" w:rsidRPr="005D01A1" w:rsidRDefault="00786A07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</w:tcPr>
          <w:p w:rsidR="00786A07" w:rsidRDefault="00786A07" w:rsidP="00005DCB">
            <w:pPr>
              <w:rPr>
                <w:color w:val="000000"/>
                <w:sz w:val="24"/>
                <w:szCs w:val="24"/>
              </w:rPr>
            </w:pPr>
          </w:p>
          <w:p w:rsidR="00786A07" w:rsidRDefault="00786A07" w:rsidP="00005DCB">
            <w:pPr>
              <w:rPr>
                <w:color w:val="000000"/>
                <w:sz w:val="24"/>
                <w:szCs w:val="24"/>
              </w:rPr>
            </w:pPr>
          </w:p>
          <w:p w:rsidR="00786A07" w:rsidRPr="005D01A1" w:rsidRDefault="00786A07" w:rsidP="00005D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</w:tcPr>
          <w:p w:rsidR="00786A07" w:rsidRDefault="00786A07" w:rsidP="00005DCB">
            <w:pPr>
              <w:rPr>
                <w:sz w:val="24"/>
                <w:szCs w:val="24"/>
              </w:rPr>
            </w:pPr>
          </w:p>
          <w:p w:rsidR="00786A07" w:rsidRDefault="00786A07" w:rsidP="00005DCB">
            <w:pPr>
              <w:rPr>
                <w:sz w:val="24"/>
                <w:szCs w:val="24"/>
              </w:rPr>
            </w:pPr>
          </w:p>
          <w:p w:rsidR="00786A07" w:rsidRPr="005D01A1" w:rsidRDefault="00786A07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</w:tcPr>
          <w:p w:rsidR="00786A07" w:rsidRDefault="00786A07" w:rsidP="00005DCB">
            <w:pPr>
              <w:rPr>
                <w:sz w:val="24"/>
                <w:szCs w:val="24"/>
              </w:rPr>
            </w:pPr>
          </w:p>
          <w:p w:rsidR="00786A07" w:rsidRDefault="00786A07" w:rsidP="00005DCB">
            <w:pPr>
              <w:rPr>
                <w:sz w:val="24"/>
                <w:szCs w:val="24"/>
              </w:rPr>
            </w:pPr>
          </w:p>
          <w:p w:rsidR="00786A07" w:rsidRPr="005D01A1" w:rsidRDefault="00786A07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786A07" w:rsidRDefault="00786A07" w:rsidP="00005DCB">
            <w:pPr>
              <w:rPr>
                <w:sz w:val="24"/>
                <w:szCs w:val="24"/>
              </w:rPr>
            </w:pPr>
          </w:p>
          <w:p w:rsidR="00786A07" w:rsidRDefault="00786A07" w:rsidP="00005DCB">
            <w:pPr>
              <w:rPr>
                <w:sz w:val="24"/>
                <w:szCs w:val="24"/>
              </w:rPr>
            </w:pPr>
          </w:p>
          <w:p w:rsidR="00786A07" w:rsidRPr="005D01A1" w:rsidRDefault="00786A07" w:rsidP="000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</w:tcPr>
          <w:p w:rsidR="00786A07" w:rsidRDefault="00786A07" w:rsidP="00005DCB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05DCB">
            <w:pPr>
              <w:jc w:val="center"/>
              <w:rPr>
                <w:sz w:val="24"/>
                <w:szCs w:val="24"/>
              </w:rPr>
            </w:pPr>
          </w:p>
          <w:p w:rsidR="00786A07" w:rsidRPr="005D01A1" w:rsidRDefault="00786A07" w:rsidP="0000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786A07" w:rsidRDefault="00786A07" w:rsidP="00005DCB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005DCB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2" w:type="dxa"/>
          </w:tcPr>
          <w:p w:rsidR="00786A07" w:rsidRDefault="00786A07" w:rsidP="00005DCB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D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953" w:type="dxa"/>
            <w:vMerge w:val="restart"/>
          </w:tcPr>
          <w:p w:rsidR="00786A07" w:rsidRDefault="00786A07" w:rsidP="00D83ECD">
            <w:pPr>
              <w:rPr>
                <w:sz w:val="24"/>
                <w:szCs w:val="24"/>
                <w:u w:val="single"/>
              </w:rPr>
            </w:pPr>
          </w:p>
          <w:p w:rsidR="00786A07" w:rsidRDefault="00786A07" w:rsidP="00D83EC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2 Подпрограммы 3</w:t>
            </w:r>
          </w:p>
          <w:p w:rsidR="00786A07" w:rsidRDefault="00786A07" w:rsidP="00D83ECD">
            <w:pPr>
              <w:rPr>
                <w:sz w:val="24"/>
                <w:szCs w:val="24"/>
                <w:u w:val="single"/>
              </w:rPr>
            </w:pPr>
            <w:r w:rsidRPr="007823BB">
              <w:rPr>
                <w:sz w:val="24"/>
                <w:szCs w:val="24"/>
                <w:u w:val="single"/>
              </w:rPr>
              <w:t xml:space="preserve"> «Разработка комплекса землеустроительных работ по подготовке карт (планов) границ населенных пунктов, территориальных зон»</w:t>
            </w: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</w:pPr>
            <w: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Default="00786A07" w:rsidP="00D83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165014" w:rsidRDefault="00786A07" w:rsidP="00D83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786A07" w:rsidRDefault="00786A07" w:rsidP="00D83ECD">
            <w: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r>
              <w:t>-</w:t>
            </w:r>
          </w:p>
        </w:tc>
        <w:tc>
          <w:tcPr>
            <w:tcW w:w="993" w:type="dxa"/>
          </w:tcPr>
          <w:p w:rsidR="00786A07" w:rsidRDefault="00786A07" w:rsidP="00D83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D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53" w:type="dxa"/>
            <w:vMerge w:val="restart"/>
          </w:tcPr>
          <w:p w:rsidR="00786A07" w:rsidRPr="007823BB" w:rsidRDefault="00786A07" w:rsidP="00D83EC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ализация мероприятий по р</w:t>
            </w:r>
            <w:r w:rsidRPr="007823BB">
              <w:rPr>
                <w:sz w:val="24"/>
                <w:szCs w:val="24"/>
                <w:u w:val="single"/>
              </w:rPr>
              <w:t>азработка комплекса землеустроительных работ по подготовке карт (планов) границ населенных пунктов, территори</w:t>
            </w:r>
            <w:r>
              <w:rPr>
                <w:sz w:val="24"/>
                <w:szCs w:val="24"/>
                <w:u w:val="single"/>
              </w:rPr>
              <w:t>альных зон</w:t>
            </w:r>
          </w:p>
          <w:p w:rsidR="00786A07" w:rsidRDefault="00786A07" w:rsidP="00D83EC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</w:pPr>
            <w: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Default="00786A07" w:rsidP="00D83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165014" w:rsidRDefault="00786A07" w:rsidP="00D83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14689F" w:rsidRDefault="00786A07" w:rsidP="00CA1BB4">
            <w:pPr>
              <w:jc w:val="center"/>
              <w:rPr>
                <w:sz w:val="24"/>
                <w:szCs w:val="24"/>
              </w:rPr>
            </w:pPr>
            <w:r w:rsidRPr="0014689F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786A07" w:rsidRDefault="00786A07" w:rsidP="00D83E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</w:t>
            </w:r>
          </w:p>
        </w:tc>
        <w:tc>
          <w:tcPr>
            <w:tcW w:w="850" w:type="dxa"/>
          </w:tcPr>
          <w:p w:rsidR="00786A07" w:rsidRDefault="00786A07" w:rsidP="00D83ECD">
            <w:r>
              <w:t>-</w:t>
            </w:r>
          </w:p>
        </w:tc>
        <w:tc>
          <w:tcPr>
            <w:tcW w:w="993" w:type="dxa"/>
          </w:tcPr>
          <w:p w:rsidR="00786A07" w:rsidRDefault="00786A07" w:rsidP="00D83EC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F630F0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D83E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D8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786A07" w:rsidTr="00DA4733">
        <w:tc>
          <w:tcPr>
            <w:tcW w:w="557" w:type="dxa"/>
          </w:tcPr>
          <w:p w:rsidR="00786A07" w:rsidRDefault="00786A07" w:rsidP="00D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301" w:type="dxa"/>
            <w:gridSpan w:val="12"/>
          </w:tcPr>
          <w:p w:rsidR="00786A07" w:rsidRDefault="00786A07" w:rsidP="002A20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</w:t>
            </w:r>
            <w:r w:rsidRPr="00023D27">
              <w:rPr>
                <w:b/>
                <w:sz w:val="24"/>
                <w:szCs w:val="24"/>
              </w:rPr>
              <w:t xml:space="preserve"> Подпрограммы 3 </w:t>
            </w:r>
            <w:r>
              <w:rPr>
                <w:rStyle w:val="s1"/>
                <w:b/>
                <w:bCs/>
                <w:color w:val="000000"/>
                <w:sz w:val="24"/>
                <w:szCs w:val="24"/>
              </w:rPr>
              <w:t>–</w:t>
            </w:r>
            <w:r w:rsidRPr="00023D27">
              <w:rPr>
                <w:rStyle w:val="s1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1"/>
                <w:b/>
                <w:bCs/>
                <w:color w:val="000000"/>
                <w:sz w:val="24"/>
                <w:szCs w:val="24"/>
              </w:rPr>
              <w:t xml:space="preserve">Обеспечение жителей качественной </w:t>
            </w:r>
            <w:proofErr w:type="spellStart"/>
            <w:r>
              <w:rPr>
                <w:rStyle w:val="s1"/>
                <w:b/>
                <w:bCs/>
                <w:color w:val="000000"/>
                <w:sz w:val="24"/>
                <w:szCs w:val="24"/>
              </w:rPr>
              <w:t>инфраструкторой</w:t>
            </w:r>
            <w:proofErr w:type="spellEnd"/>
            <w:r>
              <w:rPr>
                <w:rStyle w:val="s1"/>
                <w:b/>
                <w:bCs/>
                <w:color w:val="000000"/>
                <w:sz w:val="24"/>
                <w:szCs w:val="24"/>
              </w:rPr>
              <w:t xml:space="preserve"> и услугами благоустройства</w:t>
            </w:r>
          </w:p>
        </w:tc>
        <w:tc>
          <w:tcPr>
            <w:tcW w:w="851" w:type="dxa"/>
          </w:tcPr>
          <w:p w:rsidR="00786A07" w:rsidRDefault="00786A07" w:rsidP="002A2003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Default="00786A07" w:rsidP="002A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2A2003">
            <w:pPr>
              <w:rPr>
                <w:b/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BB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53" w:type="dxa"/>
          </w:tcPr>
          <w:p w:rsidR="00786A07" w:rsidRPr="0051220B" w:rsidRDefault="00786A07" w:rsidP="00BB0EE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1 задачи 3 Подпрограммы 3</w:t>
            </w:r>
          </w:p>
          <w:p w:rsidR="00786A07" w:rsidRPr="0051220B" w:rsidRDefault="00786A07" w:rsidP="00BB0EEC">
            <w:pPr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Ежегодное снижение объема потребления </w:t>
            </w:r>
            <w:r>
              <w:rPr>
                <w:sz w:val="24"/>
                <w:szCs w:val="24"/>
              </w:rPr>
              <w:t xml:space="preserve">энергоресурсов </w:t>
            </w:r>
            <w:r w:rsidRPr="0051220B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ными</w:t>
            </w:r>
            <w:r w:rsidRPr="0051220B">
              <w:rPr>
                <w:sz w:val="24"/>
                <w:szCs w:val="24"/>
              </w:rPr>
              <w:t xml:space="preserve"> учреж</w:t>
            </w:r>
            <w:r>
              <w:rPr>
                <w:sz w:val="24"/>
                <w:szCs w:val="24"/>
              </w:rPr>
              <w:t>дениями</w:t>
            </w:r>
            <w:r w:rsidRPr="0051220B">
              <w:rPr>
                <w:sz w:val="24"/>
                <w:szCs w:val="24"/>
              </w:rPr>
              <w:t xml:space="preserve"> от фактически потребленных в предшествующем году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2B7AD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BB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53" w:type="dxa"/>
          </w:tcPr>
          <w:p w:rsidR="00786A07" w:rsidRPr="0051220B" w:rsidRDefault="00786A07" w:rsidP="00BB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казатель 2 задачи 3 П</w:t>
            </w:r>
            <w:r w:rsidRPr="0051220B">
              <w:rPr>
                <w:sz w:val="24"/>
                <w:szCs w:val="24"/>
                <w:u w:val="single"/>
              </w:rPr>
              <w:t>одпрограммы</w:t>
            </w:r>
            <w:r>
              <w:rPr>
                <w:sz w:val="24"/>
                <w:szCs w:val="24"/>
              </w:rPr>
              <w:t xml:space="preserve"> 3</w:t>
            </w:r>
          </w:p>
          <w:p w:rsidR="00786A07" w:rsidRDefault="00786A07" w:rsidP="00BB0EEC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Количество установленных (замененных) светильников уличного освещения</w:t>
            </w:r>
          </w:p>
          <w:p w:rsidR="00786A07" w:rsidRPr="0051220B" w:rsidRDefault="00786A07" w:rsidP="00BB0EE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CE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CE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86A07" w:rsidRDefault="00786A07" w:rsidP="00CE3ECD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CE3ECD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CE3ECD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CE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86A07" w:rsidRDefault="00786A07" w:rsidP="00CE3ECD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CE3ECD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CE3ECD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CE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86A07" w:rsidRDefault="00786A07" w:rsidP="00CE3ECD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CE3ECD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CE3ECD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CE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86A07" w:rsidRDefault="00786A07" w:rsidP="00CE3ECD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CE3ECD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CE3ECD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CE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  <w:p w:rsidR="00CA1BB4" w:rsidRDefault="00CA1BB4" w:rsidP="0025018A">
            <w:pPr>
              <w:rPr>
                <w:sz w:val="24"/>
                <w:szCs w:val="24"/>
              </w:rPr>
            </w:pPr>
          </w:p>
          <w:p w:rsidR="00CA1BB4" w:rsidRDefault="00CA1BB4" w:rsidP="0025018A">
            <w:pPr>
              <w:rPr>
                <w:sz w:val="24"/>
                <w:szCs w:val="24"/>
              </w:rPr>
            </w:pPr>
          </w:p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786A07" w:rsidRDefault="00786A0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8D7A2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BB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953" w:type="dxa"/>
          </w:tcPr>
          <w:p w:rsidR="00786A07" w:rsidRPr="0051220B" w:rsidRDefault="00786A07" w:rsidP="00BB0EE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3 задачи 3 Подпрограммы 3</w:t>
            </w:r>
          </w:p>
          <w:p w:rsidR="00786A07" w:rsidRPr="0051220B" w:rsidRDefault="00786A07" w:rsidP="00BB0EEC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Количество высаженных деревьев, декоративных кустарников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786A07" w:rsidRDefault="008D7A27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2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</w:tcPr>
          <w:p w:rsidR="00786A07" w:rsidRDefault="00786A07" w:rsidP="00BB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53" w:type="dxa"/>
          </w:tcPr>
          <w:p w:rsidR="00786A07" w:rsidRPr="0051220B" w:rsidRDefault="00786A07" w:rsidP="00BB0EE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4 задачи 3 Подпрограммы 3</w:t>
            </w:r>
          </w:p>
          <w:p w:rsidR="00786A07" w:rsidRPr="0051220B" w:rsidRDefault="00786A07" w:rsidP="00BB0EEC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BB0EEC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  <w:p w:rsidR="00CA1BB4" w:rsidRDefault="00CA1BB4" w:rsidP="0025018A">
            <w:pPr>
              <w:rPr>
                <w:sz w:val="24"/>
                <w:szCs w:val="24"/>
              </w:rPr>
            </w:pPr>
          </w:p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86A07" w:rsidRDefault="00786A07" w:rsidP="00786A07">
            <w:pPr>
              <w:jc w:val="center"/>
              <w:rPr>
                <w:sz w:val="24"/>
                <w:szCs w:val="24"/>
              </w:rPr>
            </w:pPr>
          </w:p>
          <w:p w:rsidR="008D7A27" w:rsidRDefault="008D7A27" w:rsidP="0025018A">
            <w:pPr>
              <w:rPr>
                <w:sz w:val="24"/>
                <w:szCs w:val="24"/>
              </w:rPr>
            </w:pPr>
          </w:p>
          <w:p w:rsidR="00786A07" w:rsidRDefault="008D7A2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786A07" w:rsidRDefault="00786A07" w:rsidP="00BB0EEC">
            <w:pPr>
              <w:jc w:val="center"/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53" w:type="dxa"/>
            <w:vMerge w:val="restart"/>
          </w:tcPr>
          <w:p w:rsidR="00786A07" w:rsidRDefault="00786A07" w:rsidP="004D01C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3 Подпрограммы 3</w:t>
            </w:r>
          </w:p>
          <w:p w:rsidR="00786A07" w:rsidRPr="002F6E64" w:rsidRDefault="00786A07" w:rsidP="004D01C1">
            <w:pPr>
              <w:rPr>
                <w:sz w:val="24"/>
                <w:szCs w:val="24"/>
              </w:rPr>
            </w:pPr>
            <w:r w:rsidRPr="002F6E64">
              <w:rPr>
                <w:sz w:val="24"/>
                <w:szCs w:val="24"/>
              </w:rPr>
              <w:t>"Повышение уровня благоустройства на территории сельского поселения"</w:t>
            </w:r>
          </w:p>
        </w:tc>
        <w:tc>
          <w:tcPr>
            <w:tcW w:w="993" w:type="dxa"/>
          </w:tcPr>
          <w:p w:rsidR="00786A07" w:rsidRPr="0051220B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A1BB4" w:rsidRDefault="00CA1BB4" w:rsidP="004D01C1">
            <w:pPr>
              <w:jc w:val="center"/>
              <w:rPr>
                <w:sz w:val="24"/>
                <w:szCs w:val="24"/>
              </w:rPr>
            </w:pPr>
          </w:p>
          <w:p w:rsidR="00786A07" w:rsidRPr="00CE3ECD" w:rsidRDefault="00786A07" w:rsidP="004D01C1">
            <w:pPr>
              <w:jc w:val="center"/>
              <w:rPr>
                <w:sz w:val="24"/>
                <w:szCs w:val="24"/>
              </w:rPr>
            </w:pPr>
            <w:r w:rsidRPr="00CE3ECD">
              <w:rPr>
                <w:sz w:val="24"/>
                <w:szCs w:val="24"/>
              </w:rPr>
              <w:t>172,5</w:t>
            </w:r>
          </w:p>
        </w:tc>
        <w:tc>
          <w:tcPr>
            <w:tcW w:w="992" w:type="dxa"/>
            <w:vAlign w:val="center"/>
          </w:tcPr>
          <w:p w:rsidR="00786A07" w:rsidRPr="00CE3ECD" w:rsidRDefault="00786A07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  <w:tc>
          <w:tcPr>
            <w:tcW w:w="851" w:type="dxa"/>
          </w:tcPr>
          <w:p w:rsidR="00CA1BB4" w:rsidRDefault="00CA1BB4" w:rsidP="004D01C1">
            <w:pPr>
              <w:rPr>
                <w:sz w:val="24"/>
                <w:szCs w:val="24"/>
              </w:rPr>
            </w:pPr>
          </w:p>
          <w:p w:rsidR="00786A07" w:rsidRPr="00CE3ECD" w:rsidRDefault="00786A07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850" w:type="dxa"/>
          </w:tcPr>
          <w:p w:rsidR="00CA1BB4" w:rsidRDefault="00CA1BB4" w:rsidP="004D01C1">
            <w:pPr>
              <w:rPr>
                <w:sz w:val="24"/>
                <w:szCs w:val="24"/>
              </w:rPr>
            </w:pPr>
          </w:p>
          <w:p w:rsidR="00786A07" w:rsidRPr="00CE3ECD" w:rsidRDefault="00786A07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</w:tcPr>
          <w:p w:rsidR="00CA1BB4" w:rsidRDefault="00CA1BB4" w:rsidP="004D01C1">
            <w:pPr>
              <w:rPr>
                <w:sz w:val="24"/>
                <w:szCs w:val="24"/>
              </w:rPr>
            </w:pPr>
          </w:p>
          <w:p w:rsidR="00786A07" w:rsidRPr="00CE3ECD" w:rsidRDefault="00786A07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</w:tcPr>
          <w:p w:rsidR="00CA1BB4" w:rsidRDefault="00CA1BB4" w:rsidP="004D01C1">
            <w:pPr>
              <w:jc w:val="center"/>
              <w:rPr>
                <w:sz w:val="24"/>
                <w:szCs w:val="24"/>
              </w:rPr>
            </w:pPr>
          </w:p>
          <w:p w:rsidR="00786A07" w:rsidRPr="00CE3ECD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</w:tcPr>
          <w:p w:rsidR="00CA1BB4" w:rsidRDefault="00CA1BB4" w:rsidP="00035904">
            <w:pPr>
              <w:jc w:val="center"/>
              <w:rPr>
                <w:sz w:val="24"/>
                <w:szCs w:val="24"/>
              </w:rPr>
            </w:pPr>
          </w:p>
          <w:p w:rsidR="00786A07" w:rsidRPr="00CE3ECD" w:rsidRDefault="00786A07" w:rsidP="00035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7</w:t>
            </w:r>
          </w:p>
        </w:tc>
        <w:tc>
          <w:tcPr>
            <w:tcW w:w="851" w:type="dxa"/>
          </w:tcPr>
          <w:p w:rsidR="00CA1BB4" w:rsidRDefault="00CA1BB4" w:rsidP="00035904">
            <w:pPr>
              <w:jc w:val="center"/>
              <w:rPr>
                <w:sz w:val="24"/>
                <w:szCs w:val="24"/>
              </w:rPr>
            </w:pPr>
          </w:p>
          <w:p w:rsidR="00786A07" w:rsidRPr="00CE3ECD" w:rsidRDefault="00786A07" w:rsidP="00035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7</w:t>
            </w:r>
          </w:p>
        </w:tc>
        <w:tc>
          <w:tcPr>
            <w:tcW w:w="850" w:type="dxa"/>
          </w:tcPr>
          <w:p w:rsidR="00CA1BB4" w:rsidRDefault="00CA1BB4" w:rsidP="004D01C1">
            <w:pPr>
              <w:jc w:val="center"/>
              <w:rPr>
                <w:sz w:val="24"/>
                <w:szCs w:val="24"/>
              </w:rPr>
            </w:pPr>
          </w:p>
          <w:p w:rsidR="00786A07" w:rsidRPr="00CE3ECD" w:rsidRDefault="00D70DE1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851" w:type="dxa"/>
          </w:tcPr>
          <w:p w:rsidR="00CA1BB4" w:rsidRDefault="00CA1BB4" w:rsidP="0025018A">
            <w:pPr>
              <w:rPr>
                <w:sz w:val="24"/>
                <w:szCs w:val="24"/>
              </w:rPr>
            </w:pPr>
          </w:p>
          <w:p w:rsidR="00786A07" w:rsidRDefault="00F0052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4C547F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t xml:space="preserve">местный </w:t>
            </w:r>
            <w:r w:rsidRPr="008C5E10">
              <w:t>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7</w:t>
            </w:r>
          </w:p>
        </w:tc>
        <w:tc>
          <w:tcPr>
            <w:tcW w:w="851" w:type="dxa"/>
          </w:tcPr>
          <w:p w:rsidR="00786A07" w:rsidRDefault="00786A07" w:rsidP="0059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7</w:t>
            </w:r>
          </w:p>
        </w:tc>
        <w:tc>
          <w:tcPr>
            <w:tcW w:w="850" w:type="dxa"/>
          </w:tcPr>
          <w:p w:rsidR="00786A07" w:rsidRDefault="00D70DE1" w:rsidP="00035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851" w:type="dxa"/>
          </w:tcPr>
          <w:p w:rsidR="00786A07" w:rsidRDefault="00F0052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25018A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53" w:type="dxa"/>
            <w:vMerge w:val="restart"/>
          </w:tcPr>
          <w:p w:rsidR="00786A07" w:rsidRDefault="00786A07" w:rsidP="004D01C1">
            <w:pPr>
              <w:rPr>
                <w:sz w:val="24"/>
                <w:szCs w:val="24"/>
                <w:u w:val="single"/>
              </w:rPr>
            </w:pPr>
            <w:r w:rsidRPr="00625D25">
              <w:rPr>
                <w:sz w:val="24"/>
                <w:szCs w:val="24"/>
              </w:rPr>
              <w:t>Реализация направления расходов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2F6E64">
              <w:rPr>
                <w:sz w:val="24"/>
                <w:szCs w:val="24"/>
              </w:rPr>
              <w:t>"Повышение уровня благоустройства на территории сельского поселения"</w:t>
            </w:r>
          </w:p>
        </w:tc>
        <w:tc>
          <w:tcPr>
            <w:tcW w:w="993" w:type="dxa"/>
          </w:tcPr>
          <w:p w:rsidR="00786A07" w:rsidRPr="0051220B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  <w:tc>
          <w:tcPr>
            <w:tcW w:w="851" w:type="dxa"/>
          </w:tcPr>
          <w:p w:rsidR="00CA1BB4" w:rsidRDefault="00CA1BB4" w:rsidP="004D01C1">
            <w:pPr>
              <w:rPr>
                <w:sz w:val="24"/>
                <w:szCs w:val="24"/>
              </w:rPr>
            </w:pPr>
          </w:p>
          <w:p w:rsidR="00786A07" w:rsidRPr="00571D71" w:rsidRDefault="00786A07" w:rsidP="004D01C1">
            <w:pPr>
              <w:rPr>
                <w:sz w:val="24"/>
                <w:szCs w:val="24"/>
              </w:rPr>
            </w:pPr>
            <w:r w:rsidRPr="00571D71">
              <w:rPr>
                <w:sz w:val="24"/>
                <w:szCs w:val="24"/>
              </w:rPr>
              <w:t>157,5</w:t>
            </w:r>
          </w:p>
        </w:tc>
        <w:tc>
          <w:tcPr>
            <w:tcW w:w="850" w:type="dxa"/>
          </w:tcPr>
          <w:p w:rsidR="00CA1BB4" w:rsidRDefault="00CA1BB4" w:rsidP="004D01C1">
            <w:pPr>
              <w:rPr>
                <w:sz w:val="24"/>
                <w:szCs w:val="24"/>
              </w:rPr>
            </w:pPr>
          </w:p>
          <w:p w:rsidR="00786A07" w:rsidRPr="00571D71" w:rsidRDefault="00786A07" w:rsidP="004D01C1">
            <w:pPr>
              <w:rPr>
                <w:sz w:val="24"/>
                <w:szCs w:val="24"/>
              </w:rPr>
            </w:pPr>
            <w:r w:rsidRPr="00571D71"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</w:tcPr>
          <w:p w:rsidR="00CA1BB4" w:rsidRDefault="00CA1BB4" w:rsidP="004D01C1">
            <w:pPr>
              <w:rPr>
                <w:sz w:val="24"/>
                <w:szCs w:val="24"/>
              </w:rPr>
            </w:pPr>
          </w:p>
          <w:p w:rsidR="00786A07" w:rsidRPr="00571D71" w:rsidRDefault="00786A07" w:rsidP="004D01C1">
            <w:pPr>
              <w:rPr>
                <w:sz w:val="24"/>
                <w:szCs w:val="24"/>
              </w:rPr>
            </w:pPr>
            <w:r w:rsidRPr="00571D71"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</w:tcPr>
          <w:p w:rsidR="00CA1BB4" w:rsidRDefault="00CA1BB4" w:rsidP="004D01C1">
            <w:pPr>
              <w:jc w:val="center"/>
              <w:rPr>
                <w:sz w:val="24"/>
                <w:szCs w:val="24"/>
              </w:rPr>
            </w:pPr>
          </w:p>
          <w:p w:rsidR="00786A07" w:rsidRPr="00571D71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</w:tcPr>
          <w:p w:rsidR="00CA1BB4" w:rsidRDefault="00CA1BB4" w:rsidP="00035904">
            <w:pPr>
              <w:jc w:val="center"/>
              <w:rPr>
                <w:sz w:val="24"/>
                <w:szCs w:val="24"/>
              </w:rPr>
            </w:pPr>
          </w:p>
          <w:p w:rsidR="00786A07" w:rsidRPr="00571D71" w:rsidRDefault="00786A07" w:rsidP="00035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7</w:t>
            </w:r>
          </w:p>
        </w:tc>
        <w:tc>
          <w:tcPr>
            <w:tcW w:w="851" w:type="dxa"/>
          </w:tcPr>
          <w:p w:rsidR="00CA1BB4" w:rsidRDefault="00CA1BB4" w:rsidP="00035904">
            <w:pPr>
              <w:jc w:val="center"/>
              <w:rPr>
                <w:sz w:val="24"/>
                <w:szCs w:val="24"/>
              </w:rPr>
            </w:pPr>
          </w:p>
          <w:p w:rsidR="00786A07" w:rsidRPr="00571D71" w:rsidRDefault="00786A07" w:rsidP="00035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7</w:t>
            </w:r>
          </w:p>
        </w:tc>
        <w:tc>
          <w:tcPr>
            <w:tcW w:w="850" w:type="dxa"/>
          </w:tcPr>
          <w:p w:rsidR="00CA1BB4" w:rsidRDefault="00CA1BB4" w:rsidP="004D01C1">
            <w:pPr>
              <w:jc w:val="center"/>
              <w:rPr>
                <w:sz w:val="24"/>
                <w:szCs w:val="24"/>
              </w:rPr>
            </w:pPr>
          </w:p>
          <w:p w:rsidR="00786A07" w:rsidRPr="00571D71" w:rsidRDefault="00D70DE1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851" w:type="dxa"/>
          </w:tcPr>
          <w:p w:rsidR="00CA1BB4" w:rsidRDefault="00CA1BB4" w:rsidP="0025018A">
            <w:pPr>
              <w:rPr>
                <w:sz w:val="24"/>
                <w:szCs w:val="24"/>
              </w:rPr>
            </w:pPr>
          </w:p>
          <w:p w:rsidR="00786A07" w:rsidRDefault="00F0052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980" w:type="dxa"/>
          </w:tcPr>
          <w:p w:rsidR="00786A07" w:rsidRDefault="00786A07" w:rsidP="00786A07">
            <w:pPr>
              <w:rPr>
                <w:sz w:val="24"/>
                <w:szCs w:val="24"/>
              </w:rPr>
            </w:pPr>
          </w:p>
          <w:p w:rsidR="004C547F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7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7</w:t>
            </w:r>
          </w:p>
        </w:tc>
        <w:tc>
          <w:tcPr>
            <w:tcW w:w="850" w:type="dxa"/>
          </w:tcPr>
          <w:p w:rsidR="00786A07" w:rsidRDefault="00D70DE1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851" w:type="dxa"/>
          </w:tcPr>
          <w:p w:rsidR="00786A07" w:rsidRDefault="00F0052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C2271E" w:rsidRDefault="00786A07" w:rsidP="0025018A">
            <w:pPr>
              <w:jc w:val="center"/>
            </w:pPr>
            <w:r>
              <w:t>районный</w:t>
            </w:r>
            <w:r w:rsidRPr="008C5E10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C2271E" w:rsidRDefault="00786A07" w:rsidP="0025018A">
            <w:pPr>
              <w:jc w:val="center"/>
            </w:pPr>
            <w:r>
              <w:t xml:space="preserve">областной </w:t>
            </w:r>
            <w:r w:rsidRPr="008C5E10">
              <w:t>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53" w:type="dxa"/>
            <w:vMerge w:val="restart"/>
          </w:tcPr>
          <w:p w:rsidR="00786A07" w:rsidRDefault="00786A07" w:rsidP="004D01C1">
            <w:pPr>
              <w:rPr>
                <w:sz w:val="24"/>
                <w:szCs w:val="24"/>
                <w:u w:val="single"/>
              </w:rPr>
            </w:pPr>
            <w:r w:rsidRPr="00625D25">
              <w:rPr>
                <w:sz w:val="24"/>
                <w:szCs w:val="24"/>
              </w:rPr>
              <w:t>Реализация направления расходов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2F6E6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Устранение мест захламления территории сельского поселения</w:t>
            </w:r>
            <w:r w:rsidRPr="002F6E64">
              <w:rPr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</w:pPr>
            <w: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7B6F94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t xml:space="preserve">областной </w:t>
            </w:r>
            <w: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953" w:type="dxa"/>
            <w:vMerge w:val="restart"/>
          </w:tcPr>
          <w:p w:rsidR="00786A07" w:rsidRDefault="00786A07" w:rsidP="004D01C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рганизация освещения улиц за счет средств областного </w:t>
            </w:r>
          </w:p>
          <w:p w:rsidR="00786A07" w:rsidRDefault="00786A07" w:rsidP="004D01C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юджета</w:t>
            </w:r>
          </w:p>
          <w:p w:rsidR="00786A07" w:rsidRDefault="00786A07" w:rsidP="004D01C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</w:pPr>
            <w: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7B6F94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851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DA4733">
        <w:trPr>
          <w:trHeight w:val="465"/>
        </w:trPr>
        <w:tc>
          <w:tcPr>
            <w:tcW w:w="557" w:type="dxa"/>
            <w:vMerge w:val="restart"/>
          </w:tcPr>
          <w:p w:rsidR="00786A07" w:rsidRDefault="00786A07" w:rsidP="004D0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53" w:type="dxa"/>
            <w:vMerge w:val="restart"/>
          </w:tcPr>
          <w:p w:rsidR="00786A07" w:rsidRDefault="00786A07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рганизация обустройства мест досуга населения, реализация проекта отобранных на конкурсной основе, предложенных территориальным общественным самоуправлением»</w:t>
            </w:r>
          </w:p>
        </w:tc>
        <w:tc>
          <w:tcPr>
            <w:tcW w:w="993" w:type="dxa"/>
          </w:tcPr>
          <w:p w:rsidR="00786A07" w:rsidRDefault="00786A07" w:rsidP="0025018A">
            <w:pPr>
              <w:jc w:val="center"/>
            </w:pPr>
            <w:r>
              <w:t>Всего, тыс. руб.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86A07" w:rsidRPr="00D54C81" w:rsidRDefault="00786A07" w:rsidP="00E80498">
            <w:pPr>
              <w:jc w:val="center"/>
              <w:rPr>
                <w:sz w:val="24"/>
                <w:szCs w:val="24"/>
              </w:rPr>
            </w:pPr>
            <w:r w:rsidRPr="00D54C81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786A07" w:rsidRPr="0025018A" w:rsidRDefault="00786A07" w:rsidP="00E80498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30,95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Pr="00B55487" w:rsidRDefault="00786A07" w:rsidP="00E80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Default="00786A07" w:rsidP="0025018A">
            <w:r>
              <w:t>-</w:t>
            </w:r>
          </w:p>
        </w:tc>
        <w:tc>
          <w:tcPr>
            <w:tcW w:w="1980" w:type="dxa"/>
          </w:tcPr>
          <w:p w:rsidR="00786A07" w:rsidRDefault="004C547F" w:rsidP="00786A07">
            <w:r>
              <w:t>-</w:t>
            </w:r>
          </w:p>
        </w:tc>
        <w:tc>
          <w:tcPr>
            <w:tcW w:w="2122" w:type="dxa"/>
          </w:tcPr>
          <w:p w:rsidR="00786A07" w:rsidRDefault="00786A07" w:rsidP="0025018A"/>
        </w:tc>
      </w:tr>
      <w:tr w:rsidR="00DA4733" w:rsidTr="00DA4733">
        <w:trPr>
          <w:trHeight w:val="525"/>
        </w:trPr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1E4F9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786A07" w:rsidRDefault="00786A07" w:rsidP="00E80498">
            <w:pPr>
              <w:jc w:val="center"/>
            </w:pPr>
            <w:r>
              <w:t>местный бюджет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86A07" w:rsidRPr="00D54C81" w:rsidRDefault="00786A07" w:rsidP="00E80498">
            <w:pPr>
              <w:jc w:val="center"/>
              <w:rPr>
                <w:sz w:val="24"/>
                <w:szCs w:val="24"/>
              </w:rPr>
            </w:pPr>
            <w:r w:rsidRPr="00D54C81">
              <w:rPr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786A07" w:rsidRPr="0025018A" w:rsidRDefault="00786A07" w:rsidP="00E80498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30,95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Pr="00B55487" w:rsidRDefault="00786A07" w:rsidP="00E80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Default="00786A07" w:rsidP="0025018A">
            <w:r>
              <w:t>-</w:t>
            </w:r>
          </w:p>
        </w:tc>
        <w:tc>
          <w:tcPr>
            <w:tcW w:w="1980" w:type="dxa"/>
          </w:tcPr>
          <w:p w:rsidR="00786A07" w:rsidRDefault="004C547F" w:rsidP="00786A07">
            <w:r>
              <w:t>-</w:t>
            </w:r>
          </w:p>
        </w:tc>
        <w:tc>
          <w:tcPr>
            <w:tcW w:w="2122" w:type="dxa"/>
          </w:tcPr>
          <w:p w:rsidR="00786A07" w:rsidRDefault="00786A07" w:rsidP="0025018A"/>
        </w:tc>
      </w:tr>
      <w:tr w:rsidR="00DA4733" w:rsidTr="00DA4733">
        <w:trPr>
          <w:trHeight w:val="615"/>
        </w:trPr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1E4F9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786A07" w:rsidRDefault="00786A07" w:rsidP="00E80498">
            <w:pPr>
              <w:jc w:val="center"/>
            </w:pPr>
            <w:r>
              <w:t>районный бюджет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Default="00786A07" w:rsidP="0025018A">
            <w:r>
              <w:t>-</w:t>
            </w:r>
          </w:p>
        </w:tc>
        <w:tc>
          <w:tcPr>
            <w:tcW w:w="1980" w:type="dxa"/>
          </w:tcPr>
          <w:p w:rsidR="00786A07" w:rsidRDefault="004C547F" w:rsidP="00786A07">
            <w:r>
              <w:t>-</w:t>
            </w:r>
          </w:p>
        </w:tc>
        <w:tc>
          <w:tcPr>
            <w:tcW w:w="2122" w:type="dxa"/>
          </w:tcPr>
          <w:p w:rsidR="00786A07" w:rsidRDefault="00786A07" w:rsidP="0025018A"/>
        </w:tc>
      </w:tr>
      <w:tr w:rsidR="00DA4733" w:rsidTr="00DA4733">
        <w:trPr>
          <w:trHeight w:val="1215"/>
        </w:trPr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1E4F9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786A07" w:rsidRDefault="00786A07" w:rsidP="00E80498">
            <w:pPr>
              <w:jc w:val="center"/>
            </w:pPr>
            <w:r>
              <w:t>областной бюджет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86A07" w:rsidRDefault="00786A07" w:rsidP="00E8049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6A07" w:rsidRDefault="00786A07" w:rsidP="0025018A">
            <w:r>
              <w:t>-</w:t>
            </w:r>
          </w:p>
        </w:tc>
        <w:tc>
          <w:tcPr>
            <w:tcW w:w="1980" w:type="dxa"/>
          </w:tcPr>
          <w:p w:rsidR="00786A07" w:rsidRDefault="004C547F" w:rsidP="00786A07">
            <w:r>
              <w:t>-</w:t>
            </w:r>
          </w:p>
        </w:tc>
        <w:tc>
          <w:tcPr>
            <w:tcW w:w="2122" w:type="dxa"/>
          </w:tcPr>
          <w:p w:rsidR="00786A07" w:rsidRDefault="00786A07" w:rsidP="0025018A"/>
        </w:tc>
      </w:tr>
      <w:tr w:rsidR="00DA4733" w:rsidTr="00DA4733">
        <w:tc>
          <w:tcPr>
            <w:tcW w:w="557" w:type="dxa"/>
            <w:vMerge w:val="restart"/>
          </w:tcPr>
          <w:p w:rsidR="00786A07" w:rsidRDefault="00786A07" w:rsidP="009A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53" w:type="dxa"/>
            <w:vMerge w:val="restart"/>
          </w:tcPr>
          <w:p w:rsidR="00786A07" w:rsidRPr="00DC5519" w:rsidRDefault="00786A07" w:rsidP="004D01C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 по П</w:t>
            </w:r>
            <w:r w:rsidRPr="00DC5519">
              <w:rPr>
                <w:b/>
                <w:sz w:val="24"/>
                <w:szCs w:val="24"/>
                <w:u w:val="single"/>
              </w:rPr>
              <w:t>одпрограмме 3</w:t>
            </w:r>
          </w:p>
        </w:tc>
        <w:tc>
          <w:tcPr>
            <w:tcW w:w="993" w:type="dxa"/>
          </w:tcPr>
          <w:p w:rsidR="00786A07" w:rsidRPr="00C63A93" w:rsidRDefault="00786A07" w:rsidP="00E80498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25018A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1209,5</w:t>
            </w:r>
          </w:p>
        </w:tc>
        <w:tc>
          <w:tcPr>
            <w:tcW w:w="992" w:type="dxa"/>
            <w:vAlign w:val="center"/>
          </w:tcPr>
          <w:p w:rsidR="00786A07" w:rsidRPr="0025018A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720,8</w:t>
            </w:r>
          </w:p>
        </w:tc>
        <w:tc>
          <w:tcPr>
            <w:tcW w:w="851" w:type="dxa"/>
            <w:vAlign w:val="center"/>
          </w:tcPr>
          <w:p w:rsidR="00786A07" w:rsidRPr="0025018A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1205,4</w:t>
            </w:r>
          </w:p>
        </w:tc>
        <w:tc>
          <w:tcPr>
            <w:tcW w:w="850" w:type="dxa"/>
            <w:vAlign w:val="center"/>
          </w:tcPr>
          <w:p w:rsidR="00786A07" w:rsidRPr="0025018A" w:rsidRDefault="00786A07" w:rsidP="00E26BD5">
            <w:pPr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1284,7</w:t>
            </w:r>
          </w:p>
        </w:tc>
        <w:tc>
          <w:tcPr>
            <w:tcW w:w="993" w:type="dxa"/>
            <w:vAlign w:val="center"/>
          </w:tcPr>
          <w:p w:rsidR="00786A07" w:rsidRPr="0025018A" w:rsidRDefault="00786A07" w:rsidP="004D01C1">
            <w:pPr>
              <w:ind w:right="-159"/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992" w:type="dxa"/>
          </w:tcPr>
          <w:p w:rsidR="00C63A93" w:rsidRDefault="00C63A93" w:rsidP="004D01C1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25018A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25018A">
              <w:rPr>
                <w:b/>
                <w:sz w:val="22"/>
                <w:szCs w:val="22"/>
              </w:rPr>
              <w:t>1457,25</w:t>
            </w:r>
          </w:p>
        </w:tc>
        <w:tc>
          <w:tcPr>
            <w:tcW w:w="992" w:type="dxa"/>
          </w:tcPr>
          <w:p w:rsidR="00C63A93" w:rsidRDefault="00C63A93" w:rsidP="004D01C1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25018A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3,3</w:t>
            </w:r>
          </w:p>
        </w:tc>
        <w:tc>
          <w:tcPr>
            <w:tcW w:w="851" w:type="dxa"/>
          </w:tcPr>
          <w:p w:rsidR="00C63A93" w:rsidRDefault="00C63A93" w:rsidP="004D01C1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25018A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0,6</w:t>
            </w:r>
          </w:p>
        </w:tc>
        <w:tc>
          <w:tcPr>
            <w:tcW w:w="850" w:type="dxa"/>
          </w:tcPr>
          <w:p w:rsidR="00C63A93" w:rsidRDefault="00C63A93" w:rsidP="004D01C1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25018A" w:rsidRDefault="00D70DE1" w:rsidP="004D0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2</w:t>
            </w:r>
          </w:p>
        </w:tc>
        <w:tc>
          <w:tcPr>
            <w:tcW w:w="851" w:type="dxa"/>
          </w:tcPr>
          <w:p w:rsidR="00C63A93" w:rsidRDefault="00C63A93" w:rsidP="0025018A">
            <w:pPr>
              <w:rPr>
                <w:b/>
                <w:sz w:val="22"/>
                <w:szCs w:val="22"/>
              </w:rPr>
            </w:pPr>
          </w:p>
          <w:p w:rsidR="00786A07" w:rsidRPr="0025018A" w:rsidRDefault="00E36DB6" w:rsidP="002501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,0</w:t>
            </w:r>
          </w:p>
        </w:tc>
        <w:tc>
          <w:tcPr>
            <w:tcW w:w="1980" w:type="dxa"/>
          </w:tcPr>
          <w:p w:rsidR="00C63A93" w:rsidRDefault="00C63A93" w:rsidP="00786A07">
            <w:pPr>
              <w:rPr>
                <w:b/>
                <w:sz w:val="22"/>
                <w:szCs w:val="22"/>
              </w:rPr>
            </w:pPr>
          </w:p>
          <w:p w:rsidR="00786A07" w:rsidRPr="0025018A" w:rsidRDefault="004C547F" w:rsidP="00786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,0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b/>
                <w:sz w:val="22"/>
                <w:szCs w:val="22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C63A93" w:rsidRDefault="00786A07" w:rsidP="00E80498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220,5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336,8</w:t>
            </w:r>
          </w:p>
        </w:tc>
        <w:tc>
          <w:tcPr>
            <w:tcW w:w="851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57,5</w:t>
            </w:r>
          </w:p>
        </w:tc>
        <w:tc>
          <w:tcPr>
            <w:tcW w:w="850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78,0</w:t>
            </w:r>
          </w:p>
        </w:tc>
        <w:tc>
          <w:tcPr>
            <w:tcW w:w="993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205,3</w:t>
            </w:r>
          </w:p>
        </w:tc>
        <w:tc>
          <w:tcPr>
            <w:tcW w:w="992" w:type="dxa"/>
          </w:tcPr>
          <w:p w:rsidR="00C63A93" w:rsidRDefault="00C63A93" w:rsidP="004D01C1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308,95</w:t>
            </w:r>
          </w:p>
        </w:tc>
        <w:tc>
          <w:tcPr>
            <w:tcW w:w="992" w:type="dxa"/>
          </w:tcPr>
          <w:p w:rsidR="00C63A93" w:rsidRDefault="00C63A93" w:rsidP="004D01C1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420,7</w:t>
            </w:r>
          </w:p>
        </w:tc>
        <w:tc>
          <w:tcPr>
            <w:tcW w:w="851" w:type="dxa"/>
          </w:tcPr>
          <w:p w:rsidR="00C63A93" w:rsidRDefault="00C63A93" w:rsidP="004D01C1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365,7</w:t>
            </w:r>
          </w:p>
        </w:tc>
        <w:tc>
          <w:tcPr>
            <w:tcW w:w="850" w:type="dxa"/>
          </w:tcPr>
          <w:p w:rsidR="00C63A93" w:rsidRDefault="00C63A93" w:rsidP="004D01C1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C63A93" w:rsidRDefault="00D70DE1" w:rsidP="004D0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,0</w:t>
            </w:r>
          </w:p>
        </w:tc>
        <w:tc>
          <w:tcPr>
            <w:tcW w:w="851" w:type="dxa"/>
          </w:tcPr>
          <w:p w:rsidR="00C63A93" w:rsidRDefault="00C63A93" w:rsidP="0025018A">
            <w:pPr>
              <w:rPr>
                <w:b/>
                <w:sz w:val="22"/>
                <w:szCs w:val="22"/>
              </w:rPr>
            </w:pPr>
          </w:p>
          <w:p w:rsidR="00786A07" w:rsidRPr="00C63A93" w:rsidRDefault="00E36DB6" w:rsidP="002501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,0</w:t>
            </w:r>
          </w:p>
        </w:tc>
        <w:tc>
          <w:tcPr>
            <w:tcW w:w="1980" w:type="dxa"/>
          </w:tcPr>
          <w:p w:rsidR="00C63A93" w:rsidRDefault="00C63A93" w:rsidP="00786A07">
            <w:pPr>
              <w:rPr>
                <w:b/>
                <w:sz w:val="22"/>
                <w:szCs w:val="22"/>
              </w:rPr>
            </w:pPr>
          </w:p>
          <w:p w:rsidR="00786A07" w:rsidRPr="00C63A93" w:rsidRDefault="004C547F" w:rsidP="00786A07">
            <w:pPr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210,0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2"/>
                <w:szCs w:val="22"/>
              </w:rPr>
            </w:pPr>
          </w:p>
        </w:tc>
      </w:tr>
      <w:tr w:rsidR="00DA4733" w:rsidTr="00DA4733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C63A93" w:rsidRDefault="00786A07" w:rsidP="00E80498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989,0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08,5</w:t>
            </w:r>
          </w:p>
        </w:tc>
        <w:tc>
          <w:tcPr>
            <w:tcW w:w="851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047,9</w:t>
            </w:r>
          </w:p>
        </w:tc>
        <w:tc>
          <w:tcPr>
            <w:tcW w:w="850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106,7</w:t>
            </w:r>
          </w:p>
        </w:tc>
        <w:tc>
          <w:tcPr>
            <w:tcW w:w="993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148,3</w:t>
            </w:r>
          </w:p>
        </w:tc>
        <w:tc>
          <w:tcPr>
            <w:tcW w:w="992" w:type="dxa"/>
          </w:tcPr>
          <w:p w:rsidR="00CA1BB4" w:rsidRPr="00C63A93" w:rsidRDefault="00CA1BB4" w:rsidP="004D01C1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148,3</w:t>
            </w:r>
          </w:p>
        </w:tc>
        <w:tc>
          <w:tcPr>
            <w:tcW w:w="992" w:type="dxa"/>
          </w:tcPr>
          <w:p w:rsidR="00CA1BB4" w:rsidRPr="00C63A93" w:rsidRDefault="00CA1BB4" w:rsidP="004D01C1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772,6</w:t>
            </w:r>
          </w:p>
        </w:tc>
        <w:tc>
          <w:tcPr>
            <w:tcW w:w="851" w:type="dxa"/>
          </w:tcPr>
          <w:p w:rsidR="00CA1BB4" w:rsidRPr="00C63A93" w:rsidRDefault="00CA1BB4" w:rsidP="004D01C1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C63A93" w:rsidRDefault="00786A07" w:rsidP="004D01C1">
            <w:pPr>
              <w:jc w:val="center"/>
              <w:rPr>
                <w:b/>
                <w:sz w:val="22"/>
                <w:szCs w:val="22"/>
              </w:rPr>
            </w:pPr>
            <w:r w:rsidRPr="00C63A93">
              <w:rPr>
                <w:b/>
                <w:sz w:val="22"/>
                <w:szCs w:val="22"/>
              </w:rPr>
              <w:t>1974,9</w:t>
            </w:r>
          </w:p>
        </w:tc>
        <w:tc>
          <w:tcPr>
            <w:tcW w:w="850" w:type="dxa"/>
          </w:tcPr>
          <w:p w:rsidR="0015593C" w:rsidRPr="00C63A93" w:rsidRDefault="0015593C" w:rsidP="004D01C1">
            <w:pPr>
              <w:jc w:val="center"/>
              <w:rPr>
                <w:b/>
                <w:sz w:val="24"/>
                <w:szCs w:val="24"/>
              </w:rPr>
            </w:pPr>
          </w:p>
          <w:p w:rsidR="00786A07" w:rsidRPr="00C63A93" w:rsidRDefault="0015593C" w:rsidP="004D01C1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175,2</w:t>
            </w:r>
          </w:p>
        </w:tc>
        <w:tc>
          <w:tcPr>
            <w:tcW w:w="851" w:type="dxa"/>
          </w:tcPr>
          <w:p w:rsidR="00786A07" w:rsidRPr="00C63A93" w:rsidRDefault="00786A07" w:rsidP="0025018A">
            <w:pPr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Pr="00C63A93" w:rsidRDefault="004C547F" w:rsidP="00786A07">
            <w:pPr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4D01C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25018A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областной</w:t>
            </w:r>
            <w:r w:rsidRPr="00DC5519">
              <w:rPr>
                <w:b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4D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275,5</w:t>
            </w:r>
          </w:p>
        </w:tc>
        <w:tc>
          <w:tcPr>
            <w:tcW w:w="851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86A07" w:rsidRPr="00C63A93" w:rsidRDefault="00786A07" w:rsidP="004D01C1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C63A93" w:rsidRDefault="00786A07" w:rsidP="004D01C1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C63A93" w:rsidRDefault="00786A07" w:rsidP="004D01C1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Pr="00C63A93" w:rsidRDefault="00786A07" w:rsidP="004D01C1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Pr="00C63A93" w:rsidRDefault="00786A07" w:rsidP="004D01C1">
            <w:pPr>
              <w:jc w:val="center"/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Pr="00C63A93" w:rsidRDefault="00786A07" w:rsidP="0025018A">
            <w:pPr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Pr="00C63A93" w:rsidRDefault="004C547F" w:rsidP="00786A07">
            <w:pPr>
              <w:rPr>
                <w:b/>
                <w:sz w:val="24"/>
                <w:szCs w:val="24"/>
              </w:rPr>
            </w:pPr>
            <w:r w:rsidRPr="00C6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786A07" w:rsidTr="00CA1BB4">
        <w:tc>
          <w:tcPr>
            <w:tcW w:w="557" w:type="dxa"/>
          </w:tcPr>
          <w:p w:rsidR="00786A07" w:rsidRDefault="00786A07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301" w:type="dxa"/>
            <w:gridSpan w:val="12"/>
          </w:tcPr>
          <w:p w:rsidR="00786A07" w:rsidRDefault="00786A07" w:rsidP="00787DA0">
            <w:pPr>
              <w:rPr>
                <w:b/>
                <w:sz w:val="24"/>
                <w:szCs w:val="24"/>
              </w:rPr>
            </w:pPr>
          </w:p>
          <w:p w:rsidR="00786A07" w:rsidRDefault="00786A07" w:rsidP="0078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</w:t>
            </w:r>
            <w:r w:rsidRPr="0051220B">
              <w:rPr>
                <w:b/>
                <w:sz w:val="24"/>
                <w:szCs w:val="24"/>
              </w:rPr>
              <w:t>. "Развитие социал</w:t>
            </w:r>
            <w:r>
              <w:rPr>
                <w:b/>
                <w:sz w:val="24"/>
                <w:szCs w:val="24"/>
              </w:rPr>
              <w:t xml:space="preserve">ьной сферы в сельском поселении </w:t>
            </w:r>
            <w:proofErr w:type="spellStart"/>
            <w:r>
              <w:rPr>
                <w:b/>
                <w:sz w:val="24"/>
                <w:szCs w:val="24"/>
              </w:rPr>
              <w:t>Грачев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51220B">
              <w:rPr>
                <w:b/>
                <w:sz w:val="24"/>
                <w:szCs w:val="24"/>
              </w:rPr>
              <w:t>сель</w:t>
            </w:r>
            <w:r>
              <w:rPr>
                <w:b/>
                <w:sz w:val="24"/>
                <w:szCs w:val="24"/>
              </w:rPr>
              <w:t>совет в 2016-2025</w:t>
            </w:r>
            <w:r w:rsidRPr="0051220B">
              <w:rPr>
                <w:b/>
                <w:sz w:val="24"/>
                <w:szCs w:val="24"/>
              </w:rPr>
              <w:t xml:space="preserve"> годах".</w:t>
            </w:r>
          </w:p>
          <w:p w:rsidR="00786A07" w:rsidRPr="0051220B" w:rsidRDefault="00786A07" w:rsidP="00787DA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86A07" w:rsidRDefault="00786A07" w:rsidP="00787DA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Default="00786A07" w:rsidP="00787DA0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787DA0">
            <w:pPr>
              <w:rPr>
                <w:b/>
                <w:sz w:val="24"/>
                <w:szCs w:val="24"/>
              </w:rPr>
            </w:pPr>
          </w:p>
        </w:tc>
      </w:tr>
      <w:tr w:rsidR="00786A07" w:rsidTr="00CA1BB4">
        <w:tc>
          <w:tcPr>
            <w:tcW w:w="557" w:type="dxa"/>
          </w:tcPr>
          <w:p w:rsidR="00786A07" w:rsidRDefault="00786A07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301" w:type="dxa"/>
            <w:gridSpan w:val="12"/>
          </w:tcPr>
          <w:p w:rsidR="00786A07" w:rsidRPr="0051220B" w:rsidRDefault="00786A07" w:rsidP="002501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1 Подпрограммы 4</w:t>
            </w:r>
            <w:r w:rsidRPr="0051220B">
              <w:rPr>
                <w:b/>
                <w:i/>
                <w:sz w:val="24"/>
                <w:szCs w:val="24"/>
              </w:rPr>
              <w:t xml:space="preserve"> -  Создание условий для вовлечения населения в участие в</w:t>
            </w:r>
            <w:r>
              <w:rPr>
                <w:b/>
                <w:i/>
                <w:sz w:val="24"/>
                <w:szCs w:val="24"/>
              </w:rPr>
              <w:t xml:space="preserve"> культурно - досуговых </w:t>
            </w:r>
            <w:r w:rsidRPr="0051220B">
              <w:rPr>
                <w:b/>
                <w:i/>
                <w:sz w:val="24"/>
                <w:szCs w:val="24"/>
              </w:rPr>
              <w:t>мероприятиях</w:t>
            </w:r>
          </w:p>
        </w:tc>
        <w:tc>
          <w:tcPr>
            <w:tcW w:w="851" w:type="dxa"/>
          </w:tcPr>
          <w:p w:rsidR="00786A07" w:rsidRDefault="00786A07" w:rsidP="00787DA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Default="00786A07" w:rsidP="00787DA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787DA0">
            <w:pPr>
              <w:rPr>
                <w:b/>
                <w:i/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</w:tcPr>
          <w:p w:rsidR="00786A07" w:rsidRDefault="00786A07" w:rsidP="001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53" w:type="dxa"/>
          </w:tcPr>
          <w:p w:rsidR="00786A07" w:rsidRPr="0051220B" w:rsidRDefault="00786A07" w:rsidP="00A81621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1 задачи 1 Подпрограммы 4</w:t>
            </w:r>
          </w:p>
          <w:p w:rsidR="00786A07" w:rsidRPr="0051220B" w:rsidRDefault="00786A07" w:rsidP="00A81621">
            <w:pPr>
              <w:jc w:val="both"/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</w:rPr>
              <w:t xml:space="preserve"> Количество экземпляров новых поступлений в </w:t>
            </w:r>
            <w:r w:rsidRPr="0051220B">
              <w:rPr>
                <w:sz w:val="24"/>
                <w:szCs w:val="24"/>
              </w:rPr>
              <w:lastRenderedPageBreak/>
              <w:t>библиотечный фонд</w:t>
            </w:r>
          </w:p>
        </w:tc>
        <w:tc>
          <w:tcPr>
            <w:tcW w:w="993" w:type="dxa"/>
          </w:tcPr>
          <w:p w:rsidR="00786A07" w:rsidRPr="0051220B" w:rsidRDefault="00786A07" w:rsidP="00A81621">
            <w:pPr>
              <w:jc w:val="center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786A07" w:rsidRPr="0051220B" w:rsidRDefault="00786A07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786A07" w:rsidRPr="0051220B" w:rsidRDefault="00786A07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86A07" w:rsidRPr="0051220B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86A07" w:rsidRPr="0051220B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86A07" w:rsidRPr="0051220B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86A07" w:rsidRPr="0051220B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86A07" w:rsidRDefault="00A40BBA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786A07" w:rsidRDefault="00A40BBA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86A07" w:rsidRDefault="00A40BBA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86A07" w:rsidRDefault="00A40BBA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86A07" w:rsidRDefault="00A40BBA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786A07" w:rsidRDefault="00A40BBA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</w:tcPr>
          <w:p w:rsidR="00786A07" w:rsidRDefault="00786A07" w:rsidP="00A8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953" w:type="dxa"/>
            <w:vAlign w:val="center"/>
          </w:tcPr>
          <w:p w:rsidR="00786A07" w:rsidRPr="0051220B" w:rsidRDefault="00786A07" w:rsidP="00A81621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2 задачи 1 Подпрограммы 4</w:t>
            </w:r>
          </w:p>
          <w:p w:rsidR="00786A07" w:rsidRPr="0051220B" w:rsidRDefault="00786A07" w:rsidP="00A81621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Количество проведенных мероприятий культурно-досугового типа 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A816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786A07" w:rsidRPr="0051220B" w:rsidRDefault="00786A07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992" w:type="dxa"/>
          </w:tcPr>
          <w:p w:rsidR="00786A07" w:rsidRPr="0051220B" w:rsidRDefault="00786A07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786A07" w:rsidRPr="0051220B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786A07" w:rsidRPr="0051220B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786A07" w:rsidRPr="0051220B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786A07" w:rsidRPr="0051220B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786A07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786A07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786A07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786A07" w:rsidRDefault="00A5388E" w:rsidP="00A81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786A07" w:rsidRDefault="00A5388E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:rsidR="00786A07" w:rsidRDefault="00A5388E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1E4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53" w:type="dxa"/>
            <w:vMerge w:val="restart"/>
            <w:vAlign w:val="center"/>
          </w:tcPr>
          <w:p w:rsidR="00786A07" w:rsidRDefault="00786A07" w:rsidP="001E4F27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Основное мероприятие задачи 1 Подпрограммы 4</w:t>
            </w:r>
          </w:p>
          <w:p w:rsidR="00786A07" w:rsidRPr="009A46AF" w:rsidRDefault="00786A07" w:rsidP="001E4F27">
            <w:pPr>
              <w:rPr>
                <w:color w:val="000000"/>
                <w:sz w:val="24"/>
                <w:szCs w:val="24"/>
              </w:rPr>
            </w:pPr>
            <w:r w:rsidRPr="009A46AF">
              <w:rPr>
                <w:color w:val="000000"/>
                <w:sz w:val="24"/>
                <w:szCs w:val="24"/>
              </w:rPr>
              <w:t xml:space="preserve">"Реализация мер по развитию сферы культуры и искусства в сельском поселении </w:t>
            </w:r>
            <w:proofErr w:type="spellStart"/>
            <w:r>
              <w:rPr>
                <w:color w:val="000000"/>
                <w:sz w:val="24"/>
                <w:szCs w:val="24"/>
              </w:rPr>
              <w:t>Грач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9A46AF">
              <w:rPr>
                <w:color w:val="000000"/>
                <w:sz w:val="24"/>
                <w:szCs w:val="24"/>
              </w:rPr>
              <w:t>сельсовет"</w:t>
            </w:r>
          </w:p>
        </w:tc>
        <w:tc>
          <w:tcPr>
            <w:tcW w:w="993" w:type="dxa"/>
          </w:tcPr>
          <w:p w:rsidR="00786A07" w:rsidRPr="009A46AF" w:rsidRDefault="00786A07" w:rsidP="001E4F27">
            <w:pPr>
              <w:jc w:val="center"/>
              <w:rPr>
                <w:sz w:val="24"/>
                <w:szCs w:val="24"/>
              </w:rPr>
            </w:pPr>
            <w:r w:rsidRPr="009A46AF">
              <w:rPr>
                <w:sz w:val="24"/>
                <w:szCs w:val="24"/>
              </w:rPr>
              <w:t>Всего, тыс.</w:t>
            </w:r>
            <w:r>
              <w:rPr>
                <w:sz w:val="24"/>
                <w:szCs w:val="24"/>
              </w:rPr>
              <w:t xml:space="preserve"> </w:t>
            </w:r>
            <w:r w:rsidRPr="009A46AF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350,1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660,5</w:t>
            </w:r>
          </w:p>
        </w:tc>
        <w:tc>
          <w:tcPr>
            <w:tcW w:w="851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626,7</w:t>
            </w:r>
          </w:p>
        </w:tc>
        <w:tc>
          <w:tcPr>
            <w:tcW w:w="850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855,3</w:t>
            </w:r>
          </w:p>
        </w:tc>
        <w:tc>
          <w:tcPr>
            <w:tcW w:w="993" w:type="dxa"/>
          </w:tcPr>
          <w:p w:rsidR="00786A07" w:rsidRPr="0025018A" w:rsidRDefault="00786A07" w:rsidP="001E4F27">
            <w:pPr>
              <w:ind w:right="-176"/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801,3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801,3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,1</w:t>
            </w:r>
          </w:p>
        </w:tc>
        <w:tc>
          <w:tcPr>
            <w:tcW w:w="851" w:type="dxa"/>
          </w:tcPr>
          <w:p w:rsidR="00786A07" w:rsidRPr="0025018A" w:rsidRDefault="00786A07" w:rsidP="009B6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,5</w:t>
            </w:r>
          </w:p>
        </w:tc>
        <w:tc>
          <w:tcPr>
            <w:tcW w:w="850" w:type="dxa"/>
          </w:tcPr>
          <w:p w:rsidR="00786A07" w:rsidRPr="00CA1BB4" w:rsidRDefault="002F7C8D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1,6</w:t>
            </w:r>
          </w:p>
        </w:tc>
        <w:tc>
          <w:tcPr>
            <w:tcW w:w="851" w:type="dxa"/>
          </w:tcPr>
          <w:p w:rsidR="00786A07" w:rsidRPr="00B37443" w:rsidRDefault="00E36DB6" w:rsidP="0042669E">
            <w:r>
              <w:t>1210,0</w:t>
            </w:r>
          </w:p>
        </w:tc>
        <w:tc>
          <w:tcPr>
            <w:tcW w:w="1980" w:type="dxa"/>
          </w:tcPr>
          <w:p w:rsidR="00786A07" w:rsidRPr="00B37443" w:rsidRDefault="004C547F" w:rsidP="00786A07">
            <w:r>
              <w:t>1121,5</w:t>
            </w:r>
          </w:p>
        </w:tc>
        <w:tc>
          <w:tcPr>
            <w:tcW w:w="2122" w:type="dxa"/>
          </w:tcPr>
          <w:p w:rsidR="00786A07" w:rsidRPr="00B37443" w:rsidRDefault="00786A07" w:rsidP="0042669E"/>
        </w:tc>
      </w:tr>
      <w:tr w:rsidR="00DA4733" w:rsidTr="00CA1BB4">
        <w:tc>
          <w:tcPr>
            <w:tcW w:w="557" w:type="dxa"/>
            <w:vMerge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9A46AF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160,1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449,3</w:t>
            </w:r>
          </w:p>
        </w:tc>
        <w:tc>
          <w:tcPr>
            <w:tcW w:w="851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377,6</w:t>
            </w:r>
          </w:p>
        </w:tc>
        <w:tc>
          <w:tcPr>
            <w:tcW w:w="850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625,8</w:t>
            </w:r>
          </w:p>
        </w:tc>
        <w:tc>
          <w:tcPr>
            <w:tcW w:w="993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571,8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571,8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5</w:t>
            </w:r>
          </w:p>
        </w:tc>
        <w:tc>
          <w:tcPr>
            <w:tcW w:w="851" w:type="dxa"/>
          </w:tcPr>
          <w:p w:rsidR="00786A07" w:rsidRPr="0025018A" w:rsidRDefault="00786A07" w:rsidP="009B6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4</w:t>
            </w:r>
          </w:p>
        </w:tc>
        <w:tc>
          <w:tcPr>
            <w:tcW w:w="850" w:type="dxa"/>
          </w:tcPr>
          <w:p w:rsidR="00786A07" w:rsidRPr="0025018A" w:rsidRDefault="00BF13E6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1</w:t>
            </w:r>
          </w:p>
        </w:tc>
        <w:tc>
          <w:tcPr>
            <w:tcW w:w="851" w:type="dxa"/>
          </w:tcPr>
          <w:p w:rsidR="00786A07" w:rsidRPr="00B37443" w:rsidRDefault="00E36DB6" w:rsidP="0042669E">
            <w:r>
              <w:t>1210,0</w:t>
            </w:r>
          </w:p>
        </w:tc>
        <w:tc>
          <w:tcPr>
            <w:tcW w:w="1980" w:type="dxa"/>
          </w:tcPr>
          <w:p w:rsidR="00786A07" w:rsidRPr="00B37443" w:rsidRDefault="004C547F" w:rsidP="00786A07">
            <w:r>
              <w:t>1121,5</w:t>
            </w:r>
          </w:p>
        </w:tc>
        <w:tc>
          <w:tcPr>
            <w:tcW w:w="2122" w:type="dxa"/>
          </w:tcPr>
          <w:p w:rsidR="00786A07" w:rsidRPr="00B37443" w:rsidRDefault="00786A07" w:rsidP="0042669E"/>
        </w:tc>
      </w:tr>
      <w:tr w:rsidR="00DA4733" w:rsidTr="00CA1BB4">
        <w:tc>
          <w:tcPr>
            <w:tcW w:w="557" w:type="dxa"/>
            <w:vMerge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25018A">
            <w:pPr>
              <w:jc w:val="center"/>
              <w:rPr>
                <w:sz w:val="24"/>
                <w:szCs w:val="24"/>
              </w:rPr>
            </w:pPr>
            <w:r w:rsidRPr="009A46AF"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2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</w:t>
            </w:r>
          </w:p>
        </w:tc>
        <w:tc>
          <w:tcPr>
            <w:tcW w:w="850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3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6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1</w:t>
            </w:r>
          </w:p>
        </w:tc>
        <w:tc>
          <w:tcPr>
            <w:tcW w:w="850" w:type="dxa"/>
          </w:tcPr>
          <w:p w:rsidR="00786A07" w:rsidRDefault="00BF13E6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3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Pr="00C2271E" w:rsidRDefault="00786A07" w:rsidP="00C2271E">
            <w:pPr>
              <w:jc w:val="center"/>
            </w:pPr>
            <w:r>
              <w:t>областной</w:t>
            </w:r>
            <w:r w:rsidRPr="009A46AF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2F7C8D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2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1E4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53" w:type="dxa"/>
            <w:vMerge w:val="restart"/>
            <w:vAlign w:val="center"/>
          </w:tcPr>
          <w:p w:rsidR="00786A07" w:rsidRDefault="00786A07" w:rsidP="001E4F27">
            <w:pPr>
              <w:rPr>
                <w:color w:val="000000"/>
                <w:sz w:val="24"/>
                <w:szCs w:val="24"/>
                <w:u w:val="single"/>
              </w:rPr>
            </w:pPr>
            <w:r w:rsidRPr="00221461">
              <w:rPr>
                <w:color w:val="000000"/>
                <w:sz w:val="24"/>
                <w:szCs w:val="24"/>
              </w:rPr>
              <w:t xml:space="preserve">Реализация переданных полномочий на библиотечное обслуживание населения, комплектование и </w:t>
            </w:r>
            <w:proofErr w:type="spellStart"/>
            <w:r w:rsidRPr="00221461">
              <w:rPr>
                <w:color w:val="000000"/>
                <w:sz w:val="24"/>
                <w:szCs w:val="24"/>
              </w:rPr>
              <w:t>обеспечение</w:t>
            </w:r>
            <w:r w:rsidRPr="001B133F">
              <w:rPr>
                <w:color w:val="000000"/>
                <w:sz w:val="24"/>
                <w:szCs w:val="24"/>
              </w:rPr>
              <w:t>сохранности</w:t>
            </w:r>
            <w:proofErr w:type="spellEnd"/>
            <w:r w:rsidRPr="001B133F">
              <w:rPr>
                <w:color w:val="000000"/>
                <w:sz w:val="24"/>
                <w:szCs w:val="24"/>
              </w:rPr>
              <w:t xml:space="preserve"> библиотечных фондов сельского поселения</w:t>
            </w:r>
          </w:p>
        </w:tc>
        <w:tc>
          <w:tcPr>
            <w:tcW w:w="993" w:type="dxa"/>
          </w:tcPr>
          <w:p w:rsidR="00786A07" w:rsidRPr="009A46AF" w:rsidRDefault="00786A07" w:rsidP="001E4F27">
            <w:pPr>
              <w:jc w:val="center"/>
              <w:rPr>
                <w:sz w:val="24"/>
                <w:szCs w:val="24"/>
              </w:rPr>
            </w:pPr>
            <w:r w:rsidRPr="009A46AF">
              <w:rPr>
                <w:sz w:val="24"/>
                <w:szCs w:val="24"/>
              </w:rPr>
              <w:t>Всего, тыс.</w:t>
            </w:r>
            <w:r>
              <w:rPr>
                <w:sz w:val="24"/>
                <w:szCs w:val="24"/>
              </w:rPr>
              <w:t xml:space="preserve"> </w:t>
            </w:r>
            <w:r w:rsidRPr="009A46AF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51220B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786A07" w:rsidRPr="0051220B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2</w:t>
            </w:r>
          </w:p>
        </w:tc>
        <w:tc>
          <w:tcPr>
            <w:tcW w:w="851" w:type="dxa"/>
          </w:tcPr>
          <w:p w:rsidR="00786A07" w:rsidRPr="0051220B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</w:t>
            </w:r>
          </w:p>
        </w:tc>
        <w:tc>
          <w:tcPr>
            <w:tcW w:w="850" w:type="dxa"/>
          </w:tcPr>
          <w:p w:rsidR="00786A07" w:rsidRPr="0051220B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3" w:type="dxa"/>
          </w:tcPr>
          <w:p w:rsidR="00786A07" w:rsidRPr="0051220B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6</w:t>
            </w:r>
          </w:p>
        </w:tc>
        <w:tc>
          <w:tcPr>
            <w:tcW w:w="851" w:type="dxa"/>
          </w:tcPr>
          <w:p w:rsidR="00786A07" w:rsidRDefault="00786A07" w:rsidP="0032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1</w:t>
            </w:r>
          </w:p>
        </w:tc>
        <w:tc>
          <w:tcPr>
            <w:tcW w:w="850" w:type="dxa"/>
          </w:tcPr>
          <w:p w:rsidR="00786A07" w:rsidRDefault="00BF13E6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3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t xml:space="preserve">местный </w:t>
            </w:r>
            <w:r w:rsidRPr="009A46AF">
              <w:t>бюджет</w:t>
            </w:r>
          </w:p>
        </w:tc>
        <w:tc>
          <w:tcPr>
            <w:tcW w:w="992" w:type="dxa"/>
            <w:vAlign w:val="center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25018A">
            <w:pPr>
              <w:jc w:val="center"/>
              <w:rPr>
                <w:sz w:val="24"/>
                <w:szCs w:val="24"/>
              </w:rPr>
            </w:pPr>
            <w:r w:rsidRPr="009A46AF"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</w:t>
            </w:r>
          </w:p>
        </w:tc>
        <w:tc>
          <w:tcPr>
            <w:tcW w:w="850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3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6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1</w:t>
            </w:r>
          </w:p>
        </w:tc>
        <w:tc>
          <w:tcPr>
            <w:tcW w:w="850" w:type="dxa"/>
          </w:tcPr>
          <w:p w:rsidR="00786A07" w:rsidRDefault="00BF13E6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3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Pr="00C2271E" w:rsidRDefault="00786A07" w:rsidP="00C2271E">
            <w:pPr>
              <w:jc w:val="center"/>
            </w:pPr>
            <w:r>
              <w:t>областной</w:t>
            </w:r>
            <w:r w:rsidRPr="009A46AF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25018A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1E4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53" w:type="dxa"/>
            <w:vMerge w:val="restart"/>
            <w:vAlign w:val="center"/>
          </w:tcPr>
          <w:p w:rsidR="00786A07" w:rsidRPr="001B133F" w:rsidRDefault="00786A07" w:rsidP="002501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й</w:t>
            </w:r>
            <w:r w:rsidRPr="001B133F">
              <w:rPr>
                <w:color w:val="000000"/>
                <w:sz w:val="24"/>
                <w:szCs w:val="24"/>
              </w:rPr>
              <w:t xml:space="preserve"> бюджетным и автономным учреждениям</w:t>
            </w:r>
            <w:r>
              <w:rPr>
                <w:color w:val="000000"/>
                <w:sz w:val="24"/>
                <w:szCs w:val="24"/>
              </w:rPr>
              <w:t xml:space="preserve"> субсидий</w:t>
            </w:r>
          </w:p>
        </w:tc>
        <w:tc>
          <w:tcPr>
            <w:tcW w:w="993" w:type="dxa"/>
          </w:tcPr>
          <w:p w:rsidR="00786A07" w:rsidRPr="009A46AF" w:rsidRDefault="00786A07" w:rsidP="001E4F27">
            <w:pPr>
              <w:jc w:val="center"/>
              <w:rPr>
                <w:sz w:val="24"/>
                <w:szCs w:val="24"/>
              </w:rPr>
            </w:pPr>
            <w:r w:rsidRPr="009A46AF">
              <w:rPr>
                <w:sz w:val="24"/>
                <w:szCs w:val="24"/>
              </w:rPr>
              <w:t>Всего, тыс.</w:t>
            </w:r>
            <w:r>
              <w:rPr>
                <w:sz w:val="24"/>
                <w:szCs w:val="24"/>
              </w:rPr>
              <w:t xml:space="preserve"> </w:t>
            </w:r>
            <w:r w:rsidRPr="009A46AF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160,1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449,3</w:t>
            </w:r>
          </w:p>
        </w:tc>
        <w:tc>
          <w:tcPr>
            <w:tcW w:w="851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1377,6</w:t>
            </w:r>
          </w:p>
        </w:tc>
        <w:tc>
          <w:tcPr>
            <w:tcW w:w="850" w:type="dxa"/>
          </w:tcPr>
          <w:p w:rsidR="00786A07" w:rsidRPr="0025018A" w:rsidRDefault="00786A07" w:rsidP="001E4F27">
            <w:pPr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625,8</w:t>
            </w:r>
          </w:p>
        </w:tc>
        <w:tc>
          <w:tcPr>
            <w:tcW w:w="993" w:type="dxa"/>
          </w:tcPr>
          <w:p w:rsidR="00786A07" w:rsidRPr="0025018A" w:rsidRDefault="00786A07" w:rsidP="001E4F27">
            <w:pPr>
              <w:ind w:right="-176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571,8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 w:rsidRPr="0025018A">
              <w:rPr>
                <w:sz w:val="22"/>
                <w:szCs w:val="22"/>
              </w:rPr>
              <w:t>571,8</w:t>
            </w:r>
          </w:p>
        </w:tc>
        <w:tc>
          <w:tcPr>
            <w:tcW w:w="992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5</w:t>
            </w:r>
          </w:p>
        </w:tc>
        <w:tc>
          <w:tcPr>
            <w:tcW w:w="851" w:type="dxa"/>
          </w:tcPr>
          <w:p w:rsidR="00786A07" w:rsidRPr="0025018A" w:rsidRDefault="00786A07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4</w:t>
            </w:r>
          </w:p>
        </w:tc>
        <w:tc>
          <w:tcPr>
            <w:tcW w:w="850" w:type="dxa"/>
          </w:tcPr>
          <w:p w:rsidR="00786A07" w:rsidRPr="0025018A" w:rsidRDefault="00BF13E6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1</w:t>
            </w:r>
          </w:p>
        </w:tc>
        <w:tc>
          <w:tcPr>
            <w:tcW w:w="851" w:type="dxa"/>
          </w:tcPr>
          <w:p w:rsidR="00786A07" w:rsidRPr="00CC4224" w:rsidRDefault="00E36DB6" w:rsidP="00A46C19">
            <w:r>
              <w:t>1210,0</w:t>
            </w:r>
          </w:p>
        </w:tc>
        <w:tc>
          <w:tcPr>
            <w:tcW w:w="1980" w:type="dxa"/>
          </w:tcPr>
          <w:p w:rsidR="00786A07" w:rsidRPr="00CC4224" w:rsidRDefault="004C547F" w:rsidP="00786A07">
            <w:r>
              <w:t>1121,5</w:t>
            </w:r>
          </w:p>
        </w:tc>
        <w:tc>
          <w:tcPr>
            <w:tcW w:w="2122" w:type="dxa"/>
          </w:tcPr>
          <w:p w:rsidR="00786A07" w:rsidRPr="00CC4224" w:rsidRDefault="00786A07" w:rsidP="00A46C19"/>
        </w:tc>
      </w:tr>
      <w:tr w:rsidR="00DA4733" w:rsidTr="00CA1BB4">
        <w:tc>
          <w:tcPr>
            <w:tcW w:w="557" w:type="dxa"/>
            <w:vMerge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9A46AF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0A0A81" w:rsidRDefault="00786A07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1160,1</w:t>
            </w:r>
          </w:p>
        </w:tc>
        <w:tc>
          <w:tcPr>
            <w:tcW w:w="992" w:type="dxa"/>
          </w:tcPr>
          <w:p w:rsidR="00786A07" w:rsidRPr="000A0A81" w:rsidRDefault="00786A07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1449,3</w:t>
            </w:r>
          </w:p>
        </w:tc>
        <w:tc>
          <w:tcPr>
            <w:tcW w:w="851" w:type="dxa"/>
          </w:tcPr>
          <w:p w:rsidR="00786A07" w:rsidRPr="000A0A81" w:rsidRDefault="00786A07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1377,6</w:t>
            </w:r>
          </w:p>
        </w:tc>
        <w:tc>
          <w:tcPr>
            <w:tcW w:w="850" w:type="dxa"/>
          </w:tcPr>
          <w:p w:rsidR="00786A07" w:rsidRPr="000A0A81" w:rsidRDefault="00786A07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625,8</w:t>
            </w:r>
          </w:p>
        </w:tc>
        <w:tc>
          <w:tcPr>
            <w:tcW w:w="993" w:type="dxa"/>
          </w:tcPr>
          <w:p w:rsidR="00786A07" w:rsidRPr="000A0A81" w:rsidRDefault="00786A07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571,8</w:t>
            </w:r>
          </w:p>
        </w:tc>
        <w:tc>
          <w:tcPr>
            <w:tcW w:w="992" w:type="dxa"/>
          </w:tcPr>
          <w:p w:rsidR="00786A07" w:rsidRPr="000A0A81" w:rsidRDefault="00786A07" w:rsidP="001E4F27">
            <w:pPr>
              <w:jc w:val="center"/>
              <w:rPr>
                <w:sz w:val="22"/>
                <w:szCs w:val="22"/>
              </w:rPr>
            </w:pPr>
            <w:r w:rsidRPr="000A0A81">
              <w:rPr>
                <w:sz w:val="22"/>
                <w:szCs w:val="22"/>
              </w:rPr>
              <w:t>571,8</w:t>
            </w:r>
          </w:p>
        </w:tc>
        <w:tc>
          <w:tcPr>
            <w:tcW w:w="992" w:type="dxa"/>
          </w:tcPr>
          <w:p w:rsidR="00786A07" w:rsidRPr="000A0A81" w:rsidRDefault="00786A07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5</w:t>
            </w:r>
          </w:p>
        </w:tc>
        <w:tc>
          <w:tcPr>
            <w:tcW w:w="851" w:type="dxa"/>
          </w:tcPr>
          <w:p w:rsidR="00786A07" w:rsidRPr="000A0A81" w:rsidRDefault="00786A07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4</w:t>
            </w:r>
          </w:p>
        </w:tc>
        <w:tc>
          <w:tcPr>
            <w:tcW w:w="850" w:type="dxa"/>
          </w:tcPr>
          <w:p w:rsidR="00786A07" w:rsidRPr="000A0A81" w:rsidRDefault="00BF13E6" w:rsidP="001E4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1</w:t>
            </w:r>
          </w:p>
        </w:tc>
        <w:tc>
          <w:tcPr>
            <w:tcW w:w="851" w:type="dxa"/>
          </w:tcPr>
          <w:p w:rsidR="00786A07" w:rsidRPr="00CC4224" w:rsidRDefault="00E36DB6" w:rsidP="00A46C19">
            <w:r>
              <w:t>1210,0</w:t>
            </w:r>
          </w:p>
        </w:tc>
        <w:tc>
          <w:tcPr>
            <w:tcW w:w="1980" w:type="dxa"/>
          </w:tcPr>
          <w:p w:rsidR="00786A07" w:rsidRPr="00CC4224" w:rsidRDefault="004C547F" w:rsidP="00786A07">
            <w:r>
              <w:t>1121,5</w:t>
            </w:r>
          </w:p>
        </w:tc>
        <w:tc>
          <w:tcPr>
            <w:tcW w:w="2122" w:type="dxa"/>
          </w:tcPr>
          <w:p w:rsidR="00786A07" w:rsidRPr="00CC4224" w:rsidRDefault="00786A07" w:rsidP="00A46C19"/>
        </w:tc>
      </w:tr>
      <w:tr w:rsidR="00DA4733" w:rsidTr="00CA1BB4">
        <w:tc>
          <w:tcPr>
            <w:tcW w:w="557" w:type="dxa"/>
            <w:vMerge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1E4F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25018A">
            <w:pPr>
              <w:jc w:val="center"/>
              <w:rPr>
                <w:sz w:val="24"/>
                <w:szCs w:val="24"/>
              </w:rPr>
            </w:pPr>
            <w:r w:rsidRPr="009A46AF"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1E4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06488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06488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25018A">
            <w:pPr>
              <w:jc w:val="center"/>
              <w:rPr>
                <w:sz w:val="24"/>
                <w:szCs w:val="24"/>
              </w:rPr>
            </w:pPr>
            <w:r>
              <w:t>областной</w:t>
            </w:r>
            <w:r w:rsidRPr="009A46AF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064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53" w:type="dxa"/>
            <w:vMerge w:val="restart"/>
          </w:tcPr>
          <w:p w:rsidR="00786A07" w:rsidRDefault="00786A07" w:rsidP="00064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на обеспечение развития и укрепление материально-технической базы </w:t>
            </w:r>
            <w:r>
              <w:rPr>
                <w:sz w:val="24"/>
                <w:szCs w:val="24"/>
              </w:rPr>
              <w:lastRenderedPageBreak/>
              <w:t>муниципальных домов культуры</w:t>
            </w:r>
          </w:p>
        </w:tc>
        <w:tc>
          <w:tcPr>
            <w:tcW w:w="993" w:type="dxa"/>
          </w:tcPr>
          <w:p w:rsidR="00786A07" w:rsidRDefault="00786A07" w:rsidP="0006488E">
            <w:pPr>
              <w:jc w:val="center"/>
            </w:pPr>
            <w:r w:rsidRPr="009A46AF">
              <w:rPr>
                <w:sz w:val="24"/>
                <w:szCs w:val="24"/>
              </w:rPr>
              <w:lastRenderedPageBreak/>
              <w:t>Всего, тыс.</w:t>
            </w:r>
            <w:r>
              <w:rPr>
                <w:sz w:val="24"/>
                <w:szCs w:val="24"/>
              </w:rPr>
              <w:t xml:space="preserve"> </w:t>
            </w:r>
            <w:r w:rsidRPr="009A46AF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06488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06488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06488E">
            <w:pPr>
              <w:jc w:val="center"/>
            </w:pPr>
            <w:r>
              <w:t>местный</w:t>
            </w:r>
            <w:r w:rsidRPr="009A46AF">
              <w:t xml:space="preserve"> </w:t>
            </w:r>
            <w:r w:rsidRPr="009A46AF"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06488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06488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AF1088">
            <w:pPr>
              <w:jc w:val="center"/>
            </w:pPr>
            <w:r w:rsidRPr="009A46AF"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06488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06488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AF1088">
            <w:pPr>
              <w:jc w:val="center"/>
            </w:pPr>
            <w:r>
              <w:t>областной</w:t>
            </w:r>
            <w:r w:rsidRPr="009A46AF"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4C547F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F13E6" w:rsidRDefault="00BF13E6" w:rsidP="00786A07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5646B5" w:rsidTr="00CA1BB4">
        <w:tc>
          <w:tcPr>
            <w:tcW w:w="557" w:type="dxa"/>
            <w:vMerge w:val="restart"/>
          </w:tcPr>
          <w:p w:rsidR="005646B5" w:rsidRDefault="00621E84" w:rsidP="00064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53" w:type="dxa"/>
            <w:vMerge w:val="restart"/>
          </w:tcPr>
          <w:p w:rsidR="005646B5" w:rsidRDefault="005646B5" w:rsidP="00064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 МБУК «Досуговый центр» (Монтаж пожарной с</w:t>
            </w:r>
            <w:r w:rsidR="002F7C8D">
              <w:rPr>
                <w:sz w:val="24"/>
                <w:szCs w:val="24"/>
              </w:rPr>
              <w:t>игнализации и голосового оповещ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993" w:type="dxa"/>
          </w:tcPr>
          <w:p w:rsidR="005646B5" w:rsidRDefault="005646B5" w:rsidP="00AF1088">
            <w:pPr>
              <w:jc w:val="center"/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5646B5" w:rsidRDefault="005646B5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2</w:t>
            </w:r>
          </w:p>
        </w:tc>
        <w:tc>
          <w:tcPr>
            <w:tcW w:w="851" w:type="dxa"/>
          </w:tcPr>
          <w:p w:rsidR="005646B5" w:rsidRDefault="002F7C8D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46B5" w:rsidRDefault="002F7C8D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5646B5" w:rsidRDefault="005646B5" w:rsidP="000A0A81">
            <w:pPr>
              <w:rPr>
                <w:sz w:val="24"/>
                <w:szCs w:val="24"/>
              </w:rPr>
            </w:pPr>
          </w:p>
        </w:tc>
      </w:tr>
      <w:tr w:rsidR="005646B5" w:rsidTr="00CA1BB4">
        <w:tc>
          <w:tcPr>
            <w:tcW w:w="557" w:type="dxa"/>
            <w:vMerge/>
          </w:tcPr>
          <w:p w:rsidR="005646B5" w:rsidRDefault="005646B5" w:rsidP="0006488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646B5" w:rsidRDefault="005646B5" w:rsidP="0006488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646B5" w:rsidRDefault="005646B5" w:rsidP="00AF1088">
            <w:pPr>
              <w:jc w:val="center"/>
            </w:pPr>
            <w:r>
              <w:t>м</w:t>
            </w:r>
            <w:r w:rsidRPr="008C5E10">
              <w:t>естный бюдже</w:t>
            </w:r>
            <w:r>
              <w:t>т</w:t>
            </w:r>
          </w:p>
        </w:tc>
        <w:tc>
          <w:tcPr>
            <w:tcW w:w="992" w:type="dxa"/>
            <w:vAlign w:val="center"/>
          </w:tcPr>
          <w:p w:rsidR="005646B5" w:rsidRDefault="005646B5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46B5" w:rsidRDefault="002F7C8D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46B5" w:rsidRDefault="002F7C8D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5646B5" w:rsidRDefault="002F7C8D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46B5" w:rsidTr="00CA1BB4">
        <w:tc>
          <w:tcPr>
            <w:tcW w:w="557" w:type="dxa"/>
            <w:vMerge/>
          </w:tcPr>
          <w:p w:rsidR="005646B5" w:rsidRDefault="005646B5" w:rsidP="0006488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646B5" w:rsidRDefault="005646B5" w:rsidP="0006488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646B5" w:rsidRDefault="005646B5" w:rsidP="00AF1088">
            <w:pPr>
              <w:jc w:val="center"/>
            </w:pPr>
            <w:r w:rsidRPr="00A21E9D">
              <w:t>районный бюджет</w:t>
            </w:r>
          </w:p>
        </w:tc>
        <w:tc>
          <w:tcPr>
            <w:tcW w:w="992" w:type="dxa"/>
            <w:vAlign w:val="center"/>
          </w:tcPr>
          <w:p w:rsidR="005646B5" w:rsidRDefault="005646B5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46B5" w:rsidRDefault="000D0E73" w:rsidP="000D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46B5" w:rsidRDefault="002F7C8D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46B5" w:rsidRDefault="002F7C8D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5646B5" w:rsidRDefault="005646B5" w:rsidP="000A0A81">
            <w:pPr>
              <w:rPr>
                <w:sz w:val="24"/>
                <w:szCs w:val="24"/>
              </w:rPr>
            </w:pPr>
          </w:p>
        </w:tc>
      </w:tr>
      <w:tr w:rsidR="005646B5" w:rsidTr="00CA1BB4">
        <w:tc>
          <w:tcPr>
            <w:tcW w:w="557" w:type="dxa"/>
            <w:vMerge/>
          </w:tcPr>
          <w:p w:rsidR="005646B5" w:rsidRDefault="005646B5" w:rsidP="0006488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5646B5" w:rsidRDefault="005646B5" w:rsidP="0006488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646B5" w:rsidRDefault="005646B5" w:rsidP="00AF1088">
            <w:pPr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5646B5" w:rsidRDefault="005646B5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46B5" w:rsidRDefault="002F7C8D" w:rsidP="00064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2</w:t>
            </w:r>
          </w:p>
        </w:tc>
        <w:tc>
          <w:tcPr>
            <w:tcW w:w="851" w:type="dxa"/>
          </w:tcPr>
          <w:p w:rsidR="005646B5" w:rsidRDefault="002F7C8D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46B5" w:rsidRDefault="002F7C8D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5646B5" w:rsidRDefault="005646B5" w:rsidP="000A0A81">
            <w:pPr>
              <w:rPr>
                <w:sz w:val="24"/>
                <w:szCs w:val="24"/>
              </w:rPr>
            </w:pPr>
          </w:p>
        </w:tc>
      </w:tr>
      <w:tr w:rsidR="00786A07" w:rsidTr="00CA1BB4">
        <w:tc>
          <w:tcPr>
            <w:tcW w:w="557" w:type="dxa"/>
          </w:tcPr>
          <w:p w:rsidR="00786A07" w:rsidRDefault="00621E84" w:rsidP="004B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3301" w:type="dxa"/>
            <w:gridSpan w:val="12"/>
          </w:tcPr>
          <w:p w:rsidR="00786A07" w:rsidRPr="0051220B" w:rsidRDefault="00786A07" w:rsidP="000A0A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2 Подпрограммы 4</w:t>
            </w:r>
            <w:r w:rsidRPr="0051220B">
              <w:rPr>
                <w:b/>
                <w:i/>
                <w:sz w:val="24"/>
                <w:szCs w:val="24"/>
              </w:rPr>
              <w:t xml:space="preserve"> – Создание условий для вовлечения населения </w:t>
            </w:r>
            <w:r>
              <w:rPr>
                <w:b/>
                <w:i/>
                <w:sz w:val="24"/>
                <w:szCs w:val="24"/>
              </w:rPr>
              <w:t>в участие в</w:t>
            </w:r>
            <w:r w:rsidRPr="0051220B">
              <w:rPr>
                <w:b/>
                <w:i/>
                <w:sz w:val="24"/>
                <w:szCs w:val="24"/>
              </w:rPr>
              <w:t xml:space="preserve"> спортивных мероприятиях</w:t>
            </w:r>
          </w:p>
        </w:tc>
        <w:tc>
          <w:tcPr>
            <w:tcW w:w="851" w:type="dxa"/>
          </w:tcPr>
          <w:p w:rsidR="00786A07" w:rsidRDefault="00786A07" w:rsidP="00F2034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786A07" w:rsidRDefault="00786A07" w:rsidP="00F2034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2" w:type="dxa"/>
          </w:tcPr>
          <w:p w:rsidR="00786A07" w:rsidRDefault="00786A07" w:rsidP="00F20349">
            <w:pPr>
              <w:rPr>
                <w:b/>
                <w:i/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</w:tcPr>
          <w:p w:rsidR="00786A07" w:rsidRDefault="00786A07" w:rsidP="0062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1E84">
              <w:rPr>
                <w:sz w:val="24"/>
                <w:szCs w:val="24"/>
              </w:rPr>
              <w:t>5</w:t>
            </w:r>
          </w:p>
        </w:tc>
        <w:tc>
          <w:tcPr>
            <w:tcW w:w="2953" w:type="dxa"/>
            <w:vAlign w:val="center"/>
          </w:tcPr>
          <w:p w:rsidR="00786A07" w:rsidRPr="0051220B" w:rsidRDefault="00786A07" w:rsidP="00F20349">
            <w:pPr>
              <w:rPr>
                <w:sz w:val="24"/>
                <w:szCs w:val="24"/>
                <w:u w:val="single"/>
              </w:rPr>
            </w:pPr>
            <w:r w:rsidRPr="0051220B">
              <w:rPr>
                <w:sz w:val="24"/>
                <w:szCs w:val="24"/>
                <w:u w:val="single"/>
              </w:rPr>
              <w:t>Пока</w:t>
            </w:r>
            <w:r>
              <w:rPr>
                <w:sz w:val="24"/>
                <w:szCs w:val="24"/>
                <w:u w:val="single"/>
              </w:rPr>
              <w:t>затель 1 задачи 2 Подпрограммы 4</w:t>
            </w:r>
          </w:p>
          <w:p w:rsidR="00786A07" w:rsidRPr="002D70B8" w:rsidRDefault="00786A07" w:rsidP="00F20349">
            <w:pPr>
              <w:rPr>
                <w:sz w:val="24"/>
                <w:szCs w:val="24"/>
              </w:rPr>
            </w:pPr>
            <w:r w:rsidRPr="002D70B8">
              <w:rPr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993" w:type="dxa"/>
            <w:vAlign w:val="center"/>
          </w:tcPr>
          <w:p w:rsidR="00786A07" w:rsidRPr="0051220B" w:rsidRDefault="00786A07" w:rsidP="00F20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ед.</w:t>
            </w:r>
          </w:p>
        </w:tc>
        <w:tc>
          <w:tcPr>
            <w:tcW w:w="992" w:type="dxa"/>
          </w:tcPr>
          <w:p w:rsidR="00786A07" w:rsidRPr="0051220B" w:rsidRDefault="00786A07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6A07" w:rsidRPr="0051220B" w:rsidRDefault="00786A07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6A07" w:rsidRPr="0051220B" w:rsidRDefault="00786A07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86A07" w:rsidRPr="0051220B" w:rsidRDefault="00786A07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86A07" w:rsidRPr="0051220B" w:rsidRDefault="00786A07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86A07" w:rsidRPr="0051220B" w:rsidRDefault="00786A07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86A07" w:rsidRDefault="00786A07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86A07" w:rsidRDefault="00786A07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86A07" w:rsidRDefault="00786A07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86A07" w:rsidRDefault="00786A07" w:rsidP="00F20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786A07" w:rsidRDefault="004B5022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62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1E84">
              <w:rPr>
                <w:sz w:val="24"/>
                <w:szCs w:val="24"/>
              </w:rPr>
              <w:t>6</w:t>
            </w:r>
          </w:p>
        </w:tc>
        <w:tc>
          <w:tcPr>
            <w:tcW w:w="2953" w:type="dxa"/>
            <w:vMerge w:val="restart"/>
            <w:vAlign w:val="center"/>
          </w:tcPr>
          <w:p w:rsidR="00786A07" w:rsidRDefault="00786A07" w:rsidP="00270BF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сновное мероприятие задачи 2 Подпрограммы 4</w:t>
            </w:r>
          </w:p>
          <w:p w:rsidR="00786A07" w:rsidRPr="00951F2B" w:rsidRDefault="00786A07" w:rsidP="00270BFE">
            <w:pPr>
              <w:rPr>
                <w:sz w:val="24"/>
                <w:szCs w:val="24"/>
              </w:rPr>
            </w:pPr>
            <w:r w:rsidRPr="00951F2B">
              <w:rPr>
                <w:sz w:val="24"/>
                <w:szCs w:val="24"/>
              </w:rPr>
              <w:t xml:space="preserve">"Реализация мер по развитию физической культуры и спорта в сельском поселении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 w:rsidRPr="00951F2B">
              <w:rPr>
                <w:sz w:val="24"/>
                <w:szCs w:val="24"/>
              </w:rPr>
              <w:t xml:space="preserve"> сельсовет"</w:t>
            </w:r>
          </w:p>
        </w:tc>
        <w:tc>
          <w:tcPr>
            <w:tcW w:w="993" w:type="dxa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6A07" w:rsidRPr="0051220B" w:rsidRDefault="00786A07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786A07" w:rsidRDefault="000D0E73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6A0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86A07" w:rsidRDefault="001A56FE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80" w:type="dxa"/>
          </w:tcPr>
          <w:p w:rsidR="00786A07" w:rsidRDefault="001A56FE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rPr>
          <w:trHeight w:val="750"/>
        </w:trPr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C2271E" w:rsidRDefault="00786A07" w:rsidP="00C2271E">
            <w:pPr>
              <w:jc w:val="center"/>
            </w:pPr>
            <w:r>
              <w:t>м</w:t>
            </w:r>
            <w:r w:rsidRPr="008C5E10">
              <w:t>естный бюдже</w:t>
            </w:r>
            <w:r>
              <w:t>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786A07" w:rsidRDefault="000D0E73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6A0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86A07" w:rsidRDefault="001A56FE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80" w:type="dxa"/>
          </w:tcPr>
          <w:p w:rsidR="00786A07" w:rsidRDefault="001A56FE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A21E9D" w:rsidRDefault="00786A07" w:rsidP="00270BFE">
            <w:pPr>
              <w:jc w:val="center"/>
            </w:pPr>
            <w:r w:rsidRPr="00A21E9D"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A5388E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A5388E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62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1E84">
              <w:rPr>
                <w:sz w:val="24"/>
                <w:szCs w:val="24"/>
              </w:rPr>
              <w:t>7</w:t>
            </w:r>
          </w:p>
        </w:tc>
        <w:tc>
          <w:tcPr>
            <w:tcW w:w="2953" w:type="dxa"/>
            <w:vMerge w:val="restart"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  <w:r w:rsidRPr="00951F2B">
              <w:rPr>
                <w:sz w:val="24"/>
                <w:szCs w:val="24"/>
              </w:rPr>
              <w:t>Реализация направления расходов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951F2B">
              <w:rPr>
                <w:sz w:val="24"/>
                <w:szCs w:val="24"/>
              </w:rPr>
              <w:t xml:space="preserve">"Реализация мер по развитию физической культуры и спорта в сельском поселении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 w:rsidRPr="00951F2B">
              <w:rPr>
                <w:sz w:val="24"/>
                <w:szCs w:val="24"/>
              </w:rPr>
              <w:t xml:space="preserve"> </w:t>
            </w:r>
            <w:r w:rsidRPr="00951F2B">
              <w:rPr>
                <w:sz w:val="24"/>
                <w:szCs w:val="24"/>
              </w:rPr>
              <w:lastRenderedPageBreak/>
              <w:t>сельсовет</w:t>
            </w:r>
            <w:r>
              <w:rPr>
                <w:sz w:val="24"/>
                <w:szCs w:val="24"/>
              </w:rPr>
              <w:t>»</w:t>
            </w:r>
          </w:p>
          <w:p w:rsidR="00786A07" w:rsidRPr="0051220B" w:rsidRDefault="00786A07" w:rsidP="00270BF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тыс. руб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786A07" w:rsidRDefault="000D0E73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6A0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86A07" w:rsidRDefault="001A56FE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80" w:type="dxa"/>
          </w:tcPr>
          <w:p w:rsidR="00786A07" w:rsidRDefault="001A56FE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A21E9D" w:rsidRDefault="00786A07" w:rsidP="00A21E9D">
            <w:pPr>
              <w:jc w:val="center"/>
            </w:pPr>
            <w:r>
              <w:t>м</w:t>
            </w:r>
            <w:r w:rsidRPr="008C5E10">
              <w:t>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786A07" w:rsidRDefault="000D0E73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6A0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86A07" w:rsidRDefault="001A56FE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80" w:type="dxa"/>
          </w:tcPr>
          <w:p w:rsidR="00786A07" w:rsidRDefault="001A56FE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A5388E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Pr="00A21E9D" w:rsidRDefault="00786A07" w:rsidP="00A21E9D">
            <w:pPr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A5388E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62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621E84">
              <w:rPr>
                <w:sz w:val="24"/>
                <w:szCs w:val="24"/>
              </w:rPr>
              <w:t>8</w:t>
            </w:r>
          </w:p>
        </w:tc>
        <w:tc>
          <w:tcPr>
            <w:tcW w:w="2953" w:type="dxa"/>
            <w:vMerge w:val="restart"/>
            <w:vAlign w:val="center"/>
          </w:tcPr>
          <w:p w:rsidR="00786A07" w:rsidRPr="0051220B" w:rsidRDefault="00786A07" w:rsidP="00270BFE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 по П</w:t>
            </w:r>
            <w:r w:rsidRPr="00DC5519">
              <w:rPr>
                <w:b/>
                <w:sz w:val="24"/>
                <w:szCs w:val="24"/>
                <w:u w:val="single"/>
              </w:rPr>
              <w:t xml:space="preserve">одпрограмме </w:t>
            </w:r>
            <w:r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993" w:type="dxa"/>
          </w:tcPr>
          <w:p w:rsidR="00786A07" w:rsidRPr="00DC5519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 w:rsidRPr="00DC5519">
              <w:rPr>
                <w:b/>
                <w:sz w:val="24"/>
                <w:szCs w:val="24"/>
              </w:rPr>
              <w:t>Всего,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5519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359,1</w:t>
            </w:r>
          </w:p>
        </w:tc>
        <w:tc>
          <w:tcPr>
            <w:tcW w:w="992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660,5</w:t>
            </w:r>
          </w:p>
        </w:tc>
        <w:tc>
          <w:tcPr>
            <w:tcW w:w="851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628,7</w:t>
            </w:r>
          </w:p>
        </w:tc>
        <w:tc>
          <w:tcPr>
            <w:tcW w:w="850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857,3</w:t>
            </w:r>
          </w:p>
        </w:tc>
        <w:tc>
          <w:tcPr>
            <w:tcW w:w="993" w:type="dxa"/>
          </w:tcPr>
          <w:p w:rsidR="00786A07" w:rsidRPr="000A0A81" w:rsidRDefault="00786A07" w:rsidP="00270BFE">
            <w:pPr>
              <w:ind w:right="-176"/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803,3</w:t>
            </w:r>
          </w:p>
        </w:tc>
        <w:tc>
          <w:tcPr>
            <w:tcW w:w="992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803,3</w:t>
            </w:r>
          </w:p>
        </w:tc>
        <w:tc>
          <w:tcPr>
            <w:tcW w:w="992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1,1</w:t>
            </w:r>
          </w:p>
        </w:tc>
        <w:tc>
          <w:tcPr>
            <w:tcW w:w="851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1,5</w:t>
            </w:r>
          </w:p>
        </w:tc>
        <w:tc>
          <w:tcPr>
            <w:tcW w:w="850" w:type="dxa"/>
          </w:tcPr>
          <w:p w:rsidR="00786A07" w:rsidRPr="000A0A81" w:rsidRDefault="000D0E73" w:rsidP="00270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6,6</w:t>
            </w:r>
          </w:p>
        </w:tc>
        <w:tc>
          <w:tcPr>
            <w:tcW w:w="851" w:type="dxa"/>
          </w:tcPr>
          <w:p w:rsidR="00786A07" w:rsidRPr="00271376" w:rsidRDefault="00E36DB6" w:rsidP="00601446">
            <w:pPr>
              <w:rPr>
                <w:b/>
                <w:sz w:val="22"/>
                <w:szCs w:val="22"/>
              </w:rPr>
            </w:pPr>
            <w:r w:rsidRPr="00271376">
              <w:rPr>
                <w:b/>
                <w:sz w:val="22"/>
                <w:szCs w:val="22"/>
              </w:rPr>
              <w:t>121</w:t>
            </w:r>
            <w:r w:rsidR="00601446">
              <w:rPr>
                <w:b/>
                <w:sz w:val="22"/>
                <w:szCs w:val="22"/>
              </w:rPr>
              <w:t>1</w:t>
            </w:r>
            <w:r w:rsidRPr="0027137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980" w:type="dxa"/>
          </w:tcPr>
          <w:p w:rsidR="00786A07" w:rsidRPr="00271376" w:rsidRDefault="00E36DB6" w:rsidP="00601446">
            <w:pPr>
              <w:rPr>
                <w:b/>
                <w:sz w:val="22"/>
                <w:szCs w:val="22"/>
              </w:rPr>
            </w:pPr>
            <w:r w:rsidRPr="00271376">
              <w:rPr>
                <w:b/>
                <w:sz w:val="22"/>
                <w:szCs w:val="22"/>
              </w:rPr>
              <w:t>112</w:t>
            </w:r>
            <w:r w:rsidR="00601446">
              <w:rPr>
                <w:b/>
                <w:sz w:val="22"/>
                <w:szCs w:val="22"/>
              </w:rPr>
              <w:t>2</w:t>
            </w:r>
            <w:r w:rsidRPr="0027137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2122" w:type="dxa"/>
          </w:tcPr>
          <w:p w:rsidR="00786A07" w:rsidRPr="00CC4224" w:rsidRDefault="00786A07" w:rsidP="0042669E">
            <w:pPr>
              <w:rPr>
                <w:b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 w:rsidRPr="00DC5519">
              <w:rPr>
                <w:b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169,1</w:t>
            </w:r>
          </w:p>
        </w:tc>
        <w:tc>
          <w:tcPr>
            <w:tcW w:w="992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449,3</w:t>
            </w:r>
          </w:p>
        </w:tc>
        <w:tc>
          <w:tcPr>
            <w:tcW w:w="851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379,6</w:t>
            </w:r>
          </w:p>
        </w:tc>
        <w:tc>
          <w:tcPr>
            <w:tcW w:w="850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627,8</w:t>
            </w:r>
          </w:p>
        </w:tc>
        <w:tc>
          <w:tcPr>
            <w:tcW w:w="993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573,8</w:t>
            </w:r>
          </w:p>
        </w:tc>
        <w:tc>
          <w:tcPr>
            <w:tcW w:w="992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573,8</w:t>
            </w:r>
          </w:p>
        </w:tc>
        <w:tc>
          <w:tcPr>
            <w:tcW w:w="992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7,5</w:t>
            </w:r>
          </w:p>
        </w:tc>
        <w:tc>
          <w:tcPr>
            <w:tcW w:w="851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9,4</w:t>
            </w:r>
          </w:p>
        </w:tc>
        <w:tc>
          <w:tcPr>
            <w:tcW w:w="850" w:type="dxa"/>
          </w:tcPr>
          <w:p w:rsidR="00786A07" w:rsidRPr="000A0A81" w:rsidRDefault="000D0E73" w:rsidP="00270B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5,1</w:t>
            </w:r>
          </w:p>
        </w:tc>
        <w:tc>
          <w:tcPr>
            <w:tcW w:w="851" w:type="dxa"/>
          </w:tcPr>
          <w:p w:rsidR="00786A07" w:rsidRPr="00271376" w:rsidRDefault="00E36DB6" w:rsidP="00601446">
            <w:pPr>
              <w:rPr>
                <w:b/>
                <w:sz w:val="22"/>
                <w:szCs w:val="22"/>
              </w:rPr>
            </w:pPr>
            <w:r w:rsidRPr="00271376">
              <w:rPr>
                <w:b/>
                <w:sz w:val="22"/>
                <w:szCs w:val="22"/>
              </w:rPr>
              <w:t>121</w:t>
            </w:r>
            <w:r w:rsidR="00601446">
              <w:rPr>
                <w:b/>
                <w:sz w:val="22"/>
                <w:szCs w:val="22"/>
              </w:rPr>
              <w:t>1</w:t>
            </w:r>
            <w:r w:rsidRPr="0027137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980" w:type="dxa"/>
          </w:tcPr>
          <w:p w:rsidR="00786A07" w:rsidRPr="00271376" w:rsidRDefault="00A5388E" w:rsidP="00601446">
            <w:pPr>
              <w:rPr>
                <w:b/>
                <w:sz w:val="22"/>
                <w:szCs w:val="22"/>
              </w:rPr>
            </w:pPr>
            <w:r w:rsidRPr="00271376">
              <w:rPr>
                <w:b/>
                <w:sz w:val="22"/>
                <w:szCs w:val="22"/>
              </w:rPr>
              <w:t>112</w:t>
            </w:r>
            <w:r w:rsidR="00601446">
              <w:rPr>
                <w:b/>
                <w:sz w:val="22"/>
                <w:szCs w:val="22"/>
              </w:rPr>
              <w:t>2</w:t>
            </w:r>
            <w:r w:rsidRPr="0027137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2122" w:type="dxa"/>
          </w:tcPr>
          <w:p w:rsidR="00786A07" w:rsidRPr="00CC4224" w:rsidRDefault="00786A07" w:rsidP="0042669E">
            <w:pPr>
              <w:rPr>
                <w:b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0A0A81">
            <w:pPr>
              <w:jc w:val="center"/>
              <w:rPr>
                <w:sz w:val="24"/>
                <w:szCs w:val="24"/>
              </w:rPr>
            </w:pPr>
            <w:r w:rsidRPr="00062C77">
              <w:rPr>
                <w:b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F046CA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 w:rsidRPr="00F046CA">
              <w:rPr>
                <w:b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786A07" w:rsidRPr="00F046CA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 w:rsidRPr="00F046CA">
              <w:rPr>
                <w:b/>
                <w:sz w:val="24"/>
                <w:szCs w:val="24"/>
              </w:rPr>
              <w:t>211,2</w:t>
            </w:r>
          </w:p>
        </w:tc>
        <w:tc>
          <w:tcPr>
            <w:tcW w:w="851" w:type="dxa"/>
          </w:tcPr>
          <w:p w:rsidR="00786A07" w:rsidRPr="00F046CA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 w:rsidRPr="00F046CA">
              <w:rPr>
                <w:b/>
                <w:sz w:val="24"/>
                <w:szCs w:val="24"/>
              </w:rPr>
              <w:t>249,1</w:t>
            </w:r>
          </w:p>
        </w:tc>
        <w:tc>
          <w:tcPr>
            <w:tcW w:w="850" w:type="dxa"/>
          </w:tcPr>
          <w:p w:rsidR="00786A07" w:rsidRPr="00F046CA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 w:rsidRPr="00F046CA">
              <w:rPr>
                <w:b/>
                <w:sz w:val="24"/>
                <w:szCs w:val="24"/>
              </w:rPr>
              <w:t>229,5</w:t>
            </w:r>
          </w:p>
        </w:tc>
        <w:tc>
          <w:tcPr>
            <w:tcW w:w="993" w:type="dxa"/>
          </w:tcPr>
          <w:p w:rsidR="00786A07" w:rsidRPr="00F046CA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 w:rsidRPr="00F046CA">
              <w:rPr>
                <w:b/>
                <w:sz w:val="24"/>
                <w:szCs w:val="24"/>
              </w:rPr>
              <w:t>229,5</w:t>
            </w:r>
          </w:p>
        </w:tc>
        <w:tc>
          <w:tcPr>
            <w:tcW w:w="992" w:type="dxa"/>
          </w:tcPr>
          <w:p w:rsidR="00786A07" w:rsidRPr="00F046CA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,5</w:t>
            </w:r>
          </w:p>
        </w:tc>
        <w:tc>
          <w:tcPr>
            <w:tcW w:w="992" w:type="dxa"/>
          </w:tcPr>
          <w:p w:rsidR="00786A07" w:rsidRPr="00F046CA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6</w:t>
            </w:r>
          </w:p>
        </w:tc>
        <w:tc>
          <w:tcPr>
            <w:tcW w:w="851" w:type="dxa"/>
          </w:tcPr>
          <w:p w:rsidR="00786A07" w:rsidRPr="00F046CA" w:rsidRDefault="00786A07" w:rsidP="00321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1</w:t>
            </w:r>
          </w:p>
        </w:tc>
        <w:tc>
          <w:tcPr>
            <w:tcW w:w="850" w:type="dxa"/>
          </w:tcPr>
          <w:p w:rsidR="00786A07" w:rsidRPr="00F046CA" w:rsidRDefault="000D0E73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,3</w:t>
            </w:r>
          </w:p>
        </w:tc>
        <w:tc>
          <w:tcPr>
            <w:tcW w:w="851" w:type="dxa"/>
          </w:tcPr>
          <w:p w:rsidR="00786A07" w:rsidRPr="00CC4224" w:rsidRDefault="00786A07" w:rsidP="000A0A81">
            <w:pPr>
              <w:rPr>
                <w:b/>
              </w:rPr>
            </w:pPr>
            <w:r w:rsidRPr="00CC4224">
              <w:rPr>
                <w:b/>
              </w:rPr>
              <w:t>-</w:t>
            </w:r>
          </w:p>
        </w:tc>
        <w:tc>
          <w:tcPr>
            <w:tcW w:w="1980" w:type="dxa"/>
          </w:tcPr>
          <w:p w:rsidR="00786A07" w:rsidRPr="00CC4224" w:rsidRDefault="00A5388E" w:rsidP="00786A0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2" w:type="dxa"/>
          </w:tcPr>
          <w:p w:rsidR="00786A07" w:rsidRPr="00CC4224" w:rsidRDefault="00786A07" w:rsidP="000A0A81">
            <w:pPr>
              <w:rPr>
                <w:b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Pr="00DC1574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Pr="000D0E73" w:rsidRDefault="000D0E73" w:rsidP="00270BFE">
            <w:pPr>
              <w:jc w:val="center"/>
              <w:rPr>
                <w:b/>
                <w:sz w:val="24"/>
                <w:szCs w:val="24"/>
              </w:rPr>
            </w:pPr>
            <w:r w:rsidRPr="000D0E73">
              <w:rPr>
                <w:b/>
                <w:sz w:val="24"/>
                <w:szCs w:val="24"/>
              </w:rPr>
              <w:t>852,2</w:t>
            </w:r>
          </w:p>
        </w:tc>
        <w:tc>
          <w:tcPr>
            <w:tcW w:w="851" w:type="dxa"/>
          </w:tcPr>
          <w:p w:rsidR="00786A07" w:rsidRPr="00CC4224" w:rsidRDefault="00786A07" w:rsidP="000A0A81">
            <w:r w:rsidRPr="00CC4224">
              <w:t>-</w:t>
            </w:r>
          </w:p>
        </w:tc>
        <w:tc>
          <w:tcPr>
            <w:tcW w:w="1980" w:type="dxa"/>
          </w:tcPr>
          <w:p w:rsidR="00786A07" w:rsidRPr="00CC4224" w:rsidRDefault="00A5388E" w:rsidP="00786A07">
            <w:r>
              <w:t>-</w:t>
            </w:r>
          </w:p>
        </w:tc>
        <w:tc>
          <w:tcPr>
            <w:tcW w:w="2122" w:type="dxa"/>
          </w:tcPr>
          <w:p w:rsidR="00786A07" w:rsidRPr="00CC4224" w:rsidRDefault="00786A07" w:rsidP="000A0A81"/>
        </w:tc>
      </w:tr>
      <w:tr w:rsidR="00786A07" w:rsidTr="00CA1BB4">
        <w:tc>
          <w:tcPr>
            <w:tcW w:w="557" w:type="dxa"/>
          </w:tcPr>
          <w:p w:rsidR="00786A07" w:rsidRDefault="00786A07" w:rsidP="0062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1E84">
              <w:rPr>
                <w:sz w:val="24"/>
                <w:szCs w:val="24"/>
              </w:rPr>
              <w:t>9</w:t>
            </w:r>
          </w:p>
        </w:tc>
        <w:tc>
          <w:tcPr>
            <w:tcW w:w="13301" w:type="dxa"/>
            <w:gridSpan w:val="12"/>
            <w:vAlign w:val="center"/>
          </w:tcPr>
          <w:p w:rsidR="00786A07" w:rsidRPr="000A6A75" w:rsidRDefault="00786A07" w:rsidP="00811B27">
            <w:pPr>
              <w:jc w:val="center"/>
              <w:rPr>
                <w:b/>
                <w:i/>
                <w:sz w:val="24"/>
                <w:szCs w:val="24"/>
              </w:rPr>
            </w:pPr>
            <w:r w:rsidRPr="000A6A75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="00811B27">
              <w:rPr>
                <w:b/>
                <w:i/>
                <w:sz w:val="24"/>
                <w:szCs w:val="24"/>
              </w:rPr>
              <w:t>5</w:t>
            </w:r>
            <w:r w:rsidRPr="000A6A75">
              <w:rPr>
                <w:b/>
                <w:i/>
                <w:sz w:val="24"/>
                <w:szCs w:val="24"/>
              </w:rPr>
              <w:t xml:space="preserve"> «Управление муниципальным долгом сельского поселения </w:t>
            </w:r>
            <w:proofErr w:type="spellStart"/>
            <w:r w:rsidRPr="000A6A75">
              <w:rPr>
                <w:b/>
                <w:i/>
                <w:sz w:val="24"/>
                <w:szCs w:val="24"/>
              </w:rPr>
              <w:t>Грачевский</w:t>
            </w:r>
            <w:proofErr w:type="spellEnd"/>
            <w:r w:rsidRPr="000A6A75">
              <w:rPr>
                <w:b/>
                <w:i/>
                <w:sz w:val="24"/>
                <w:szCs w:val="24"/>
              </w:rPr>
              <w:t xml:space="preserve"> сельсовет»</w:t>
            </w:r>
          </w:p>
        </w:tc>
        <w:tc>
          <w:tcPr>
            <w:tcW w:w="851" w:type="dxa"/>
          </w:tcPr>
          <w:p w:rsidR="00786A07" w:rsidRPr="00CC4224" w:rsidRDefault="00786A07" w:rsidP="00270BFE">
            <w:pPr>
              <w:jc w:val="center"/>
              <w:rPr>
                <w:b/>
                <w:i/>
              </w:rPr>
            </w:pPr>
          </w:p>
        </w:tc>
        <w:tc>
          <w:tcPr>
            <w:tcW w:w="1980" w:type="dxa"/>
          </w:tcPr>
          <w:p w:rsidR="00786A07" w:rsidRPr="00CC4224" w:rsidRDefault="00786A07" w:rsidP="00270BFE">
            <w:pPr>
              <w:jc w:val="center"/>
              <w:rPr>
                <w:b/>
                <w:i/>
              </w:rPr>
            </w:pPr>
          </w:p>
        </w:tc>
        <w:tc>
          <w:tcPr>
            <w:tcW w:w="2122" w:type="dxa"/>
          </w:tcPr>
          <w:p w:rsidR="00786A07" w:rsidRPr="00CC4224" w:rsidRDefault="00786A07" w:rsidP="00270BFE">
            <w:pPr>
              <w:jc w:val="center"/>
              <w:rPr>
                <w:b/>
                <w:i/>
              </w:rPr>
            </w:pPr>
          </w:p>
        </w:tc>
      </w:tr>
      <w:tr w:rsidR="00DA4733" w:rsidTr="00CA1BB4">
        <w:tc>
          <w:tcPr>
            <w:tcW w:w="557" w:type="dxa"/>
          </w:tcPr>
          <w:p w:rsidR="00786A07" w:rsidRDefault="00621E84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53" w:type="dxa"/>
            <w:vAlign w:val="center"/>
          </w:tcPr>
          <w:p w:rsidR="00786A07" w:rsidRDefault="00786A07" w:rsidP="0081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Подпрограммы </w:t>
            </w:r>
            <w:r w:rsidR="00811B27"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Темпы роста поступлений налоговых и неналоговых доходов в бюджет сельского поселения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3" w:type="dxa"/>
            <w:vAlign w:val="center"/>
          </w:tcPr>
          <w:p w:rsidR="00786A07" w:rsidRDefault="00786A07" w:rsidP="00270BFE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</w:p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0A0A81" w:rsidRDefault="00786A07" w:rsidP="00270BFE">
            <w:pPr>
              <w:jc w:val="center"/>
              <w:rPr>
                <w:sz w:val="22"/>
                <w:szCs w:val="22"/>
              </w:rPr>
            </w:pPr>
          </w:p>
          <w:p w:rsidR="00786A07" w:rsidRPr="000A0A81" w:rsidRDefault="00786A07" w:rsidP="00270BFE">
            <w:pPr>
              <w:jc w:val="center"/>
              <w:rPr>
                <w:sz w:val="22"/>
                <w:szCs w:val="22"/>
              </w:rPr>
            </w:pPr>
          </w:p>
          <w:p w:rsidR="00786A07" w:rsidRPr="000A0A81" w:rsidRDefault="00786A07" w:rsidP="00270BFE">
            <w:pPr>
              <w:jc w:val="center"/>
              <w:rPr>
                <w:sz w:val="22"/>
                <w:szCs w:val="22"/>
              </w:rPr>
            </w:pPr>
          </w:p>
          <w:p w:rsidR="00786A07" w:rsidRPr="000A0A81" w:rsidRDefault="00786A07" w:rsidP="00270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1,9</w:t>
            </w:r>
          </w:p>
        </w:tc>
        <w:tc>
          <w:tcPr>
            <w:tcW w:w="851" w:type="dxa"/>
          </w:tcPr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0A0A81" w:rsidRDefault="00786A07" w:rsidP="00270BFE">
            <w:pPr>
              <w:jc w:val="center"/>
              <w:rPr>
                <w:b/>
                <w:sz w:val="22"/>
                <w:szCs w:val="22"/>
              </w:rPr>
            </w:pPr>
          </w:p>
          <w:p w:rsidR="00786A07" w:rsidRPr="000A0A81" w:rsidRDefault="00786A07" w:rsidP="00270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4,8</w:t>
            </w:r>
          </w:p>
        </w:tc>
        <w:tc>
          <w:tcPr>
            <w:tcW w:w="850" w:type="dxa"/>
          </w:tcPr>
          <w:p w:rsidR="00786A07" w:rsidRPr="000A0A81" w:rsidRDefault="00786A07" w:rsidP="00270BFE">
            <w:pPr>
              <w:jc w:val="center"/>
              <w:rPr>
                <w:sz w:val="22"/>
                <w:szCs w:val="22"/>
              </w:rPr>
            </w:pPr>
          </w:p>
          <w:p w:rsidR="00786A07" w:rsidRPr="000A0A81" w:rsidRDefault="00786A07" w:rsidP="00270BFE">
            <w:pPr>
              <w:jc w:val="center"/>
              <w:rPr>
                <w:sz w:val="22"/>
                <w:szCs w:val="22"/>
              </w:rPr>
            </w:pPr>
          </w:p>
          <w:p w:rsidR="00786A07" w:rsidRPr="000A0A81" w:rsidRDefault="00786A07" w:rsidP="00270BFE">
            <w:pPr>
              <w:jc w:val="center"/>
              <w:rPr>
                <w:sz w:val="22"/>
                <w:szCs w:val="22"/>
              </w:rPr>
            </w:pPr>
          </w:p>
          <w:p w:rsidR="00786A07" w:rsidRPr="000A0A81" w:rsidRDefault="005865E1" w:rsidP="00270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,3</w:t>
            </w:r>
          </w:p>
        </w:tc>
        <w:tc>
          <w:tcPr>
            <w:tcW w:w="851" w:type="dxa"/>
          </w:tcPr>
          <w:p w:rsidR="00786A07" w:rsidRPr="00CC4224" w:rsidRDefault="00786A07" w:rsidP="000A0A81"/>
          <w:p w:rsidR="00786A07" w:rsidRPr="00CC4224" w:rsidRDefault="00786A07" w:rsidP="000A0A81"/>
          <w:p w:rsidR="00786A07" w:rsidRPr="00CC4224" w:rsidRDefault="00786A07" w:rsidP="000A0A81"/>
          <w:p w:rsidR="00786A07" w:rsidRPr="00CC4224" w:rsidRDefault="005865E1" w:rsidP="000A0A81">
            <w:r>
              <w:t>2292,3</w:t>
            </w:r>
          </w:p>
        </w:tc>
        <w:tc>
          <w:tcPr>
            <w:tcW w:w="1980" w:type="dxa"/>
          </w:tcPr>
          <w:p w:rsidR="00786A07" w:rsidRDefault="00786A07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15593C" w:rsidRDefault="0015593C" w:rsidP="000A0A81"/>
          <w:p w:rsidR="00786A07" w:rsidRPr="00CC4224" w:rsidRDefault="005865E1" w:rsidP="000A0A81">
            <w:r>
              <w:t>2305,3</w:t>
            </w:r>
          </w:p>
        </w:tc>
        <w:tc>
          <w:tcPr>
            <w:tcW w:w="2122" w:type="dxa"/>
          </w:tcPr>
          <w:p w:rsidR="00786A07" w:rsidRPr="00CC4224" w:rsidRDefault="00786A07" w:rsidP="000A0A81"/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62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1E84"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  <w:vMerge w:val="restart"/>
            <w:vAlign w:val="center"/>
          </w:tcPr>
          <w:p w:rsidR="00786A07" w:rsidRDefault="00786A07" w:rsidP="00811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одпрограммы </w:t>
            </w:r>
            <w:r w:rsidR="00811B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«Обеспечение своевременности и полноты исполнения долговых обязательств»</w:t>
            </w:r>
          </w:p>
        </w:tc>
        <w:tc>
          <w:tcPr>
            <w:tcW w:w="993" w:type="dxa"/>
            <w:vAlign w:val="center"/>
          </w:tcPr>
          <w:p w:rsidR="00786A07" w:rsidRDefault="00786A07" w:rsidP="00270BFE">
            <w:pPr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786A07" w:rsidRDefault="00786A07" w:rsidP="00270BFE">
            <w:pPr>
              <w:jc w:val="center"/>
              <w:rPr>
                <w:b/>
              </w:rPr>
            </w:pPr>
            <w:r>
              <w:rPr>
                <w:b/>
              </w:rPr>
              <w:t xml:space="preserve"> тыс. руб.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786A07" w:rsidRPr="00DC1574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270BFE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786A07" w:rsidRPr="00DC1574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0A6A75">
            <w:pPr>
              <w:jc w:val="center"/>
              <w:rPr>
                <w:b/>
              </w:rPr>
            </w:pPr>
            <w:r>
              <w:rPr>
                <w:b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Pr="00DC1574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0A6A75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Pr="00DC1574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62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1E84">
              <w:rPr>
                <w:sz w:val="24"/>
                <w:szCs w:val="24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аправления расходов основного мероприятия «Обеспечение своевременности и полноты исполнения долговых обязательств»</w:t>
            </w:r>
          </w:p>
        </w:tc>
        <w:tc>
          <w:tcPr>
            <w:tcW w:w="993" w:type="dxa"/>
            <w:vAlign w:val="center"/>
          </w:tcPr>
          <w:p w:rsidR="00786A07" w:rsidRDefault="00786A07" w:rsidP="00113AF5">
            <w:pPr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786A07" w:rsidRDefault="00786A07" w:rsidP="00113AF5">
            <w:pPr>
              <w:jc w:val="center"/>
              <w:rPr>
                <w:b/>
              </w:rPr>
            </w:pPr>
            <w:r>
              <w:rPr>
                <w:b/>
              </w:rPr>
              <w:t xml:space="preserve"> тыс. руб.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0A6A75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0A6A75">
            <w:pPr>
              <w:jc w:val="center"/>
              <w:rPr>
                <w:b/>
              </w:rPr>
            </w:pPr>
            <w:r>
              <w:rPr>
                <w:b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0A6A75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786A07" w:rsidP="0062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1E84">
              <w:rPr>
                <w:sz w:val="24"/>
                <w:szCs w:val="24"/>
              </w:rPr>
              <w:t>3</w:t>
            </w:r>
          </w:p>
        </w:tc>
        <w:tc>
          <w:tcPr>
            <w:tcW w:w="2953" w:type="dxa"/>
            <w:vMerge w:val="restart"/>
            <w:vAlign w:val="center"/>
          </w:tcPr>
          <w:p w:rsidR="00786A07" w:rsidRPr="00113AF5" w:rsidRDefault="00786A07" w:rsidP="00270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 5</w:t>
            </w:r>
          </w:p>
        </w:tc>
        <w:tc>
          <w:tcPr>
            <w:tcW w:w="993" w:type="dxa"/>
            <w:vAlign w:val="center"/>
          </w:tcPr>
          <w:p w:rsidR="00786A07" w:rsidRDefault="00786A07" w:rsidP="00113AF5">
            <w:pPr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786A07" w:rsidRDefault="00786A07" w:rsidP="00113AF5">
            <w:pPr>
              <w:jc w:val="center"/>
              <w:rPr>
                <w:b/>
              </w:rPr>
            </w:pPr>
            <w:r>
              <w:rPr>
                <w:b/>
              </w:rPr>
              <w:t xml:space="preserve"> тыс. руб.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601BA5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 w:rsidRPr="00601BA5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113AF5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601BA5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 w:rsidRPr="00601BA5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113AF5">
            <w:pPr>
              <w:jc w:val="center"/>
              <w:rPr>
                <w:b/>
              </w:rPr>
            </w:pPr>
            <w:r>
              <w:rPr>
                <w:b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vAlign w:val="center"/>
          </w:tcPr>
          <w:p w:rsidR="00786A07" w:rsidRDefault="00786A07" w:rsidP="00270B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113AF5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270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6A07" w:rsidRDefault="00786A07" w:rsidP="0027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86A07" w:rsidRDefault="005865E1" w:rsidP="00786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sz w:val="24"/>
                <w:szCs w:val="24"/>
              </w:rPr>
            </w:pPr>
          </w:p>
        </w:tc>
      </w:tr>
      <w:tr w:rsidR="00DA4733" w:rsidTr="00CA1BB4">
        <w:tc>
          <w:tcPr>
            <w:tcW w:w="557" w:type="dxa"/>
            <w:vMerge w:val="restart"/>
          </w:tcPr>
          <w:p w:rsidR="00786A07" w:rsidRDefault="00621E84" w:rsidP="00B6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53" w:type="dxa"/>
            <w:vMerge w:val="restart"/>
          </w:tcPr>
          <w:p w:rsidR="00786A07" w:rsidRDefault="00786A07" w:rsidP="00B6687C">
            <w:pPr>
              <w:rPr>
                <w:color w:val="000000"/>
                <w:sz w:val="24"/>
                <w:szCs w:val="24"/>
                <w:u w:val="single"/>
              </w:rPr>
            </w:pPr>
          </w:p>
          <w:p w:rsidR="00786A07" w:rsidRPr="00C526CA" w:rsidRDefault="00786A07" w:rsidP="00B6687C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C526CA">
              <w:rPr>
                <w:b/>
                <w:color w:val="000000"/>
                <w:sz w:val="24"/>
                <w:szCs w:val="24"/>
                <w:u w:val="single"/>
              </w:rPr>
              <w:t>ВСЕГО   ПО   ПРОГРАММЕ</w:t>
            </w:r>
          </w:p>
        </w:tc>
        <w:tc>
          <w:tcPr>
            <w:tcW w:w="993" w:type="dxa"/>
          </w:tcPr>
          <w:p w:rsidR="00786A07" w:rsidRPr="00A21E9D" w:rsidRDefault="00786A07" w:rsidP="00B6687C">
            <w:pPr>
              <w:jc w:val="center"/>
              <w:rPr>
                <w:b/>
                <w:sz w:val="24"/>
                <w:szCs w:val="24"/>
              </w:rPr>
            </w:pPr>
            <w:r w:rsidRPr="00A21E9D">
              <w:rPr>
                <w:b/>
                <w:sz w:val="24"/>
                <w:szCs w:val="24"/>
              </w:rPr>
              <w:t>Всего,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1E9D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86A07" w:rsidRPr="0051220B" w:rsidRDefault="00786A07" w:rsidP="00B6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4453,3</w:t>
            </w:r>
          </w:p>
        </w:tc>
        <w:tc>
          <w:tcPr>
            <w:tcW w:w="992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4591,3</w:t>
            </w:r>
          </w:p>
        </w:tc>
        <w:tc>
          <w:tcPr>
            <w:tcW w:w="851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4305,9</w:t>
            </w:r>
          </w:p>
        </w:tc>
        <w:tc>
          <w:tcPr>
            <w:tcW w:w="850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469,6</w:t>
            </w:r>
          </w:p>
        </w:tc>
        <w:tc>
          <w:tcPr>
            <w:tcW w:w="993" w:type="dxa"/>
          </w:tcPr>
          <w:p w:rsidR="00786A07" w:rsidRPr="000A0A81" w:rsidRDefault="00786A07" w:rsidP="00BA3404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479,5</w:t>
            </w:r>
          </w:p>
        </w:tc>
        <w:tc>
          <w:tcPr>
            <w:tcW w:w="992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650,35</w:t>
            </w:r>
          </w:p>
        </w:tc>
        <w:tc>
          <w:tcPr>
            <w:tcW w:w="992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5,4</w:t>
            </w:r>
          </w:p>
        </w:tc>
        <w:tc>
          <w:tcPr>
            <w:tcW w:w="851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23,8</w:t>
            </w:r>
          </w:p>
        </w:tc>
        <w:tc>
          <w:tcPr>
            <w:tcW w:w="850" w:type="dxa"/>
          </w:tcPr>
          <w:p w:rsidR="00786A07" w:rsidRPr="000A0A81" w:rsidRDefault="00867406" w:rsidP="00B66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4,0</w:t>
            </w:r>
          </w:p>
        </w:tc>
        <w:tc>
          <w:tcPr>
            <w:tcW w:w="851" w:type="dxa"/>
          </w:tcPr>
          <w:p w:rsidR="00786A07" w:rsidRPr="00B44D84" w:rsidRDefault="00271376" w:rsidP="000A0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7,1</w:t>
            </w:r>
          </w:p>
        </w:tc>
        <w:tc>
          <w:tcPr>
            <w:tcW w:w="1980" w:type="dxa"/>
          </w:tcPr>
          <w:p w:rsidR="00786A07" w:rsidRPr="00B44D84" w:rsidRDefault="00271376" w:rsidP="00786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8,7</w:t>
            </w:r>
          </w:p>
        </w:tc>
        <w:tc>
          <w:tcPr>
            <w:tcW w:w="2122" w:type="dxa"/>
          </w:tcPr>
          <w:p w:rsidR="00786A07" w:rsidRPr="00B44D84" w:rsidRDefault="00786A07" w:rsidP="000A0A81">
            <w:pPr>
              <w:rPr>
                <w:b/>
                <w:sz w:val="22"/>
                <w:szCs w:val="22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6687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6687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</w:t>
            </w:r>
            <w:r w:rsidRPr="00C526CA">
              <w:rPr>
                <w:b/>
                <w:sz w:val="24"/>
                <w:szCs w:val="24"/>
              </w:rPr>
              <w:t xml:space="preserve"> </w:t>
            </w:r>
          </w:p>
          <w:p w:rsidR="00786A07" w:rsidRDefault="00786A07" w:rsidP="00B6687C">
            <w:pPr>
              <w:jc w:val="center"/>
              <w:rPr>
                <w:sz w:val="24"/>
                <w:szCs w:val="24"/>
              </w:rPr>
            </w:pPr>
            <w:r w:rsidRPr="00C526CA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6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240,8</w:t>
            </w:r>
          </w:p>
        </w:tc>
        <w:tc>
          <w:tcPr>
            <w:tcW w:w="992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956,7</w:t>
            </w:r>
          </w:p>
        </w:tc>
        <w:tc>
          <w:tcPr>
            <w:tcW w:w="851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2966,9</w:t>
            </w:r>
          </w:p>
        </w:tc>
        <w:tc>
          <w:tcPr>
            <w:tcW w:w="850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2133,4</w:t>
            </w:r>
          </w:p>
        </w:tc>
        <w:tc>
          <w:tcPr>
            <w:tcW w:w="993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2101,7</w:t>
            </w:r>
          </w:p>
        </w:tc>
        <w:tc>
          <w:tcPr>
            <w:tcW w:w="992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2214,75</w:t>
            </w:r>
          </w:p>
        </w:tc>
        <w:tc>
          <w:tcPr>
            <w:tcW w:w="992" w:type="dxa"/>
          </w:tcPr>
          <w:p w:rsidR="00786A07" w:rsidRPr="000A0A81" w:rsidRDefault="00786A07" w:rsidP="00F06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7,7</w:t>
            </w:r>
          </w:p>
        </w:tc>
        <w:tc>
          <w:tcPr>
            <w:tcW w:w="851" w:type="dxa"/>
          </w:tcPr>
          <w:p w:rsidR="00786A07" w:rsidRPr="000A0A81" w:rsidRDefault="00786A07" w:rsidP="009B6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1,0</w:t>
            </w:r>
          </w:p>
        </w:tc>
        <w:tc>
          <w:tcPr>
            <w:tcW w:w="850" w:type="dxa"/>
          </w:tcPr>
          <w:p w:rsidR="00786A07" w:rsidRPr="000A0A81" w:rsidRDefault="00867406" w:rsidP="00B66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6,3</w:t>
            </w:r>
          </w:p>
        </w:tc>
        <w:tc>
          <w:tcPr>
            <w:tcW w:w="851" w:type="dxa"/>
          </w:tcPr>
          <w:p w:rsidR="00786A07" w:rsidRPr="00B44D84" w:rsidRDefault="00271376" w:rsidP="00C965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6,0</w:t>
            </w:r>
          </w:p>
        </w:tc>
        <w:tc>
          <w:tcPr>
            <w:tcW w:w="1980" w:type="dxa"/>
          </w:tcPr>
          <w:p w:rsidR="00786A07" w:rsidRPr="00B44D84" w:rsidRDefault="00544188" w:rsidP="00786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7,5</w:t>
            </w:r>
          </w:p>
        </w:tc>
        <w:tc>
          <w:tcPr>
            <w:tcW w:w="2122" w:type="dxa"/>
          </w:tcPr>
          <w:p w:rsidR="00786A07" w:rsidRPr="00B44D84" w:rsidRDefault="00786A07" w:rsidP="00C9650B">
            <w:pPr>
              <w:rPr>
                <w:b/>
                <w:sz w:val="22"/>
                <w:szCs w:val="22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6687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6687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6A07" w:rsidRDefault="00786A07" w:rsidP="000A0A81">
            <w:pPr>
              <w:jc w:val="center"/>
              <w:rPr>
                <w:sz w:val="24"/>
                <w:szCs w:val="24"/>
              </w:rPr>
            </w:pPr>
            <w:r w:rsidRPr="00C526CA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6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179,0</w:t>
            </w:r>
          </w:p>
        </w:tc>
        <w:tc>
          <w:tcPr>
            <w:tcW w:w="992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319,7</w:t>
            </w:r>
          </w:p>
        </w:tc>
        <w:tc>
          <w:tcPr>
            <w:tcW w:w="851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297,0</w:t>
            </w:r>
          </w:p>
        </w:tc>
        <w:tc>
          <w:tcPr>
            <w:tcW w:w="850" w:type="dxa"/>
          </w:tcPr>
          <w:p w:rsidR="00786A07" w:rsidRPr="000A0A81" w:rsidRDefault="00786A07" w:rsidP="005D0E28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336,2</w:t>
            </w:r>
          </w:p>
        </w:tc>
        <w:tc>
          <w:tcPr>
            <w:tcW w:w="993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377,8</w:t>
            </w:r>
          </w:p>
        </w:tc>
        <w:tc>
          <w:tcPr>
            <w:tcW w:w="992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 w:rsidRPr="000A0A81">
              <w:rPr>
                <w:b/>
                <w:sz w:val="22"/>
                <w:szCs w:val="22"/>
              </w:rPr>
              <w:t>1377,8</w:t>
            </w:r>
          </w:p>
        </w:tc>
        <w:tc>
          <w:tcPr>
            <w:tcW w:w="992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6,2</w:t>
            </w:r>
          </w:p>
        </w:tc>
        <w:tc>
          <w:tcPr>
            <w:tcW w:w="851" w:type="dxa"/>
          </w:tcPr>
          <w:p w:rsidR="00786A07" w:rsidRPr="000A0A81" w:rsidRDefault="00786A07" w:rsidP="00B66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7,0</w:t>
            </w:r>
          </w:p>
        </w:tc>
        <w:tc>
          <w:tcPr>
            <w:tcW w:w="850" w:type="dxa"/>
          </w:tcPr>
          <w:p w:rsidR="00786A07" w:rsidRPr="000A0A81" w:rsidRDefault="00C63A93" w:rsidP="00B66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4,5</w:t>
            </w:r>
          </w:p>
        </w:tc>
        <w:tc>
          <w:tcPr>
            <w:tcW w:w="851" w:type="dxa"/>
          </w:tcPr>
          <w:p w:rsidR="00786A07" w:rsidRPr="000A0A81" w:rsidRDefault="00786A07" w:rsidP="000A0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86A07" w:rsidRPr="000A0A81" w:rsidRDefault="00544188" w:rsidP="00786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b/>
                <w:sz w:val="22"/>
                <w:szCs w:val="22"/>
              </w:rPr>
            </w:pPr>
          </w:p>
        </w:tc>
      </w:tr>
      <w:tr w:rsidR="00DA4733" w:rsidTr="00CA1BB4">
        <w:tc>
          <w:tcPr>
            <w:tcW w:w="557" w:type="dxa"/>
            <w:vMerge/>
          </w:tcPr>
          <w:p w:rsidR="00786A07" w:rsidRDefault="00786A07" w:rsidP="00B6687C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786A07" w:rsidRDefault="00786A07" w:rsidP="00B6687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6A07" w:rsidRDefault="00786A07" w:rsidP="00B6687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</w:t>
            </w:r>
            <w:r w:rsidRPr="00C526CA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786A07" w:rsidRDefault="00786A07" w:rsidP="00B6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A07" w:rsidRPr="00A07338" w:rsidRDefault="00786A07" w:rsidP="00B6687C">
            <w:pPr>
              <w:jc w:val="center"/>
              <w:rPr>
                <w:b/>
                <w:sz w:val="24"/>
                <w:szCs w:val="24"/>
              </w:rPr>
            </w:pPr>
            <w:r w:rsidRPr="00A07338"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786A07" w:rsidRPr="00A07338" w:rsidRDefault="00786A07" w:rsidP="00B6687C">
            <w:pPr>
              <w:jc w:val="center"/>
              <w:rPr>
                <w:b/>
                <w:sz w:val="24"/>
                <w:szCs w:val="24"/>
              </w:rPr>
            </w:pPr>
            <w:r w:rsidRPr="00A07338">
              <w:rPr>
                <w:b/>
                <w:sz w:val="24"/>
                <w:szCs w:val="24"/>
              </w:rPr>
              <w:t>314,9</w:t>
            </w:r>
          </w:p>
        </w:tc>
        <w:tc>
          <w:tcPr>
            <w:tcW w:w="851" w:type="dxa"/>
          </w:tcPr>
          <w:p w:rsidR="00786A07" w:rsidRPr="00A07338" w:rsidRDefault="00786A07" w:rsidP="00B6687C">
            <w:pPr>
              <w:jc w:val="center"/>
              <w:rPr>
                <w:b/>
                <w:sz w:val="24"/>
                <w:szCs w:val="24"/>
              </w:rPr>
            </w:pPr>
            <w:r w:rsidRPr="00A07338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850" w:type="dxa"/>
          </w:tcPr>
          <w:p w:rsidR="00786A07" w:rsidRPr="00A07338" w:rsidRDefault="00786A07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86A07" w:rsidRPr="00A07338" w:rsidRDefault="00786A07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6A07" w:rsidRPr="00A07338" w:rsidRDefault="00786A07" w:rsidP="00B6687C">
            <w:pPr>
              <w:jc w:val="center"/>
              <w:rPr>
                <w:b/>
                <w:sz w:val="24"/>
                <w:szCs w:val="24"/>
              </w:rPr>
            </w:pPr>
            <w:r w:rsidRPr="00A07338">
              <w:rPr>
                <w:b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786A07" w:rsidRPr="00A07338" w:rsidRDefault="00786A07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851" w:type="dxa"/>
          </w:tcPr>
          <w:p w:rsidR="00786A07" w:rsidRPr="00A07338" w:rsidRDefault="00786A07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8</w:t>
            </w:r>
          </w:p>
        </w:tc>
        <w:tc>
          <w:tcPr>
            <w:tcW w:w="850" w:type="dxa"/>
          </w:tcPr>
          <w:p w:rsidR="00786A07" w:rsidRPr="00A07338" w:rsidRDefault="006A1964" w:rsidP="00B6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,2</w:t>
            </w:r>
          </w:p>
        </w:tc>
        <w:tc>
          <w:tcPr>
            <w:tcW w:w="851" w:type="dxa"/>
          </w:tcPr>
          <w:p w:rsidR="00786A07" w:rsidRDefault="00271376" w:rsidP="000A0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</w:t>
            </w:r>
          </w:p>
        </w:tc>
        <w:tc>
          <w:tcPr>
            <w:tcW w:w="1980" w:type="dxa"/>
          </w:tcPr>
          <w:p w:rsidR="00786A07" w:rsidRDefault="00271376" w:rsidP="00786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2122" w:type="dxa"/>
          </w:tcPr>
          <w:p w:rsidR="00786A07" w:rsidRDefault="00786A07" w:rsidP="000A0A81">
            <w:pPr>
              <w:rPr>
                <w:b/>
                <w:sz w:val="24"/>
                <w:szCs w:val="24"/>
              </w:rPr>
            </w:pPr>
          </w:p>
        </w:tc>
      </w:tr>
    </w:tbl>
    <w:p w:rsidR="00786A07" w:rsidRDefault="00786A07" w:rsidP="00880419">
      <w:pPr>
        <w:jc w:val="right"/>
        <w:rPr>
          <w:sz w:val="24"/>
          <w:szCs w:val="24"/>
        </w:rPr>
      </w:pPr>
    </w:p>
    <w:p w:rsidR="00786A07" w:rsidRDefault="00786A07" w:rsidP="00880419">
      <w:pPr>
        <w:jc w:val="right"/>
        <w:rPr>
          <w:sz w:val="24"/>
          <w:szCs w:val="24"/>
        </w:rPr>
      </w:pPr>
    </w:p>
    <w:p w:rsidR="00786A07" w:rsidRDefault="00786A07" w:rsidP="00880419">
      <w:pPr>
        <w:jc w:val="right"/>
        <w:rPr>
          <w:sz w:val="24"/>
          <w:szCs w:val="24"/>
        </w:rPr>
      </w:pPr>
    </w:p>
    <w:p w:rsidR="001C2B5F" w:rsidRDefault="001C2B5F" w:rsidP="00880419">
      <w:pPr>
        <w:jc w:val="right"/>
        <w:rPr>
          <w:sz w:val="24"/>
          <w:szCs w:val="24"/>
        </w:rPr>
      </w:pPr>
    </w:p>
    <w:p w:rsidR="006E18B3" w:rsidRDefault="006E18B3"/>
    <w:sectPr w:rsidR="006E18B3" w:rsidSect="001C2B5F">
      <w:pgSz w:w="16838" w:h="11906" w:orient="landscape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419"/>
    <w:rsid w:val="00005DCB"/>
    <w:rsid w:val="00007940"/>
    <w:rsid w:val="0001521B"/>
    <w:rsid w:val="00017165"/>
    <w:rsid w:val="0002139F"/>
    <w:rsid w:val="00022786"/>
    <w:rsid w:val="00023D27"/>
    <w:rsid w:val="00035904"/>
    <w:rsid w:val="0006488E"/>
    <w:rsid w:val="00071F2F"/>
    <w:rsid w:val="00073042"/>
    <w:rsid w:val="000731AF"/>
    <w:rsid w:val="00097867"/>
    <w:rsid w:val="000A0A81"/>
    <w:rsid w:val="000A6A75"/>
    <w:rsid w:val="000A7816"/>
    <w:rsid w:val="000B69DC"/>
    <w:rsid w:val="000D0E73"/>
    <w:rsid w:val="000F2E5A"/>
    <w:rsid w:val="000F6484"/>
    <w:rsid w:val="00113AF5"/>
    <w:rsid w:val="00114EB6"/>
    <w:rsid w:val="001254D3"/>
    <w:rsid w:val="0014689F"/>
    <w:rsid w:val="00151596"/>
    <w:rsid w:val="00154FF4"/>
    <w:rsid w:val="0015593C"/>
    <w:rsid w:val="001816C2"/>
    <w:rsid w:val="001A0979"/>
    <w:rsid w:val="001A0B3A"/>
    <w:rsid w:val="001A56FE"/>
    <w:rsid w:val="001B2BC6"/>
    <w:rsid w:val="001B3792"/>
    <w:rsid w:val="001B691C"/>
    <w:rsid w:val="001C0FF0"/>
    <w:rsid w:val="001C2B5F"/>
    <w:rsid w:val="001D14F2"/>
    <w:rsid w:val="001D400F"/>
    <w:rsid w:val="001D4FEA"/>
    <w:rsid w:val="001D7052"/>
    <w:rsid w:val="001E0A02"/>
    <w:rsid w:val="001E4F27"/>
    <w:rsid w:val="001E4F9A"/>
    <w:rsid w:val="001E7ECF"/>
    <w:rsid w:val="001F2D79"/>
    <w:rsid w:val="001F3B05"/>
    <w:rsid w:val="0022081D"/>
    <w:rsid w:val="002243AD"/>
    <w:rsid w:val="002305D8"/>
    <w:rsid w:val="002337F2"/>
    <w:rsid w:val="00233EB4"/>
    <w:rsid w:val="00240E69"/>
    <w:rsid w:val="0025018A"/>
    <w:rsid w:val="00252E2C"/>
    <w:rsid w:val="00257977"/>
    <w:rsid w:val="002629CA"/>
    <w:rsid w:val="002641B2"/>
    <w:rsid w:val="00264412"/>
    <w:rsid w:val="00270BFE"/>
    <w:rsid w:val="00271376"/>
    <w:rsid w:val="00272D76"/>
    <w:rsid w:val="002737ED"/>
    <w:rsid w:val="002816F2"/>
    <w:rsid w:val="00282409"/>
    <w:rsid w:val="00282753"/>
    <w:rsid w:val="00286942"/>
    <w:rsid w:val="002A2003"/>
    <w:rsid w:val="002B4DBF"/>
    <w:rsid w:val="002B7AD7"/>
    <w:rsid w:val="002C2BF4"/>
    <w:rsid w:val="002D2F21"/>
    <w:rsid w:val="002D417A"/>
    <w:rsid w:val="002D4A6A"/>
    <w:rsid w:val="002E432D"/>
    <w:rsid w:val="002F4F0D"/>
    <w:rsid w:val="002F56FA"/>
    <w:rsid w:val="002F7C8D"/>
    <w:rsid w:val="00304A7C"/>
    <w:rsid w:val="003211A4"/>
    <w:rsid w:val="00327C8A"/>
    <w:rsid w:val="00342BE0"/>
    <w:rsid w:val="00347619"/>
    <w:rsid w:val="003615E4"/>
    <w:rsid w:val="00372CBC"/>
    <w:rsid w:val="0038180E"/>
    <w:rsid w:val="00393878"/>
    <w:rsid w:val="003A1ED8"/>
    <w:rsid w:val="003A2857"/>
    <w:rsid w:val="003C43D2"/>
    <w:rsid w:val="003D1C74"/>
    <w:rsid w:val="003D250E"/>
    <w:rsid w:val="003E751F"/>
    <w:rsid w:val="003E79B8"/>
    <w:rsid w:val="003F6E09"/>
    <w:rsid w:val="00400EEB"/>
    <w:rsid w:val="004012F7"/>
    <w:rsid w:val="00411CA6"/>
    <w:rsid w:val="0042669E"/>
    <w:rsid w:val="00435C36"/>
    <w:rsid w:val="00441788"/>
    <w:rsid w:val="00456F33"/>
    <w:rsid w:val="004606AE"/>
    <w:rsid w:val="004702B9"/>
    <w:rsid w:val="00473F6A"/>
    <w:rsid w:val="004822A2"/>
    <w:rsid w:val="0048389A"/>
    <w:rsid w:val="00497AAA"/>
    <w:rsid w:val="004B16D6"/>
    <w:rsid w:val="004B5022"/>
    <w:rsid w:val="004C547F"/>
    <w:rsid w:val="004D01C1"/>
    <w:rsid w:val="004F401B"/>
    <w:rsid w:val="0050345B"/>
    <w:rsid w:val="00510A4D"/>
    <w:rsid w:val="005261C2"/>
    <w:rsid w:val="00533D92"/>
    <w:rsid w:val="00535A4F"/>
    <w:rsid w:val="00537EC3"/>
    <w:rsid w:val="0054257D"/>
    <w:rsid w:val="00544188"/>
    <w:rsid w:val="00546C19"/>
    <w:rsid w:val="005515D7"/>
    <w:rsid w:val="005557BB"/>
    <w:rsid w:val="005646B5"/>
    <w:rsid w:val="00571D71"/>
    <w:rsid w:val="005865E1"/>
    <w:rsid w:val="00591512"/>
    <w:rsid w:val="00595542"/>
    <w:rsid w:val="005A0D83"/>
    <w:rsid w:val="005A2DCF"/>
    <w:rsid w:val="005B7B40"/>
    <w:rsid w:val="005C539F"/>
    <w:rsid w:val="005D01A1"/>
    <w:rsid w:val="005D0E28"/>
    <w:rsid w:val="005E1C37"/>
    <w:rsid w:val="005F40D5"/>
    <w:rsid w:val="005F73F6"/>
    <w:rsid w:val="00601446"/>
    <w:rsid w:val="00601BA5"/>
    <w:rsid w:val="00611EEF"/>
    <w:rsid w:val="006136C1"/>
    <w:rsid w:val="006143B1"/>
    <w:rsid w:val="0061634F"/>
    <w:rsid w:val="00621E84"/>
    <w:rsid w:val="00632F7C"/>
    <w:rsid w:val="00633F3A"/>
    <w:rsid w:val="00677020"/>
    <w:rsid w:val="00685257"/>
    <w:rsid w:val="006A00B0"/>
    <w:rsid w:val="006A1964"/>
    <w:rsid w:val="006A29AD"/>
    <w:rsid w:val="006A50A6"/>
    <w:rsid w:val="006A7D75"/>
    <w:rsid w:val="006C1E31"/>
    <w:rsid w:val="006C5B2B"/>
    <w:rsid w:val="006D11E8"/>
    <w:rsid w:val="006E18B3"/>
    <w:rsid w:val="006E392B"/>
    <w:rsid w:val="006E653A"/>
    <w:rsid w:val="006F7893"/>
    <w:rsid w:val="007002A2"/>
    <w:rsid w:val="00702828"/>
    <w:rsid w:val="00705C56"/>
    <w:rsid w:val="007061B8"/>
    <w:rsid w:val="0070723B"/>
    <w:rsid w:val="00712AFE"/>
    <w:rsid w:val="007149FC"/>
    <w:rsid w:val="00750880"/>
    <w:rsid w:val="00762A3A"/>
    <w:rsid w:val="0076415D"/>
    <w:rsid w:val="007669DA"/>
    <w:rsid w:val="00771529"/>
    <w:rsid w:val="007760AA"/>
    <w:rsid w:val="00780D92"/>
    <w:rsid w:val="00781660"/>
    <w:rsid w:val="00786A07"/>
    <w:rsid w:val="00787DA0"/>
    <w:rsid w:val="00796B51"/>
    <w:rsid w:val="007C32B1"/>
    <w:rsid w:val="007C754A"/>
    <w:rsid w:val="007F4DB1"/>
    <w:rsid w:val="008004F9"/>
    <w:rsid w:val="008077F7"/>
    <w:rsid w:val="00811B27"/>
    <w:rsid w:val="0081207D"/>
    <w:rsid w:val="00821905"/>
    <w:rsid w:val="00823266"/>
    <w:rsid w:val="008329E8"/>
    <w:rsid w:val="0083496A"/>
    <w:rsid w:val="00843472"/>
    <w:rsid w:val="008435DF"/>
    <w:rsid w:val="00843AA9"/>
    <w:rsid w:val="00845E1E"/>
    <w:rsid w:val="0085426E"/>
    <w:rsid w:val="00862BE9"/>
    <w:rsid w:val="00862D8D"/>
    <w:rsid w:val="008656FF"/>
    <w:rsid w:val="00867406"/>
    <w:rsid w:val="00867946"/>
    <w:rsid w:val="00874344"/>
    <w:rsid w:val="00875318"/>
    <w:rsid w:val="00880419"/>
    <w:rsid w:val="00883D80"/>
    <w:rsid w:val="00892A23"/>
    <w:rsid w:val="00896B51"/>
    <w:rsid w:val="008C2488"/>
    <w:rsid w:val="008D4506"/>
    <w:rsid w:val="008D7A27"/>
    <w:rsid w:val="008E3920"/>
    <w:rsid w:val="008F7D09"/>
    <w:rsid w:val="00906E86"/>
    <w:rsid w:val="009148A4"/>
    <w:rsid w:val="00921977"/>
    <w:rsid w:val="00925457"/>
    <w:rsid w:val="009263C3"/>
    <w:rsid w:val="00932661"/>
    <w:rsid w:val="009332AF"/>
    <w:rsid w:val="00934EB0"/>
    <w:rsid w:val="00944B26"/>
    <w:rsid w:val="009501EE"/>
    <w:rsid w:val="00961686"/>
    <w:rsid w:val="00975053"/>
    <w:rsid w:val="009A2F21"/>
    <w:rsid w:val="009A3C96"/>
    <w:rsid w:val="009B4A20"/>
    <w:rsid w:val="009B6879"/>
    <w:rsid w:val="009B7A35"/>
    <w:rsid w:val="009D48B6"/>
    <w:rsid w:val="009E1C1D"/>
    <w:rsid w:val="009E2E42"/>
    <w:rsid w:val="009E4AC1"/>
    <w:rsid w:val="009F15E8"/>
    <w:rsid w:val="009F4823"/>
    <w:rsid w:val="00A05ABE"/>
    <w:rsid w:val="00A067C4"/>
    <w:rsid w:val="00A07338"/>
    <w:rsid w:val="00A21E9D"/>
    <w:rsid w:val="00A2434D"/>
    <w:rsid w:val="00A26C1C"/>
    <w:rsid w:val="00A3213D"/>
    <w:rsid w:val="00A40BBA"/>
    <w:rsid w:val="00A41454"/>
    <w:rsid w:val="00A43C57"/>
    <w:rsid w:val="00A46C19"/>
    <w:rsid w:val="00A5388E"/>
    <w:rsid w:val="00A55DE5"/>
    <w:rsid w:val="00A61540"/>
    <w:rsid w:val="00A66982"/>
    <w:rsid w:val="00A81621"/>
    <w:rsid w:val="00A83A08"/>
    <w:rsid w:val="00A83E07"/>
    <w:rsid w:val="00A849BF"/>
    <w:rsid w:val="00AA5E25"/>
    <w:rsid w:val="00AB4E2E"/>
    <w:rsid w:val="00AC694C"/>
    <w:rsid w:val="00AD05CB"/>
    <w:rsid w:val="00AD338F"/>
    <w:rsid w:val="00AD3873"/>
    <w:rsid w:val="00AE21C2"/>
    <w:rsid w:val="00AE2B5E"/>
    <w:rsid w:val="00AF1088"/>
    <w:rsid w:val="00AF4458"/>
    <w:rsid w:val="00B02CF5"/>
    <w:rsid w:val="00B049DB"/>
    <w:rsid w:val="00B151C4"/>
    <w:rsid w:val="00B22F78"/>
    <w:rsid w:val="00B236BB"/>
    <w:rsid w:val="00B3355C"/>
    <w:rsid w:val="00B37443"/>
    <w:rsid w:val="00B44D84"/>
    <w:rsid w:val="00B464C8"/>
    <w:rsid w:val="00B46C8D"/>
    <w:rsid w:val="00B55487"/>
    <w:rsid w:val="00B62515"/>
    <w:rsid w:val="00B64B63"/>
    <w:rsid w:val="00B6687C"/>
    <w:rsid w:val="00B7674F"/>
    <w:rsid w:val="00B915B3"/>
    <w:rsid w:val="00BA3404"/>
    <w:rsid w:val="00BA5B18"/>
    <w:rsid w:val="00BB0EEC"/>
    <w:rsid w:val="00BB650F"/>
    <w:rsid w:val="00BD6276"/>
    <w:rsid w:val="00BD6DD9"/>
    <w:rsid w:val="00BD7C16"/>
    <w:rsid w:val="00BE771A"/>
    <w:rsid w:val="00BF13E6"/>
    <w:rsid w:val="00BF5058"/>
    <w:rsid w:val="00C04945"/>
    <w:rsid w:val="00C10B85"/>
    <w:rsid w:val="00C13908"/>
    <w:rsid w:val="00C2271E"/>
    <w:rsid w:val="00C24E7F"/>
    <w:rsid w:val="00C35002"/>
    <w:rsid w:val="00C4458B"/>
    <w:rsid w:val="00C44B66"/>
    <w:rsid w:val="00C455FE"/>
    <w:rsid w:val="00C4666E"/>
    <w:rsid w:val="00C56C1B"/>
    <w:rsid w:val="00C63A93"/>
    <w:rsid w:val="00C81195"/>
    <w:rsid w:val="00C82FD4"/>
    <w:rsid w:val="00C87B65"/>
    <w:rsid w:val="00C93D4C"/>
    <w:rsid w:val="00C9650B"/>
    <w:rsid w:val="00CA1BB4"/>
    <w:rsid w:val="00CA6DB1"/>
    <w:rsid w:val="00CC4184"/>
    <w:rsid w:val="00CC4224"/>
    <w:rsid w:val="00CC5FF1"/>
    <w:rsid w:val="00CD4DB7"/>
    <w:rsid w:val="00CE3ECD"/>
    <w:rsid w:val="00CE4BBB"/>
    <w:rsid w:val="00CF20E1"/>
    <w:rsid w:val="00CF6FFD"/>
    <w:rsid w:val="00D0351A"/>
    <w:rsid w:val="00D1680A"/>
    <w:rsid w:val="00D27E5E"/>
    <w:rsid w:val="00D35BBE"/>
    <w:rsid w:val="00D54C81"/>
    <w:rsid w:val="00D55FF6"/>
    <w:rsid w:val="00D66F46"/>
    <w:rsid w:val="00D70DE1"/>
    <w:rsid w:val="00D748A0"/>
    <w:rsid w:val="00D83ECD"/>
    <w:rsid w:val="00D93514"/>
    <w:rsid w:val="00DA4733"/>
    <w:rsid w:val="00DB3B31"/>
    <w:rsid w:val="00DB7822"/>
    <w:rsid w:val="00DC1574"/>
    <w:rsid w:val="00DC1ABB"/>
    <w:rsid w:val="00DD1F6D"/>
    <w:rsid w:val="00DF2376"/>
    <w:rsid w:val="00DF6619"/>
    <w:rsid w:val="00E04A15"/>
    <w:rsid w:val="00E04DB7"/>
    <w:rsid w:val="00E1095E"/>
    <w:rsid w:val="00E26BD5"/>
    <w:rsid w:val="00E3270E"/>
    <w:rsid w:val="00E36DB6"/>
    <w:rsid w:val="00E5164D"/>
    <w:rsid w:val="00E5754D"/>
    <w:rsid w:val="00E80498"/>
    <w:rsid w:val="00F0052A"/>
    <w:rsid w:val="00F00584"/>
    <w:rsid w:val="00F01716"/>
    <w:rsid w:val="00F046CA"/>
    <w:rsid w:val="00F06B5D"/>
    <w:rsid w:val="00F20349"/>
    <w:rsid w:val="00F23534"/>
    <w:rsid w:val="00F23FDB"/>
    <w:rsid w:val="00F37AC3"/>
    <w:rsid w:val="00F47E2C"/>
    <w:rsid w:val="00F501D8"/>
    <w:rsid w:val="00F62763"/>
    <w:rsid w:val="00F62B64"/>
    <w:rsid w:val="00F62EC7"/>
    <w:rsid w:val="00F630F0"/>
    <w:rsid w:val="00F7270C"/>
    <w:rsid w:val="00F860E4"/>
    <w:rsid w:val="00F8732F"/>
    <w:rsid w:val="00F95614"/>
    <w:rsid w:val="00FB2DB7"/>
    <w:rsid w:val="00FB3DB9"/>
    <w:rsid w:val="00FC278C"/>
    <w:rsid w:val="00FD5B4F"/>
    <w:rsid w:val="00FD7561"/>
    <w:rsid w:val="00FF3095"/>
    <w:rsid w:val="00FF3FB5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958AD-FCBC-45D0-B61D-D904BB2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1C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22081D"/>
  </w:style>
  <w:style w:type="paragraph" w:styleId="a4">
    <w:name w:val="Balloon Text"/>
    <w:basedOn w:val="a"/>
    <w:link w:val="a5"/>
    <w:uiPriority w:val="99"/>
    <w:semiHidden/>
    <w:unhideWhenUsed/>
    <w:rsid w:val="00843A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A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4D22-4891-48F5-B922-F1FCFFBE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0</cp:revision>
  <cp:lastPrinted>2024-03-25T11:00:00Z</cp:lastPrinted>
  <dcterms:created xsi:type="dcterms:W3CDTF">2018-10-31T10:53:00Z</dcterms:created>
  <dcterms:modified xsi:type="dcterms:W3CDTF">2024-03-25T11:03:00Z</dcterms:modified>
</cp:coreProperties>
</file>